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17" w14:textId="10FF2608" w:rsidR="00551169" w:rsidRDefault="00346DD8" w:rsidP="00346DD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                               </w:t>
      </w:r>
      <w:r w:rsidR="008D7DB8">
        <w:rPr>
          <w:rFonts w:ascii="Arial Black" w:hAnsi="Arial Black"/>
          <w:sz w:val="28"/>
          <w:szCs w:val="28"/>
        </w:rPr>
        <w:t>January 2024</w:t>
      </w:r>
      <w:r w:rsidR="00551169">
        <w:rPr>
          <w:rFonts w:ascii="Arial Black" w:hAnsi="Arial Black"/>
          <w:sz w:val="28"/>
          <w:szCs w:val="28"/>
        </w:rPr>
        <w:t xml:space="preserve"> Minutes</w:t>
      </w:r>
      <w:r>
        <w:rPr>
          <w:rFonts w:ascii="Arial Black" w:hAnsi="Arial Black"/>
          <w:sz w:val="28"/>
          <w:szCs w:val="28"/>
        </w:rPr>
        <w:t xml:space="preserve"> (draft)</w:t>
      </w:r>
    </w:p>
    <w:p w14:paraId="4DA35B88" w14:textId="0D1D01C7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F21B23">
        <w:rPr>
          <w:rFonts w:ascii="Arial" w:hAnsi="Arial" w:cs="Arial"/>
          <w:b/>
          <w:bCs/>
          <w:sz w:val="20"/>
          <w:szCs w:val="20"/>
        </w:rPr>
        <w:t>9</w:t>
      </w:r>
      <w:r w:rsidR="00F21B23" w:rsidRPr="00F21B2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21B23">
        <w:rPr>
          <w:rFonts w:ascii="Arial" w:hAnsi="Arial" w:cs="Arial"/>
          <w:b/>
          <w:bCs/>
          <w:sz w:val="20"/>
          <w:szCs w:val="20"/>
        </w:rPr>
        <w:t xml:space="preserve"> January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30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12D49A5B" w14:textId="0F7B687A" w:rsidR="00127D27" w:rsidRPr="006557A3" w:rsidRDefault="00C64E40" w:rsidP="006557A3">
      <w:pPr>
        <w:pStyle w:val="NoSpacing"/>
        <w:ind w:left="1215"/>
        <w:rPr>
          <w:rFonts w:ascii="Arial" w:hAnsi="Arial" w:cs="Arial"/>
          <w:color w:val="FF0000"/>
          <w:sz w:val="20"/>
          <w:szCs w:val="20"/>
        </w:rPr>
      </w:pPr>
      <w:r w:rsidRPr="00402360">
        <w:rPr>
          <w:rFonts w:ascii="Arial" w:hAnsi="Arial" w:cs="Arial"/>
          <w:sz w:val="20"/>
          <w:szCs w:val="20"/>
        </w:rPr>
        <w:t xml:space="preserve">Cllr </w:t>
      </w:r>
      <w:r w:rsidR="004F387A" w:rsidRPr="00BE49EB">
        <w:rPr>
          <w:rFonts w:ascii="Arial" w:hAnsi="Arial" w:cs="Arial"/>
          <w:sz w:val="20"/>
          <w:szCs w:val="20"/>
        </w:rPr>
        <w:t>Sarah</w:t>
      </w:r>
      <w:r w:rsidR="00203574" w:rsidRPr="00BE49EB">
        <w:rPr>
          <w:rFonts w:ascii="Arial" w:hAnsi="Arial" w:cs="Arial"/>
          <w:sz w:val="20"/>
          <w:szCs w:val="20"/>
        </w:rPr>
        <w:t xml:space="preserve"> </w:t>
      </w:r>
      <w:r w:rsidR="005835C1" w:rsidRPr="00BE49EB">
        <w:rPr>
          <w:rFonts w:ascii="Arial" w:hAnsi="Arial" w:cs="Arial"/>
          <w:sz w:val="20"/>
          <w:szCs w:val="20"/>
        </w:rPr>
        <w:t>Crompton</w:t>
      </w:r>
      <w:r w:rsidR="00EE3EE0" w:rsidRPr="00BE49EB">
        <w:rPr>
          <w:rFonts w:ascii="Arial" w:hAnsi="Arial" w:cs="Arial"/>
          <w:sz w:val="20"/>
          <w:szCs w:val="20"/>
        </w:rPr>
        <w:t>,</w:t>
      </w:r>
      <w:r w:rsidR="0032180C" w:rsidRPr="00BE49EB">
        <w:rPr>
          <w:rFonts w:ascii="Arial" w:hAnsi="Arial" w:cs="Arial"/>
          <w:sz w:val="20"/>
          <w:szCs w:val="20"/>
        </w:rPr>
        <w:t xml:space="preserve"> </w:t>
      </w:r>
      <w:r w:rsidR="000C55B2" w:rsidRPr="00BE49EB">
        <w:rPr>
          <w:rFonts w:ascii="Arial" w:hAnsi="Arial" w:cs="Arial"/>
          <w:sz w:val="20"/>
          <w:szCs w:val="20"/>
        </w:rPr>
        <w:t>C</w:t>
      </w:r>
      <w:r w:rsidR="0032180C" w:rsidRPr="00BE49EB">
        <w:rPr>
          <w:rFonts w:ascii="Arial" w:hAnsi="Arial" w:cs="Arial"/>
          <w:sz w:val="20"/>
          <w:szCs w:val="20"/>
        </w:rPr>
        <w:t xml:space="preserve">llr </w:t>
      </w:r>
      <w:r w:rsidR="004F387A" w:rsidRPr="00BE49EB">
        <w:rPr>
          <w:rFonts w:ascii="Arial" w:hAnsi="Arial" w:cs="Arial"/>
          <w:sz w:val="20"/>
          <w:szCs w:val="20"/>
        </w:rPr>
        <w:t>Adrian</w:t>
      </w:r>
      <w:r w:rsidR="00402360" w:rsidRPr="00BE49EB">
        <w:rPr>
          <w:rFonts w:ascii="Arial" w:hAnsi="Arial" w:cs="Arial"/>
          <w:sz w:val="20"/>
          <w:szCs w:val="20"/>
        </w:rPr>
        <w:t xml:space="preserve"> </w:t>
      </w:r>
      <w:r w:rsidR="005835C1" w:rsidRPr="00BE49EB">
        <w:rPr>
          <w:rFonts w:ascii="Arial" w:hAnsi="Arial" w:cs="Arial"/>
          <w:sz w:val="20"/>
          <w:szCs w:val="20"/>
        </w:rPr>
        <w:t>Read</w:t>
      </w:r>
      <w:r w:rsidR="007774C5" w:rsidRPr="00BE49EB">
        <w:rPr>
          <w:rFonts w:ascii="Arial" w:hAnsi="Arial" w:cs="Arial"/>
          <w:sz w:val="20"/>
          <w:szCs w:val="20"/>
        </w:rPr>
        <w:t>,</w:t>
      </w:r>
      <w:r w:rsidR="004A459B" w:rsidRPr="00BE49EB">
        <w:rPr>
          <w:rFonts w:ascii="Arial" w:hAnsi="Arial" w:cs="Arial"/>
          <w:sz w:val="20"/>
          <w:szCs w:val="20"/>
        </w:rPr>
        <w:t xml:space="preserve"> </w:t>
      </w:r>
      <w:r w:rsidR="00CF0B25" w:rsidRPr="00BE49EB">
        <w:rPr>
          <w:rFonts w:ascii="Arial" w:hAnsi="Arial" w:cs="Arial"/>
          <w:sz w:val="20"/>
          <w:szCs w:val="20"/>
        </w:rPr>
        <w:t>Cllr</w:t>
      </w:r>
      <w:r w:rsidR="005835C1" w:rsidRPr="00BE49EB">
        <w:rPr>
          <w:rFonts w:ascii="Arial" w:hAnsi="Arial" w:cs="Arial"/>
          <w:sz w:val="20"/>
          <w:szCs w:val="20"/>
        </w:rPr>
        <w:t xml:space="preserve"> </w:t>
      </w:r>
      <w:r w:rsidR="00203574" w:rsidRPr="00BE49EB">
        <w:rPr>
          <w:rFonts w:ascii="Arial" w:hAnsi="Arial" w:cs="Arial"/>
          <w:sz w:val="20"/>
          <w:szCs w:val="20"/>
        </w:rPr>
        <w:t xml:space="preserve">Jenny </w:t>
      </w:r>
      <w:r w:rsidR="00C216A1" w:rsidRPr="00BE49EB">
        <w:rPr>
          <w:rFonts w:ascii="Arial" w:hAnsi="Arial" w:cs="Arial"/>
          <w:sz w:val="20"/>
          <w:szCs w:val="20"/>
        </w:rPr>
        <w:t xml:space="preserve">Pinkney, </w:t>
      </w:r>
      <w:r w:rsidR="00CF0B25" w:rsidRPr="00BE49EB">
        <w:rPr>
          <w:rFonts w:ascii="Arial" w:hAnsi="Arial" w:cs="Arial"/>
          <w:sz w:val="20"/>
          <w:szCs w:val="20"/>
        </w:rPr>
        <w:t xml:space="preserve">Cllr </w:t>
      </w:r>
      <w:r w:rsidR="00203574" w:rsidRPr="00BE49EB">
        <w:rPr>
          <w:rFonts w:ascii="Arial" w:hAnsi="Arial" w:cs="Arial"/>
          <w:sz w:val="20"/>
          <w:szCs w:val="20"/>
        </w:rPr>
        <w:t xml:space="preserve">Ian </w:t>
      </w:r>
      <w:r w:rsidR="00C216A1" w:rsidRPr="00BE49EB">
        <w:rPr>
          <w:rFonts w:ascii="Arial" w:hAnsi="Arial" w:cs="Arial"/>
          <w:sz w:val="20"/>
          <w:szCs w:val="20"/>
        </w:rPr>
        <w:t>C</w:t>
      </w:r>
      <w:r w:rsidR="005835C1" w:rsidRPr="00BE49EB">
        <w:rPr>
          <w:rFonts w:ascii="Arial" w:hAnsi="Arial" w:cs="Arial"/>
          <w:sz w:val="20"/>
          <w:szCs w:val="20"/>
        </w:rPr>
        <w:t>ain</w:t>
      </w:r>
      <w:r w:rsidR="00CF0B25" w:rsidRPr="00BE49EB">
        <w:rPr>
          <w:rFonts w:ascii="Arial" w:hAnsi="Arial" w:cs="Arial"/>
          <w:sz w:val="20"/>
          <w:szCs w:val="20"/>
        </w:rPr>
        <w:t xml:space="preserve">, </w:t>
      </w:r>
      <w:r w:rsidR="00E81DDC" w:rsidRPr="00BE49EB">
        <w:rPr>
          <w:rFonts w:ascii="Arial" w:hAnsi="Arial" w:cs="Arial"/>
          <w:sz w:val="20"/>
          <w:szCs w:val="20"/>
        </w:rPr>
        <w:t>Cllr</w:t>
      </w:r>
      <w:r w:rsidR="006A06C8" w:rsidRPr="00BE49EB">
        <w:rPr>
          <w:rFonts w:ascii="Arial" w:hAnsi="Arial" w:cs="Arial"/>
          <w:sz w:val="20"/>
          <w:szCs w:val="20"/>
        </w:rPr>
        <w:t xml:space="preserve"> </w:t>
      </w:r>
      <w:r w:rsidR="00203574" w:rsidRPr="00BE49EB">
        <w:rPr>
          <w:rFonts w:ascii="Arial" w:hAnsi="Arial" w:cs="Arial"/>
          <w:sz w:val="20"/>
          <w:szCs w:val="20"/>
        </w:rPr>
        <w:t xml:space="preserve">Alex </w:t>
      </w:r>
      <w:r w:rsidR="00E81DDC" w:rsidRPr="00BE49EB">
        <w:rPr>
          <w:rFonts w:ascii="Arial" w:hAnsi="Arial" w:cs="Arial"/>
          <w:sz w:val="20"/>
          <w:szCs w:val="20"/>
        </w:rPr>
        <w:t>Dupree</w:t>
      </w:r>
      <w:r w:rsidR="006A06C8" w:rsidRPr="00BE49EB">
        <w:rPr>
          <w:rFonts w:ascii="Arial" w:hAnsi="Arial" w:cs="Arial"/>
          <w:sz w:val="20"/>
          <w:szCs w:val="20"/>
        </w:rPr>
        <w:t>,</w:t>
      </w:r>
      <w:r w:rsidR="00CE68FA" w:rsidRPr="00BE49EB">
        <w:rPr>
          <w:rFonts w:ascii="Arial" w:hAnsi="Arial" w:cs="Arial"/>
          <w:sz w:val="20"/>
          <w:szCs w:val="20"/>
        </w:rPr>
        <w:t xml:space="preserve"> Cllr </w:t>
      </w:r>
      <w:r w:rsidR="00426D09" w:rsidRPr="00BE49EB">
        <w:rPr>
          <w:rFonts w:ascii="Arial" w:hAnsi="Arial" w:cs="Arial"/>
          <w:sz w:val="20"/>
          <w:szCs w:val="20"/>
        </w:rPr>
        <w:t xml:space="preserve">Janet </w:t>
      </w:r>
      <w:r w:rsidR="006557A3" w:rsidRPr="00BE49EB">
        <w:rPr>
          <w:rFonts w:ascii="Arial" w:hAnsi="Arial" w:cs="Arial"/>
          <w:sz w:val="20"/>
          <w:szCs w:val="20"/>
        </w:rPr>
        <w:t xml:space="preserve">            </w:t>
      </w:r>
      <w:r w:rsidR="00CE68FA" w:rsidRPr="00BE49EB">
        <w:rPr>
          <w:rFonts w:ascii="Arial" w:hAnsi="Arial" w:cs="Arial"/>
          <w:sz w:val="20"/>
          <w:szCs w:val="20"/>
        </w:rPr>
        <w:t>Andrews</w:t>
      </w:r>
      <w:r w:rsidR="00BE49EB">
        <w:rPr>
          <w:rFonts w:ascii="Arial" w:hAnsi="Arial" w:cs="Arial"/>
          <w:sz w:val="20"/>
          <w:szCs w:val="20"/>
        </w:rPr>
        <w:t>.</w:t>
      </w:r>
      <w:r w:rsidR="006557A3" w:rsidRPr="00BE49EB">
        <w:rPr>
          <w:rFonts w:ascii="Arial" w:hAnsi="Arial" w:cs="Arial"/>
          <w:sz w:val="20"/>
          <w:szCs w:val="20"/>
        </w:rPr>
        <w:t xml:space="preserve">   </w:t>
      </w:r>
      <w:r w:rsidR="00BE49EB">
        <w:rPr>
          <w:rFonts w:ascii="Arial" w:hAnsi="Arial" w:cs="Arial"/>
          <w:sz w:val="20"/>
          <w:szCs w:val="20"/>
        </w:rPr>
        <w:t>A</w:t>
      </w:r>
      <w:r w:rsidR="006557A3" w:rsidRPr="00BE49EB">
        <w:rPr>
          <w:rFonts w:ascii="Arial" w:hAnsi="Arial" w:cs="Arial"/>
          <w:sz w:val="20"/>
          <w:szCs w:val="20"/>
        </w:rPr>
        <w:t xml:space="preserve">lso present </w:t>
      </w:r>
      <w:r w:rsidR="0032180C" w:rsidRPr="00BE49EB">
        <w:rPr>
          <w:rFonts w:ascii="Arial" w:hAnsi="Arial" w:cs="Arial"/>
          <w:sz w:val="20"/>
          <w:szCs w:val="20"/>
        </w:rPr>
        <w:t>Clerk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9921E7">
        <w:rPr>
          <w:rFonts w:ascii="Arial" w:hAnsi="Arial" w:cs="Arial"/>
          <w:sz w:val="20"/>
          <w:szCs w:val="20"/>
        </w:rPr>
        <w:t>Janey Berry</w:t>
      </w:r>
      <w:r w:rsidR="003218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llr </w:t>
      </w:r>
      <w:r w:rsidR="001D65B9">
        <w:rPr>
          <w:rFonts w:ascii="Arial" w:hAnsi="Arial" w:cs="Arial"/>
          <w:sz w:val="20"/>
          <w:szCs w:val="20"/>
        </w:rPr>
        <w:t xml:space="preserve">Chuck </w:t>
      </w:r>
      <w:r>
        <w:rPr>
          <w:rFonts w:ascii="Arial" w:hAnsi="Arial" w:cs="Arial"/>
          <w:sz w:val="20"/>
          <w:szCs w:val="20"/>
        </w:rPr>
        <w:t>Berry</w:t>
      </w:r>
      <w:r w:rsidR="00A53805">
        <w:rPr>
          <w:rFonts w:ascii="Arial" w:hAnsi="Arial" w:cs="Arial"/>
          <w:sz w:val="20"/>
          <w:szCs w:val="20"/>
        </w:rPr>
        <w:t>.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1D712E18" w14:textId="028BDADB" w:rsidR="008F7C00" w:rsidRPr="00F21B23" w:rsidRDefault="00B9580F" w:rsidP="00151525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21B23">
        <w:rPr>
          <w:rFonts w:ascii="Arial" w:hAnsi="Arial" w:cs="Arial"/>
          <w:b/>
          <w:bCs/>
          <w:sz w:val="20"/>
          <w:szCs w:val="20"/>
        </w:rPr>
        <w:t>P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ublic</w:t>
      </w:r>
      <w:r w:rsidRPr="00F21B23"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 w:rsidRPr="00F21B23">
        <w:rPr>
          <w:rFonts w:ascii="Arial" w:hAnsi="Arial" w:cs="Arial"/>
          <w:b/>
          <w:bCs/>
          <w:sz w:val="20"/>
          <w:szCs w:val="20"/>
        </w:rPr>
        <w:t>C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onsultation</w:t>
      </w:r>
      <w:r w:rsidR="002B47EE" w:rsidRPr="00F21B23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0A72B4AC" w14:textId="2B0071D5" w:rsidR="0086419A" w:rsidRDefault="00652D79" w:rsidP="00954932">
      <w:pPr>
        <w:pStyle w:val="NoSpacing"/>
        <w:rPr>
          <w:rFonts w:eastAsia="Times New Roman"/>
          <w:b/>
          <w:bCs/>
        </w:rPr>
      </w:pP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D42D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A53805">
        <w:rPr>
          <w:rFonts w:eastAsia="Times New Roman"/>
          <w:b/>
          <w:bCs/>
        </w:rPr>
        <w:t xml:space="preserve">at </w:t>
      </w:r>
      <w:r w:rsidR="00134191" w:rsidRPr="00A53805">
        <w:rPr>
          <w:rFonts w:eastAsia="Times New Roman"/>
          <w:b/>
          <w:bCs/>
        </w:rPr>
        <w:t>7.</w:t>
      </w:r>
      <w:r w:rsidR="00A53805" w:rsidRPr="00A53805">
        <w:rPr>
          <w:rFonts w:eastAsia="Times New Roman"/>
          <w:b/>
          <w:bCs/>
        </w:rPr>
        <w:t>32</w:t>
      </w:r>
      <w:r w:rsidR="00BB0DDB" w:rsidRPr="00A53805">
        <w:rPr>
          <w:rFonts w:eastAsia="Times New Roman"/>
          <w:b/>
          <w:bCs/>
        </w:rPr>
        <w:t>pm</w:t>
      </w:r>
      <w:r w:rsidR="00754348" w:rsidRPr="00A53805">
        <w:rPr>
          <w:rFonts w:eastAsia="Times New Roman"/>
          <w:b/>
          <w:bCs/>
        </w:rPr>
        <w:t>.</w:t>
      </w:r>
    </w:p>
    <w:p w14:paraId="46D6E112" w14:textId="77777777" w:rsidR="00006EAE" w:rsidRPr="004418EE" w:rsidRDefault="00006EAE" w:rsidP="0095493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2EBB46" w14:textId="5A9A785F" w:rsidR="003D19B1" w:rsidRPr="003D19B1" w:rsidRDefault="00A67C2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D19B1"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="000C55B2">
        <w:rPr>
          <w:rFonts w:ascii="Arial" w:hAnsi="Arial" w:cs="Arial"/>
          <w:sz w:val="20"/>
          <w:szCs w:val="20"/>
        </w:rPr>
        <w:t>Sarah Crompton</w:t>
      </w:r>
    </w:p>
    <w:p w14:paraId="013787DA" w14:textId="71BFB243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535E32">
        <w:rPr>
          <w:rFonts w:ascii="Arial" w:hAnsi="Arial" w:cs="Arial"/>
          <w:b/>
          <w:bCs/>
          <w:sz w:val="20"/>
          <w:szCs w:val="20"/>
        </w:rPr>
        <w:t xml:space="preserve"> </w:t>
      </w:r>
      <w:r w:rsidR="00BD226D">
        <w:rPr>
          <w:rFonts w:ascii="Arial" w:hAnsi="Arial" w:cs="Arial"/>
          <w:b/>
          <w:bCs/>
          <w:sz w:val="20"/>
          <w:szCs w:val="20"/>
        </w:rPr>
        <w:t>Cllr Kirsty Johnon</w:t>
      </w:r>
    </w:p>
    <w:p w14:paraId="4E1AA90E" w14:textId="04AFA3BC" w:rsidR="00D3568D" w:rsidRPr="004E6BB9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D02CE34" w14:textId="3556E713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015CAE">
        <w:rPr>
          <w:rFonts w:ascii="Arial" w:hAnsi="Arial" w:cs="Arial"/>
          <w:b/>
          <w:bCs/>
          <w:sz w:val="20"/>
          <w:szCs w:val="20"/>
        </w:rPr>
        <w:t>1</w:t>
      </w:r>
      <w:r w:rsidR="00F317B9">
        <w:rPr>
          <w:rFonts w:ascii="Arial" w:hAnsi="Arial" w:cs="Arial"/>
          <w:b/>
          <w:bCs/>
          <w:sz w:val="20"/>
          <w:szCs w:val="20"/>
        </w:rPr>
        <w:t>2</w:t>
      </w:r>
      <w:r w:rsidR="00F317B9" w:rsidRPr="00F317B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317B9">
        <w:rPr>
          <w:rFonts w:ascii="Arial" w:hAnsi="Arial" w:cs="Arial"/>
          <w:b/>
          <w:bCs/>
          <w:sz w:val="20"/>
          <w:szCs w:val="20"/>
        </w:rPr>
        <w:t xml:space="preserve"> Dec</w:t>
      </w:r>
      <w:r w:rsidR="00134191">
        <w:rPr>
          <w:rFonts w:ascii="Arial" w:hAnsi="Arial" w:cs="Arial"/>
          <w:b/>
          <w:bCs/>
          <w:sz w:val="20"/>
          <w:szCs w:val="20"/>
        </w:rPr>
        <w:t>ember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</w:t>
      </w:r>
      <w:r w:rsidR="009C7535">
        <w:rPr>
          <w:rFonts w:ascii="Arial" w:hAnsi="Arial" w:cs="Arial"/>
          <w:sz w:val="20"/>
          <w:szCs w:val="20"/>
        </w:rPr>
        <w:t>.</w:t>
      </w:r>
    </w:p>
    <w:p w14:paraId="3A0473F3" w14:textId="1FE9B2C9" w:rsidR="00C66B9A" w:rsidRPr="00590C93" w:rsidRDefault="00D3568D" w:rsidP="005672C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1D1258" w:rsidRPr="00590C93">
        <w:rPr>
          <w:rFonts w:ascii="Arial" w:hAnsi="Arial" w:cs="Arial"/>
          <w:sz w:val="20"/>
          <w:szCs w:val="20"/>
        </w:rPr>
        <w:t>Janet</w:t>
      </w:r>
      <w:r w:rsidR="00590C93" w:rsidRPr="00590C93">
        <w:rPr>
          <w:rFonts w:ascii="Arial" w:hAnsi="Arial" w:cs="Arial"/>
          <w:sz w:val="20"/>
          <w:szCs w:val="20"/>
        </w:rPr>
        <w:t xml:space="preserve"> Andrews</w:t>
      </w:r>
      <w:r w:rsidR="001D1258" w:rsidRPr="00590C93">
        <w:rPr>
          <w:rFonts w:ascii="Arial" w:hAnsi="Arial" w:cs="Arial"/>
          <w:sz w:val="20"/>
          <w:szCs w:val="20"/>
        </w:rPr>
        <w:t xml:space="preserve"> w</w:t>
      </w:r>
      <w:r w:rsidR="00EB0CDD">
        <w:rPr>
          <w:rFonts w:ascii="Arial" w:hAnsi="Arial" w:cs="Arial"/>
          <w:sz w:val="20"/>
          <w:szCs w:val="20"/>
        </w:rPr>
        <w:t xml:space="preserve">as </w:t>
      </w:r>
      <w:r w:rsidR="001D1258" w:rsidRPr="00590C93">
        <w:rPr>
          <w:rFonts w:ascii="Arial" w:hAnsi="Arial" w:cs="Arial"/>
          <w:sz w:val="20"/>
          <w:szCs w:val="20"/>
        </w:rPr>
        <w:t>co-opted to the Council</w:t>
      </w:r>
      <w:r w:rsidR="001149BB" w:rsidRPr="00590C93">
        <w:rPr>
          <w:rFonts w:ascii="Arial" w:hAnsi="Arial" w:cs="Arial"/>
          <w:sz w:val="20"/>
          <w:szCs w:val="20"/>
        </w:rPr>
        <w:t>.</w:t>
      </w:r>
      <w:r w:rsidR="001149BB">
        <w:rPr>
          <w:rFonts w:ascii="Arial" w:hAnsi="Arial" w:cs="Arial"/>
          <w:b/>
          <w:bCs/>
          <w:sz w:val="20"/>
          <w:szCs w:val="20"/>
        </w:rPr>
        <w:t xml:space="preserve">  </w:t>
      </w:r>
      <w:r w:rsidR="001149BB" w:rsidRPr="00590C93">
        <w:rPr>
          <w:rFonts w:ascii="Arial" w:hAnsi="Arial" w:cs="Arial"/>
          <w:sz w:val="20"/>
          <w:szCs w:val="20"/>
        </w:rPr>
        <w:t>Proposed by</w:t>
      </w:r>
      <w:r w:rsidR="00ED3923">
        <w:rPr>
          <w:rFonts w:ascii="Arial" w:hAnsi="Arial" w:cs="Arial"/>
          <w:sz w:val="20"/>
          <w:szCs w:val="20"/>
        </w:rPr>
        <w:t xml:space="preserve"> Sarah Crompton</w:t>
      </w:r>
      <w:r w:rsidR="001149BB" w:rsidRPr="00590C93">
        <w:rPr>
          <w:rFonts w:ascii="Arial" w:hAnsi="Arial" w:cs="Arial"/>
          <w:sz w:val="20"/>
          <w:szCs w:val="20"/>
        </w:rPr>
        <w:t xml:space="preserve"> and seconded by </w:t>
      </w:r>
      <w:r w:rsidR="00ED3923">
        <w:rPr>
          <w:rFonts w:ascii="Arial" w:hAnsi="Arial" w:cs="Arial"/>
          <w:sz w:val="20"/>
          <w:szCs w:val="20"/>
        </w:rPr>
        <w:t>Ian Cain</w:t>
      </w:r>
      <w:r w:rsidR="001149BB" w:rsidRPr="00590C93">
        <w:rPr>
          <w:rFonts w:ascii="Arial" w:hAnsi="Arial" w:cs="Arial"/>
          <w:sz w:val="20"/>
          <w:szCs w:val="20"/>
        </w:rPr>
        <w:t xml:space="preserve"> </w:t>
      </w:r>
      <w:r w:rsidR="00ED3923">
        <w:rPr>
          <w:rFonts w:ascii="Arial" w:hAnsi="Arial" w:cs="Arial"/>
          <w:sz w:val="20"/>
          <w:szCs w:val="20"/>
        </w:rPr>
        <w:t>and voted</w:t>
      </w:r>
      <w:r w:rsidR="001149BB" w:rsidRPr="00590C93">
        <w:rPr>
          <w:rFonts w:ascii="Arial" w:hAnsi="Arial" w:cs="Arial"/>
          <w:sz w:val="20"/>
          <w:szCs w:val="20"/>
        </w:rPr>
        <w:t xml:space="preserve"> in favour unan</w:t>
      </w:r>
      <w:r w:rsidR="00495E61" w:rsidRPr="00590C93">
        <w:rPr>
          <w:rFonts w:ascii="Arial" w:hAnsi="Arial" w:cs="Arial"/>
          <w:sz w:val="20"/>
          <w:szCs w:val="20"/>
        </w:rPr>
        <w:t xml:space="preserve">imously.  </w:t>
      </w:r>
      <w:r w:rsidR="00BE3499">
        <w:rPr>
          <w:rFonts w:ascii="Arial" w:hAnsi="Arial" w:cs="Arial"/>
          <w:sz w:val="20"/>
          <w:szCs w:val="20"/>
        </w:rPr>
        <w:t>Janet</w:t>
      </w:r>
      <w:r w:rsidR="00495E61" w:rsidRPr="00590C93">
        <w:rPr>
          <w:rFonts w:ascii="Arial" w:hAnsi="Arial" w:cs="Arial"/>
          <w:sz w:val="20"/>
          <w:szCs w:val="20"/>
        </w:rPr>
        <w:t xml:space="preserve"> accepted the position and signed the declaration of acceptance</w:t>
      </w:r>
      <w:r w:rsidR="00BA1053" w:rsidRPr="00590C93">
        <w:rPr>
          <w:rFonts w:ascii="Arial" w:hAnsi="Arial" w:cs="Arial"/>
          <w:sz w:val="20"/>
          <w:szCs w:val="20"/>
        </w:rPr>
        <w:t>.</w:t>
      </w:r>
      <w:r w:rsidR="005C4FA6">
        <w:rPr>
          <w:rFonts w:ascii="Arial" w:hAnsi="Arial" w:cs="Arial"/>
          <w:sz w:val="20"/>
          <w:szCs w:val="20"/>
        </w:rPr>
        <w:t xml:space="preserve">  </w:t>
      </w:r>
    </w:p>
    <w:p w14:paraId="3DE04F92" w14:textId="6D017323" w:rsidR="00D22F7D" w:rsidRPr="00C66B9A" w:rsidRDefault="00D22F7D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Default="00D22F7D" w:rsidP="00B56AEF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0101737F" w14:textId="5EAFF2D1" w:rsidR="003D4017" w:rsidRPr="00404C75" w:rsidRDefault="00F054D4" w:rsidP="003D4017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157E09">
        <w:rPr>
          <w:rFonts w:ascii="Arial" w:hAnsi="Arial" w:cs="Arial"/>
          <w:sz w:val="20"/>
          <w:szCs w:val="20"/>
        </w:rPr>
        <w:t xml:space="preserve">Cllr Crompton and Cllr Cain </w:t>
      </w:r>
      <w:r w:rsidR="00D838A9" w:rsidRPr="00157E09">
        <w:rPr>
          <w:rFonts w:ascii="Arial" w:hAnsi="Arial" w:cs="Arial"/>
          <w:sz w:val="20"/>
          <w:szCs w:val="20"/>
        </w:rPr>
        <w:t xml:space="preserve">are meeting </w:t>
      </w:r>
      <w:r w:rsidRPr="00157E09">
        <w:rPr>
          <w:rFonts w:ascii="Arial" w:hAnsi="Arial" w:cs="Arial"/>
          <w:sz w:val="20"/>
          <w:szCs w:val="20"/>
        </w:rPr>
        <w:t>Ewan Morrison</w:t>
      </w:r>
      <w:r w:rsidR="00DF5204">
        <w:rPr>
          <w:rFonts w:ascii="Arial" w:hAnsi="Arial" w:cs="Arial"/>
          <w:sz w:val="20"/>
          <w:szCs w:val="20"/>
        </w:rPr>
        <w:t xml:space="preserve"> and Peter McAllister</w:t>
      </w:r>
      <w:r w:rsidRPr="00157E09">
        <w:rPr>
          <w:rFonts w:ascii="Arial" w:hAnsi="Arial" w:cs="Arial"/>
          <w:sz w:val="20"/>
          <w:szCs w:val="20"/>
        </w:rPr>
        <w:t xml:space="preserve"> </w:t>
      </w:r>
      <w:r w:rsidR="00DA09B1" w:rsidRPr="00157E09">
        <w:rPr>
          <w:rFonts w:ascii="Arial" w:hAnsi="Arial" w:cs="Arial"/>
          <w:sz w:val="20"/>
          <w:szCs w:val="20"/>
        </w:rPr>
        <w:t xml:space="preserve">on </w:t>
      </w:r>
      <w:r w:rsidR="001F0D79" w:rsidRPr="00157E09">
        <w:rPr>
          <w:rFonts w:ascii="Arial" w:hAnsi="Arial" w:cs="Arial"/>
          <w:sz w:val="20"/>
          <w:szCs w:val="20"/>
        </w:rPr>
        <w:t>10</w:t>
      </w:r>
      <w:r w:rsidR="001F0D79" w:rsidRPr="00157E09">
        <w:rPr>
          <w:rFonts w:ascii="Arial" w:hAnsi="Arial" w:cs="Arial"/>
          <w:sz w:val="20"/>
          <w:szCs w:val="20"/>
          <w:vertAlign w:val="superscript"/>
        </w:rPr>
        <w:t>th</w:t>
      </w:r>
      <w:r w:rsidR="001F0D79" w:rsidRPr="00157E09">
        <w:rPr>
          <w:rFonts w:ascii="Arial" w:hAnsi="Arial" w:cs="Arial"/>
          <w:sz w:val="20"/>
          <w:szCs w:val="20"/>
        </w:rPr>
        <w:t xml:space="preserve"> January </w:t>
      </w:r>
      <w:r w:rsidR="00157E09" w:rsidRPr="00157E09">
        <w:rPr>
          <w:rFonts w:ascii="Arial" w:hAnsi="Arial" w:cs="Arial"/>
          <w:sz w:val="20"/>
          <w:szCs w:val="20"/>
        </w:rPr>
        <w:t>to discuss the</w:t>
      </w:r>
      <w:r w:rsidRPr="00157E09">
        <w:rPr>
          <w:rFonts w:ascii="Arial" w:hAnsi="Arial" w:cs="Arial"/>
          <w:sz w:val="20"/>
          <w:szCs w:val="20"/>
        </w:rPr>
        <w:t xml:space="preserve"> </w:t>
      </w:r>
      <w:r w:rsidR="00DF5204">
        <w:rPr>
          <w:rFonts w:ascii="Arial" w:hAnsi="Arial" w:cs="Arial"/>
          <w:sz w:val="20"/>
          <w:szCs w:val="20"/>
        </w:rPr>
        <w:t xml:space="preserve"> </w:t>
      </w:r>
    </w:p>
    <w:p w14:paraId="44A274F1" w14:textId="68982B54" w:rsidR="00831BBC" w:rsidRPr="00705C54" w:rsidRDefault="0019720E" w:rsidP="001972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F5204">
        <w:rPr>
          <w:rFonts w:ascii="Arial" w:hAnsi="Arial" w:cs="Arial"/>
          <w:sz w:val="20"/>
          <w:szCs w:val="20"/>
        </w:rPr>
        <w:t xml:space="preserve"> lease.</w:t>
      </w:r>
    </w:p>
    <w:p w14:paraId="673DD63E" w14:textId="07BB4988" w:rsidR="00384678" w:rsidRDefault="00D5669A" w:rsidP="00DB6110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DF6A02">
        <w:rPr>
          <w:rFonts w:ascii="Arial" w:hAnsi="Arial" w:cs="Arial"/>
          <w:color w:val="FF0000"/>
          <w:sz w:val="20"/>
          <w:szCs w:val="20"/>
        </w:rPr>
        <w:t>Cllr Dupree</w:t>
      </w:r>
      <w:r>
        <w:rPr>
          <w:rFonts w:ascii="Arial" w:hAnsi="Arial" w:cs="Arial"/>
          <w:color w:val="FF0000"/>
          <w:sz w:val="20"/>
          <w:szCs w:val="20"/>
        </w:rPr>
        <w:t xml:space="preserve">   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D22F7D"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14F9F775" w14:textId="60F20811" w:rsidR="005C38A1" w:rsidRPr="00A05509" w:rsidRDefault="00970C09" w:rsidP="005C38A1">
      <w:pPr>
        <w:pStyle w:val="NoSpacing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Dupree to contact David Harrison.</w:t>
      </w:r>
    </w:p>
    <w:p w14:paraId="05F687BF" w14:textId="6FDA8364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615411">
        <w:rPr>
          <w:rFonts w:ascii="Arial" w:hAnsi="Arial" w:cs="Arial"/>
          <w:color w:val="FF0000"/>
          <w:sz w:val="20"/>
          <w:szCs w:val="20"/>
        </w:rPr>
        <w:t xml:space="preserve"> </w:t>
      </w:r>
      <w:r w:rsidR="00995C05">
        <w:rPr>
          <w:rFonts w:ascii="Arial" w:hAnsi="Arial" w:cs="Arial"/>
          <w:color w:val="FF0000"/>
          <w:sz w:val="20"/>
          <w:szCs w:val="20"/>
        </w:rPr>
        <w:t>Cllr Cai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269C26D9" w14:textId="42ACB608" w:rsidR="00257A93" w:rsidRPr="00A854AA" w:rsidRDefault="00CC2C7D" w:rsidP="00A854AA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896AD6">
        <w:rPr>
          <w:rFonts w:ascii="Arial" w:hAnsi="Arial" w:cs="Arial"/>
          <w:sz w:val="20"/>
          <w:szCs w:val="20"/>
        </w:rPr>
        <w:t>Next</w:t>
      </w:r>
      <w:r w:rsidR="0083567C" w:rsidRPr="00896AD6">
        <w:rPr>
          <w:rFonts w:ascii="Arial" w:hAnsi="Arial" w:cs="Arial"/>
          <w:sz w:val="20"/>
          <w:szCs w:val="20"/>
        </w:rPr>
        <w:t xml:space="preserve"> </w:t>
      </w:r>
      <w:r w:rsidR="002E5254">
        <w:rPr>
          <w:rFonts w:ascii="Arial" w:hAnsi="Arial" w:cs="Arial"/>
          <w:sz w:val="20"/>
          <w:szCs w:val="20"/>
        </w:rPr>
        <w:t xml:space="preserve">Area </w:t>
      </w:r>
      <w:r w:rsidR="0083567C" w:rsidRPr="00896AD6">
        <w:rPr>
          <w:rFonts w:ascii="Arial" w:hAnsi="Arial" w:cs="Arial"/>
          <w:sz w:val="20"/>
          <w:szCs w:val="20"/>
        </w:rPr>
        <w:t>Board</w:t>
      </w:r>
      <w:r w:rsidR="002E5254">
        <w:rPr>
          <w:rFonts w:ascii="Arial" w:hAnsi="Arial" w:cs="Arial"/>
          <w:sz w:val="20"/>
          <w:szCs w:val="20"/>
        </w:rPr>
        <w:t xml:space="preserve"> </w:t>
      </w:r>
      <w:r w:rsidR="00F46520">
        <w:rPr>
          <w:rFonts w:ascii="Arial" w:hAnsi="Arial" w:cs="Arial"/>
          <w:sz w:val="20"/>
          <w:szCs w:val="20"/>
        </w:rPr>
        <w:t>Meeting</w:t>
      </w:r>
      <w:r w:rsidR="0083567C" w:rsidRPr="00896AD6">
        <w:rPr>
          <w:rFonts w:ascii="Arial" w:hAnsi="Arial" w:cs="Arial"/>
          <w:sz w:val="20"/>
          <w:szCs w:val="20"/>
        </w:rPr>
        <w:t xml:space="preserve"> is </w:t>
      </w:r>
      <w:r w:rsidR="00E42B7D">
        <w:rPr>
          <w:rFonts w:ascii="Arial" w:hAnsi="Arial" w:cs="Arial"/>
          <w:sz w:val="20"/>
          <w:szCs w:val="20"/>
        </w:rPr>
        <w:t>on</w:t>
      </w:r>
      <w:r w:rsidR="00C66D61" w:rsidRPr="00DB5903">
        <w:rPr>
          <w:rFonts w:ascii="Arial" w:hAnsi="Arial" w:cs="Arial"/>
          <w:sz w:val="20"/>
          <w:szCs w:val="20"/>
        </w:rPr>
        <w:t xml:space="preserve"> 13</w:t>
      </w:r>
      <w:r w:rsidR="00C66D61" w:rsidRPr="00DB5903">
        <w:rPr>
          <w:rFonts w:ascii="Arial" w:hAnsi="Arial" w:cs="Arial"/>
          <w:sz w:val="20"/>
          <w:szCs w:val="20"/>
          <w:vertAlign w:val="superscript"/>
        </w:rPr>
        <w:t>th</w:t>
      </w:r>
      <w:r w:rsidR="00C66D61" w:rsidRPr="00DB5903">
        <w:rPr>
          <w:rFonts w:ascii="Arial" w:hAnsi="Arial" w:cs="Arial"/>
          <w:sz w:val="20"/>
          <w:szCs w:val="20"/>
        </w:rPr>
        <w:t xml:space="preserve"> February 2024</w:t>
      </w:r>
      <w:r w:rsidR="00E42B7D">
        <w:rPr>
          <w:rFonts w:ascii="Arial" w:hAnsi="Arial" w:cs="Arial"/>
          <w:sz w:val="20"/>
          <w:szCs w:val="20"/>
        </w:rPr>
        <w:t xml:space="preserve"> </w:t>
      </w:r>
      <w:r w:rsidR="00EA71F8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EA71F8">
        <w:rPr>
          <w:rFonts w:ascii="Arial" w:hAnsi="Arial" w:cs="Arial"/>
          <w:sz w:val="20"/>
          <w:szCs w:val="20"/>
        </w:rPr>
        <w:t>Malmesbury</w:t>
      </w:r>
      <w:proofErr w:type="spellEnd"/>
      <w:r w:rsidR="00EA71F8">
        <w:rPr>
          <w:rFonts w:ascii="Arial" w:hAnsi="Arial" w:cs="Arial"/>
          <w:sz w:val="20"/>
          <w:szCs w:val="20"/>
        </w:rPr>
        <w:t xml:space="preserve"> Town Hall and starts at 6.30</w:t>
      </w:r>
      <w:r w:rsidR="00233291">
        <w:rPr>
          <w:rFonts w:ascii="Arial" w:hAnsi="Arial" w:cs="Arial"/>
          <w:sz w:val="20"/>
          <w:szCs w:val="20"/>
        </w:rPr>
        <w:t>.</w:t>
      </w:r>
      <w:r w:rsidR="00DF5204">
        <w:rPr>
          <w:rFonts w:ascii="Arial" w:hAnsi="Arial" w:cs="Arial"/>
          <w:sz w:val="20"/>
          <w:szCs w:val="20"/>
        </w:rPr>
        <w:t xml:space="preserve"> </w:t>
      </w:r>
    </w:p>
    <w:p w14:paraId="12BD659C" w14:textId="27A28CDB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</w:t>
      </w:r>
      <w:r w:rsidR="00024A25">
        <w:rPr>
          <w:rFonts w:ascii="Arial" w:hAnsi="Arial" w:cs="Arial"/>
          <w:color w:val="FF0000"/>
          <w:sz w:val="20"/>
          <w:szCs w:val="20"/>
        </w:rPr>
        <w:t xml:space="preserve">Cllr </w:t>
      </w:r>
      <w:r w:rsidR="005C38A1">
        <w:rPr>
          <w:rFonts w:ascii="Arial" w:hAnsi="Arial" w:cs="Arial"/>
          <w:color w:val="FF0000"/>
          <w:sz w:val="20"/>
          <w:szCs w:val="20"/>
        </w:rPr>
        <w:t xml:space="preserve">Dupree </w:t>
      </w:r>
      <w:r w:rsidR="005C38A1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</w:t>
      </w:r>
    </w:p>
    <w:p w14:paraId="6B489A29" w14:textId="64FF6C4E" w:rsidR="002A1657" w:rsidRPr="00844D3B" w:rsidRDefault="001F5FEA" w:rsidP="00ED0ECF">
      <w:pPr>
        <w:pStyle w:val="NoSpacing"/>
        <w:ind w:left="284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s meeting on</w:t>
      </w:r>
      <w:r w:rsidR="006B2097">
        <w:rPr>
          <w:rFonts w:ascii="Arial" w:hAnsi="Arial" w:cs="Arial"/>
          <w:sz w:val="20"/>
          <w:szCs w:val="20"/>
        </w:rPr>
        <w:t xml:space="preserve"> 16</w:t>
      </w:r>
      <w:r w:rsidR="006B2097" w:rsidRPr="006B2097">
        <w:rPr>
          <w:rFonts w:ascii="Arial" w:hAnsi="Arial" w:cs="Arial"/>
          <w:sz w:val="20"/>
          <w:szCs w:val="20"/>
          <w:vertAlign w:val="superscript"/>
        </w:rPr>
        <w:t>th</w:t>
      </w:r>
      <w:r w:rsidR="006B2097">
        <w:rPr>
          <w:rFonts w:ascii="Arial" w:hAnsi="Arial" w:cs="Arial"/>
          <w:sz w:val="20"/>
          <w:szCs w:val="20"/>
        </w:rPr>
        <w:t xml:space="preserve"> January @ 18.00 hrs</w:t>
      </w:r>
    </w:p>
    <w:p w14:paraId="15CCD93D" w14:textId="12047B56" w:rsidR="00A3415E" w:rsidRDefault="00A22910" w:rsidP="00A3415E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 xml:space="preserve">Cllr </w:t>
      </w:r>
      <w:r w:rsidR="002F2F62">
        <w:rPr>
          <w:rFonts w:ascii="Arial" w:hAnsi="Arial" w:cs="Arial"/>
          <w:color w:val="FF0000"/>
          <w:sz w:val="20"/>
          <w:szCs w:val="20"/>
        </w:rPr>
        <w:t>Johnson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420538D7" w14:textId="1F0D68A4" w:rsidR="00C66D61" w:rsidRPr="009D6448" w:rsidRDefault="00782ADF" w:rsidP="002F1DB9">
      <w:pPr>
        <w:pStyle w:val="NoSpacing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tshire Council has issued a letter to White Horse House</w:t>
      </w:r>
      <w:r w:rsidR="00886FF3">
        <w:rPr>
          <w:rFonts w:ascii="Arial" w:hAnsi="Arial" w:cs="Arial"/>
          <w:sz w:val="20"/>
          <w:szCs w:val="20"/>
        </w:rPr>
        <w:t xml:space="preserve"> regarding the blocked culvert.</w:t>
      </w:r>
      <w:r w:rsidR="00DE2357">
        <w:rPr>
          <w:rFonts w:ascii="Arial" w:hAnsi="Arial" w:cs="Arial"/>
          <w:sz w:val="20"/>
          <w:szCs w:val="20"/>
        </w:rPr>
        <w:t xml:space="preserve">  Kirsty Johnson has  reported</w:t>
      </w:r>
      <w:r w:rsidR="002A3767">
        <w:rPr>
          <w:rFonts w:ascii="Arial" w:hAnsi="Arial" w:cs="Arial"/>
          <w:sz w:val="20"/>
          <w:szCs w:val="20"/>
        </w:rPr>
        <w:t xml:space="preserve"> blocked drains and is waiting to hear back from Wiltshire Council.</w:t>
      </w:r>
      <w:r w:rsidR="00D742D8">
        <w:rPr>
          <w:rFonts w:ascii="Arial" w:hAnsi="Arial" w:cs="Arial"/>
          <w:sz w:val="20"/>
          <w:szCs w:val="20"/>
        </w:rPr>
        <w:t xml:space="preserve">  The Emergency plan has been updated and waiting approval at the next meeting</w:t>
      </w:r>
      <w:r w:rsidR="0018434C">
        <w:rPr>
          <w:rFonts w:ascii="Arial" w:hAnsi="Arial" w:cs="Arial"/>
          <w:sz w:val="20"/>
          <w:szCs w:val="20"/>
        </w:rPr>
        <w:t xml:space="preserve">.  </w:t>
      </w:r>
      <w:r w:rsidR="00C0629A">
        <w:rPr>
          <w:rFonts w:ascii="Arial" w:hAnsi="Arial" w:cs="Arial"/>
          <w:sz w:val="20"/>
          <w:szCs w:val="20"/>
        </w:rPr>
        <w:t>Kirsty Johnson is putting together a flood working group and has had a number of volunteers</w:t>
      </w:r>
      <w:r w:rsidR="00750813">
        <w:rPr>
          <w:rFonts w:ascii="Arial" w:hAnsi="Arial" w:cs="Arial"/>
          <w:sz w:val="20"/>
          <w:szCs w:val="20"/>
        </w:rPr>
        <w:t>.  She will be in touch with them to arrange a meeting.</w:t>
      </w:r>
    </w:p>
    <w:p w14:paraId="64F8293A" w14:textId="1C16F259" w:rsidR="00A22910" w:rsidRDefault="00A22910" w:rsidP="00BE10E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261BA491" w14:textId="38A150C8" w:rsidR="00A22910" w:rsidRPr="00A51D90" w:rsidRDefault="00C66D61" w:rsidP="00A51D90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DB5903">
        <w:rPr>
          <w:rFonts w:ascii="Arial" w:hAnsi="Arial" w:cs="Arial"/>
          <w:sz w:val="20"/>
          <w:szCs w:val="20"/>
        </w:rPr>
        <w:t>No update</w:t>
      </w:r>
      <w:r w:rsidR="0001549A">
        <w:rPr>
          <w:rFonts w:ascii="Arial" w:hAnsi="Arial" w:cs="Arial"/>
          <w:sz w:val="20"/>
          <w:szCs w:val="20"/>
        </w:rPr>
        <w:t>.</w:t>
      </w:r>
    </w:p>
    <w:p w14:paraId="590E8375" w14:textId="77EC17BE" w:rsidR="00870131" w:rsidRDefault="00963FBF" w:rsidP="00870A9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15523D7" w14:textId="6CC6A091" w:rsidR="002F1AA2" w:rsidRDefault="00D541F0" w:rsidP="002F1AA2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5EBAEC1A" w14:textId="3F72B98A" w:rsidR="00E14E0E" w:rsidRPr="00C66D61" w:rsidRDefault="00A22910" w:rsidP="00C66D61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4650EE6" w14:textId="0A686E78" w:rsidR="00963736" w:rsidRDefault="00DE4EC0" w:rsidP="0038464D">
      <w:pPr>
        <w:pStyle w:val="NoSpacing"/>
        <w:ind w:left="644"/>
        <w:rPr>
          <w:color w:val="000000" w:themeColor="text1"/>
        </w:rPr>
      </w:pPr>
      <w:r w:rsidRPr="00DB5903">
        <w:rPr>
          <w:color w:val="000000" w:themeColor="text1"/>
        </w:rPr>
        <w:t>See comments below</w:t>
      </w:r>
      <w:r w:rsidR="00CC40B0">
        <w:rPr>
          <w:color w:val="000000" w:themeColor="text1"/>
        </w:rPr>
        <w:t>.</w:t>
      </w:r>
    </w:p>
    <w:p w14:paraId="5350B03B" w14:textId="77777777" w:rsidR="00963736" w:rsidRDefault="00963736" w:rsidP="00D96B2D">
      <w:pPr>
        <w:pStyle w:val="NoSpacing"/>
        <w:rPr>
          <w:color w:val="000000" w:themeColor="text1"/>
        </w:rPr>
      </w:pPr>
    </w:p>
    <w:p w14:paraId="40A9AF5A" w14:textId="4A694EE2" w:rsidR="00157846" w:rsidRPr="009E28A4" w:rsidRDefault="001B1ABE" w:rsidP="00963736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4B3E78">
        <w:rPr>
          <w:b/>
          <w:bCs/>
          <w:sz w:val="24"/>
          <w:szCs w:val="24"/>
        </w:rPr>
        <w:t xml:space="preserve">.  </w:t>
      </w:r>
      <w:r w:rsidR="00A234B4" w:rsidRPr="00D1290A">
        <w:rPr>
          <w:b/>
          <w:bCs/>
          <w:sz w:val="24"/>
          <w:szCs w:val="24"/>
        </w:rPr>
        <w:t xml:space="preserve"> </w:t>
      </w:r>
      <w:r w:rsidR="00625A9F">
        <w:rPr>
          <w:b/>
          <w:bCs/>
          <w:sz w:val="24"/>
          <w:szCs w:val="24"/>
        </w:rPr>
        <w:t>(Please see</w:t>
      </w:r>
      <w:r w:rsidR="000D1D54">
        <w:rPr>
          <w:b/>
          <w:bCs/>
          <w:sz w:val="24"/>
          <w:szCs w:val="24"/>
        </w:rPr>
        <w:t xml:space="preserve"> </w:t>
      </w:r>
      <w:r w:rsidR="00A05509">
        <w:rPr>
          <w:b/>
          <w:bCs/>
          <w:sz w:val="24"/>
          <w:szCs w:val="24"/>
        </w:rPr>
        <w:t>January</w:t>
      </w:r>
      <w:r w:rsidR="000D1D54">
        <w:rPr>
          <w:b/>
          <w:bCs/>
          <w:sz w:val="24"/>
          <w:szCs w:val="24"/>
        </w:rPr>
        <w:t xml:space="preserve"> Agenda for further listings)</w:t>
      </w:r>
    </w:p>
    <w:p w14:paraId="1A4C31C8" w14:textId="39D374FE" w:rsidR="003F72A3" w:rsidRDefault="003F72A3" w:rsidP="003F72A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6D7F68" w14:textId="6078B04A" w:rsidR="002B37ED" w:rsidRDefault="002B37ED" w:rsidP="00395CEC">
      <w:pPr>
        <w:pStyle w:val="NoSpacing"/>
        <w:rPr>
          <w:rStyle w:val="Hyperlink"/>
        </w:rPr>
      </w:pPr>
      <w:r>
        <w:t xml:space="preserve">Application Ref PL/2023/10579 - Householder Application Address: Highfield, Minety, SN16 9QG Proposal: Alterations and Two Storey and Single Storey Extension to existing Bungalow Applicant Name Mr Ady Deany  Application Link: </w:t>
      </w:r>
      <w:hyperlink r:id="rId8" w:history="1">
        <w:r w:rsidRPr="0068298C">
          <w:rPr>
            <w:rStyle w:val="Hyperlink"/>
          </w:rPr>
          <w:t>https://development.wiltshire.gov.uk/pr/s/planning-application/a0i3z00001CFPD6</w:t>
        </w:r>
      </w:hyperlink>
      <w:r w:rsidR="00A00020">
        <w:rPr>
          <w:rStyle w:val="Hyperlink"/>
        </w:rPr>
        <w:t xml:space="preserve">   </w:t>
      </w:r>
    </w:p>
    <w:p w14:paraId="269A2621" w14:textId="77777777" w:rsidR="00395CEC" w:rsidRPr="00395CEC" w:rsidRDefault="00395CEC" w:rsidP="00395CEC">
      <w:pPr>
        <w:pStyle w:val="NoSpacing"/>
      </w:pPr>
    </w:p>
    <w:p w14:paraId="42FBC580" w14:textId="0C796BDB" w:rsidR="002B37ED" w:rsidRPr="00D87BF7" w:rsidRDefault="002B37ED" w:rsidP="00D87BF7">
      <w:pPr>
        <w:pStyle w:val="NoSpacing"/>
      </w:pPr>
      <w:r>
        <w:t xml:space="preserve">Application Ref PL/2023/10743 - Householder Application Address: Hill View, </w:t>
      </w:r>
      <w:proofErr w:type="spellStart"/>
      <w:r>
        <w:t>Hornbury</w:t>
      </w:r>
      <w:proofErr w:type="spellEnd"/>
      <w:r>
        <w:t xml:space="preserve">, Minety, SN16 9QH Proposal: Kitchen extension to side of property with second storey </w:t>
      </w:r>
      <w:proofErr w:type="spellStart"/>
      <w:r>
        <w:t>en</w:t>
      </w:r>
      <w:proofErr w:type="spellEnd"/>
      <w:r>
        <w:t xml:space="preserve">-suite. Applicant Name Mrs Helen Earnshaw Application Link: </w:t>
      </w:r>
      <w:hyperlink r:id="rId9" w:history="1">
        <w:r w:rsidRPr="0068298C">
          <w:rPr>
            <w:rStyle w:val="Hyperlink"/>
          </w:rPr>
          <w:t>https://development.wiltshire.gov.uk/pr/s/planning-application/a0i3z00001CFVD</w:t>
        </w:r>
      </w:hyperlink>
      <w:r>
        <w:t xml:space="preserve">  </w:t>
      </w:r>
      <w:r w:rsidR="005320A8">
        <w:t>Please note the amended</w:t>
      </w:r>
      <w:r w:rsidR="00E93C32">
        <w:t xml:space="preserve"> plans and additional information for PL/2023/10743</w:t>
      </w:r>
      <w:r w:rsidR="00D87BF7">
        <w:t xml:space="preserve"> which can be viewed o</w:t>
      </w:r>
      <w:r w:rsidR="00395CEC">
        <w:t>n</w:t>
      </w:r>
      <w:r>
        <w:rPr>
          <w:rFonts w:ascii="Lato" w:hAnsi="Lato"/>
          <w:sz w:val="21"/>
          <w:szCs w:val="21"/>
        </w:rPr>
        <w:t>:</w:t>
      </w:r>
      <w:r w:rsidR="00EE5909">
        <w:rPr>
          <w:rFonts w:ascii="Lato" w:hAnsi="Lato"/>
          <w:sz w:val="21"/>
          <w:szCs w:val="21"/>
        </w:rPr>
        <w:t xml:space="preserve"> </w:t>
      </w:r>
      <w:hyperlink r:id="rId10" w:history="1">
        <w:r w:rsidR="00CE63FB" w:rsidRPr="009B12FB">
          <w:rPr>
            <w:rStyle w:val="Hyperlink"/>
            <w:rFonts w:ascii="Lato" w:hAnsi="Lato"/>
            <w:sz w:val="21"/>
            <w:szCs w:val="21"/>
          </w:rPr>
          <w:t>https://development.wiltshire.gov.uk/pr/s/planning-application/a0i3z00001CFVDw</w:t>
        </w:r>
      </w:hyperlink>
    </w:p>
    <w:p w14:paraId="519A2025" w14:textId="541DBACA" w:rsidR="009E28A4" w:rsidRPr="000D1D54" w:rsidRDefault="009E28A4" w:rsidP="00506A9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E5EAD6" w14:textId="77777777" w:rsidR="007C7EA8" w:rsidRDefault="007C7EA8" w:rsidP="007C7EA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387B" w14:textId="325798B9" w:rsidR="002D131E" w:rsidRDefault="00C87593" w:rsidP="00C8759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02790">
        <w:rPr>
          <w:rFonts w:ascii="Arial" w:hAnsi="Arial" w:cs="Arial"/>
          <w:b/>
          <w:bCs/>
          <w:sz w:val="20"/>
          <w:szCs w:val="20"/>
        </w:rPr>
        <w:t xml:space="preserve">a. 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2D131E">
        <w:rPr>
          <w:rFonts w:ascii="Arial" w:hAnsi="Arial" w:cs="Arial"/>
          <w:sz w:val="20"/>
          <w:szCs w:val="20"/>
        </w:rPr>
        <w:t xml:space="preserve"> – </w:t>
      </w:r>
    </w:p>
    <w:p w14:paraId="1135A83C" w14:textId="77777777" w:rsidR="00D7512C" w:rsidRPr="00320B4F" w:rsidRDefault="00D7512C" w:rsidP="00C87593">
      <w:pPr>
        <w:pStyle w:val="NoSpacing"/>
        <w:rPr>
          <w:rFonts w:ascii="Arial" w:hAnsi="Arial" w:cs="Arial"/>
          <w:sz w:val="20"/>
          <w:szCs w:val="20"/>
        </w:rPr>
      </w:pPr>
    </w:p>
    <w:p w14:paraId="70CC0665" w14:textId="77777777" w:rsidR="006F6BAA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44015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131E" w:rsidRPr="00DB5903">
        <w:rPr>
          <w:rFonts w:ascii="Arial" w:hAnsi="Arial" w:cs="Arial"/>
          <w:b/>
          <w:bCs/>
          <w:sz w:val="20"/>
          <w:szCs w:val="20"/>
        </w:rPr>
        <w:t>MUGA</w:t>
      </w:r>
      <w:r w:rsidR="002D131E" w:rsidRPr="00DB5903">
        <w:rPr>
          <w:lang w:eastAsia="en-GB"/>
        </w:rPr>
        <w:t xml:space="preserve"> </w:t>
      </w:r>
      <w:r w:rsidR="00580E7B" w:rsidRPr="00DB5903">
        <w:rPr>
          <w:lang w:eastAsia="en-GB"/>
        </w:rPr>
        <w:t>–</w:t>
      </w:r>
    </w:p>
    <w:p w14:paraId="73FC44B8" w14:textId="64DB77EB" w:rsidR="00C66D61" w:rsidRPr="005C24A2" w:rsidRDefault="00580E7B" w:rsidP="00915058">
      <w:pPr>
        <w:pStyle w:val="NoSpacing"/>
        <w:ind w:left="284"/>
        <w:rPr>
          <w:color w:val="FF0000"/>
          <w:lang w:eastAsia="en-GB"/>
        </w:rPr>
      </w:pPr>
      <w:r w:rsidRPr="00DB5903">
        <w:rPr>
          <w:lang w:eastAsia="en-GB"/>
        </w:rPr>
        <w:t xml:space="preserve"> </w:t>
      </w:r>
      <w:r w:rsidRPr="009A3A67">
        <w:rPr>
          <w:lang w:eastAsia="en-GB"/>
        </w:rPr>
        <w:t xml:space="preserve">No further </w:t>
      </w:r>
      <w:r w:rsidR="005C24A2" w:rsidRPr="009A3A67">
        <w:rPr>
          <w:lang w:eastAsia="en-GB"/>
        </w:rPr>
        <w:t>update.</w:t>
      </w:r>
    </w:p>
    <w:p w14:paraId="47A0ADA4" w14:textId="0308644B" w:rsidR="002D131E" w:rsidRDefault="00C66D61" w:rsidP="00C66D61">
      <w:pPr>
        <w:pStyle w:val="NoSpacing"/>
        <w:rPr>
          <w:lang w:eastAsia="en-GB"/>
        </w:rPr>
      </w:pPr>
      <w:r>
        <w:rPr>
          <w:lang w:eastAsia="en-GB"/>
        </w:rPr>
        <w:t xml:space="preserve">  </w:t>
      </w:r>
    </w:p>
    <w:p w14:paraId="7F7B758C" w14:textId="324CCE8A" w:rsidR="00911C75" w:rsidRDefault="00A34340" w:rsidP="00B82041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44015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DB5903">
        <w:rPr>
          <w:rFonts w:ascii="Arial" w:hAnsi="Arial" w:cs="Arial"/>
          <w:b/>
          <w:bCs/>
          <w:sz w:val="20"/>
          <w:szCs w:val="20"/>
        </w:rPr>
        <w:t>Land Registr</w:t>
      </w:r>
      <w:r w:rsidR="00B82041">
        <w:rPr>
          <w:rFonts w:ascii="Arial" w:hAnsi="Arial" w:cs="Arial"/>
          <w:b/>
          <w:bCs/>
          <w:sz w:val="20"/>
          <w:szCs w:val="20"/>
        </w:rPr>
        <w:t>y</w:t>
      </w:r>
    </w:p>
    <w:p w14:paraId="63E232AB" w14:textId="55A4CB6F" w:rsidR="00FC2812" w:rsidRPr="0059004B" w:rsidRDefault="00FC2812" w:rsidP="00B82041">
      <w:pPr>
        <w:pStyle w:val="NoSpacing"/>
        <w:ind w:left="284"/>
        <w:rPr>
          <w:rFonts w:ascii="Calibri" w:hAnsi="Calibri" w:cs="Calibri"/>
          <w:color w:val="000000"/>
        </w:rPr>
      </w:pPr>
      <w:r w:rsidRPr="0059004B">
        <w:rPr>
          <w:rFonts w:ascii="Arial" w:hAnsi="Arial" w:cs="Arial"/>
          <w:sz w:val="20"/>
          <w:szCs w:val="20"/>
        </w:rPr>
        <w:lastRenderedPageBreak/>
        <w:t>We are waiting for client engagement letter</w:t>
      </w:r>
      <w:r w:rsidR="0059004B">
        <w:rPr>
          <w:rFonts w:ascii="Arial" w:hAnsi="Arial" w:cs="Arial"/>
          <w:sz w:val="20"/>
          <w:szCs w:val="20"/>
        </w:rPr>
        <w:t xml:space="preserve"> and terms and conditions.</w:t>
      </w:r>
    </w:p>
    <w:p w14:paraId="243DF4C8" w14:textId="77777777" w:rsidR="00D7512C" w:rsidRDefault="00D7512C" w:rsidP="005B248F">
      <w:pPr>
        <w:pStyle w:val="NoSpacing"/>
        <w:rPr>
          <w:lang w:eastAsia="en-GB"/>
        </w:rPr>
      </w:pPr>
    </w:p>
    <w:p w14:paraId="5102D126" w14:textId="762E5230" w:rsidR="007B1102" w:rsidRDefault="00602790" w:rsidP="00221BBF">
      <w:pPr>
        <w:pStyle w:val="NoSpacing"/>
        <w:ind w:left="284"/>
        <w:rPr>
          <w:lang w:eastAsia="en-GB"/>
        </w:rPr>
      </w:pPr>
      <w:r w:rsidRPr="00602790">
        <w:rPr>
          <w:b/>
          <w:bCs/>
          <w:lang w:eastAsia="en-GB"/>
        </w:rPr>
        <w:t>b</w:t>
      </w:r>
      <w:r>
        <w:rPr>
          <w:lang w:eastAsia="en-GB"/>
        </w:rPr>
        <w:t xml:space="preserve">.    </w:t>
      </w:r>
      <w:r w:rsidR="00FE01B4">
        <w:rPr>
          <w:lang w:eastAsia="en-GB"/>
        </w:rPr>
        <w:t xml:space="preserve"> </w:t>
      </w:r>
      <w:r w:rsidR="00FE01B4" w:rsidRPr="00FE01B4">
        <w:rPr>
          <w:b/>
          <w:bCs/>
          <w:lang w:eastAsia="en-GB"/>
        </w:rPr>
        <w:t>Correspondence from Parishioners</w:t>
      </w:r>
      <w:r w:rsidR="007232D2">
        <w:rPr>
          <w:lang w:eastAsia="en-GB"/>
        </w:rPr>
        <w:t>.</w:t>
      </w:r>
      <w:r w:rsidR="00D7512C">
        <w:rPr>
          <w:lang w:eastAsia="en-GB"/>
        </w:rPr>
        <w:t xml:space="preserve"> </w:t>
      </w:r>
      <w:r w:rsidR="00583BCC">
        <w:rPr>
          <w:lang w:eastAsia="en-GB"/>
        </w:rPr>
        <w:t>It was reported that the defibrillato</w:t>
      </w:r>
      <w:r w:rsidR="005950C2">
        <w:rPr>
          <w:lang w:eastAsia="en-GB"/>
        </w:rPr>
        <w:t xml:space="preserve">r </w:t>
      </w:r>
      <w:r w:rsidR="003E7FD5">
        <w:rPr>
          <w:lang w:eastAsia="en-GB"/>
        </w:rPr>
        <w:t>at the s</w:t>
      </w:r>
      <w:r w:rsidR="005950C2">
        <w:rPr>
          <w:lang w:eastAsia="en-GB"/>
        </w:rPr>
        <w:t>ports pavilion</w:t>
      </w:r>
      <w:r w:rsidR="00583BCC">
        <w:rPr>
          <w:lang w:eastAsia="en-GB"/>
        </w:rPr>
        <w:t xml:space="preserve"> had been </w:t>
      </w:r>
      <w:r w:rsidR="001F5383">
        <w:rPr>
          <w:lang w:eastAsia="en-GB"/>
        </w:rPr>
        <w:t>deactivated</w:t>
      </w:r>
      <w:r w:rsidR="00223E2A">
        <w:rPr>
          <w:lang w:eastAsia="en-GB"/>
        </w:rPr>
        <w:t xml:space="preserve">. </w:t>
      </w:r>
      <w:r w:rsidR="00E56F2C">
        <w:rPr>
          <w:lang w:eastAsia="en-GB"/>
        </w:rPr>
        <w:t xml:space="preserve">There are no signs that has been used and has </w:t>
      </w:r>
      <w:r w:rsidR="00223E2A">
        <w:rPr>
          <w:lang w:eastAsia="en-GB"/>
        </w:rPr>
        <w:t xml:space="preserve">been checked and recommissioned.  </w:t>
      </w:r>
      <w:r w:rsidR="00842708">
        <w:rPr>
          <w:lang w:eastAsia="en-GB"/>
        </w:rPr>
        <w:t>It was agreed that Cllr Read would also be responsible for checking</w:t>
      </w:r>
      <w:r w:rsidR="00D4666B">
        <w:rPr>
          <w:lang w:eastAsia="en-GB"/>
        </w:rPr>
        <w:t>, particularly as Charles cook will be away for periods of January and February.</w:t>
      </w:r>
      <w:r w:rsidR="00657DCB">
        <w:rPr>
          <w:lang w:eastAsia="en-GB"/>
        </w:rPr>
        <w:t xml:space="preserve">  Cllr Read will meet with Charles Cook to discuss.</w:t>
      </w:r>
    </w:p>
    <w:p w14:paraId="577C4987" w14:textId="77777777" w:rsidR="00997044" w:rsidRDefault="00997044" w:rsidP="00997044">
      <w:pPr>
        <w:pStyle w:val="NoSpacing"/>
        <w:ind w:left="283"/>
        <w:rPr>
          <w:lang w:eastAsia="en-GB"/>
        </w:rPr>
      </w:pPr>
    </w:p>
    <w:p w14:paraId="755A1527" w14:textId="05AD2D6E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25A9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14:paraId="5E41F2C4" w14:textId="4E23C74B" w:rsidR="007C4CE4" w:rsidRDefault="002E2467" w:rsidP="00915619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erks report  </w:t>
      </w:r>
    </w:p>
    <w:p w14:paraId="3A4DBED1" w14:textId="33AE8140" w:rsidR="00973F4F" w:rsidRPr="007A0967" w:rsidRDefault="00973F4F" w:rsidP="00973F4F">
      <w:pPr>
        <w:pStyle w:val="NoSpacing"/>
        <w:ind w:left="465"/>
        <w:rPr>
          <w:rFonts w:ascii="Arial" w:hAnsi="Arial" w:cs="Arial"/>
          <w:sz w:val="20"/>
          <w:szCs w:val="20"/>
        </w:rPr>
      </w:pPr>
      <w:r w:rsidRPr="00610108">
        <w:rPr>
          <w:rFonts w:ascii="Arial" w:hAnsi="Arial" w:cs="Arial"/>
          <w:b/>
          <w:bCs/>
          <w:sz w:val="20"/>
          <w:szCs w:val="20"/>
        </w:rPr>
        <w:t>Request for precept registered.</w:t>
      </w:r>
      <w:r w:rsidR="006D0B35">
        <w:rPr>
          <w:rFonts w:ascii="Arial" w:hAnsi="Arial" w:cs="Arial"/>
          <w:sz w:val="20"/>
          <w:szCs w:val="20"/>
        </w:rPr>
        <w:t xml:space="preserve"> The Clerk informed the Council that the </w:t>
      </w:r>
      <w:r w:rsidR="00610108">
        <w:rPr>
          <w:rFonts w:ascii="Arial" w:hAnsi="Arial" w:cs="Arial"/>
          <w:sz w:val="20"/>
          <w:szCs w:val="20"/>
        </w:rPr>
        <w:t>Precept, decided at the December meeting</w:t>
      </w:r>
      <w:r w:rsidR="00CF5B42">
        <w:rPr>
          <w:rFonts w:ascii="Arial" w:hAnsi="Arial" w:cs="Arial"/>
          <w:sz w:val="20"/>
          <w:szCs w:val="20"/>
        </w:rPr>
        <w:t>,</w:t>
      </w:r>
      <w:r w:rsidR="00610108">
        <w:rPr>
          <w:rFonts w:ascii="Arial" w:hAnsi="Arial" w:cs="Arial"/>
          <w:sz w:val="20"/>
          <w:szCs w:val="20"/>
        </w:rPr>
        <w:t xml:space="preserve"> had been registered with Wiltshire Council.</w:t>
      </w:r>
    </w:p>
    <w:p w14:paraId="539E2D91" w14:textId="3D03C569" w:rsidR="00973F4F" w:rsidRPr="00A12F20" w:rsidRDefault="00973F4F" w:rsidP="00973F4F">
      <w:pPr>
        <w:pStyle w:val="NoSpacing"/>
        <w:ind w:left="465"/>
        <w:rPr>
          <w:rFonts w:ascii="Arial" w:hAnsi="Arial" w:cs="Arial"/>
          <w:sz w:val="20"/>
          <w:szCs w:val="20"/>
        </w:rPr>
      </w:pPr>
      <w:r w:rsidRPr="00732B3B">
        <w:rPr>
          <w:rFonts w:ascii="Arial" w:hAnsi="Arial" w:cs="Arial"/>
          <w:b/>
          <w:bCs/>
          <w:sz w:val="20"/>
          <w:szCs w:val="20"/>
        </w:rPr>
        <w:t>Grant Policy review</w:t>
      </w:r>
      <w:r w:rsidRPr="00A12F20">
        <w:rPr>
          <w:rFonts w:ascii="Arial" w:hAnsi="Arial" w:cs="Arial"/>
          <w:sz w:val="20"/>
          <w:szCs w:val="20"/>
        </w:rPr>
        <w:t>.</w:t>
      </w:r>
      <w:r w:rsidR="00245011">
        <w:rPr>
          <w:rFonts w:ascii="Arial" w:hAnsi="Arial" w:cs="Arial"/>
          <w:sz w:val="20"/>
          <w:szCs w:val="20"/>
        </w:rPr>
        <w:t xml:space="preserve"> The new grant policy was shared with all Councillors</w:t>
      </w:r>
      <w:r w:rsidR="00C4067C">
        <w:rPr>
          <w:rFonts w:ascii="Arial" w:hAnsi="Arial" w:cs="Arial"/>
          <w:sz w:val="20"/>
          <w:szCs w:val="20"/>
        </w:rPr>
        <w:t>.  It</w:t>
      </w:r>
      <w:r w:rsidR="00BE4CC3">
        <w:rPr>
          <w:rFonts w:ascii="Arial" w:hAnsi="Arial" w:cs="Arial"/>
          <w:sz w:val="20"/>
          <w:szCs w:val="20"/>
        </w:rPr>
        <w:t xml:space="preserve"> was agreed to adopt the new policy.  Proposed by</w:t>
      </w:r>
      <w:r w:rsidR="00544E39">
        <w:rPr>
          <w:rFonts w:ascii="Arial" w:hAnsi="Arial" w:cs="Arial"/>
          <w:sz w:val="20"/>
          <w:szCs w:val="20"/>
        </w:rPr>
        <w:t xml:space="preserve"> Sarah Crompton, </w:t>
      </w:r>
      <w:r w:rsidR="00BE4CC3">
        <w:rPr>
          <w:rFonts w:ascii="Arial" w:hAnsi="Arial" w:cs="Arial"/>
          <w:sz w:val="20"/>
          <w:szCs w:val="20"/>
        </w:rPr>
        <w:t>seconded by</w:t>
      </w:r>
      <w:r w:rsidR="00544E39">
        <w:rPr>
          <w:rFonts w:ascii="Arial" w:hAnsi="Arial" w:cs="Arial"/>
          <w:sz w:val="20"/>
          <w:szCs w:val="20"/>
        </w:rPr>
        <w:t xml:space="preserve"> Alex Dupree</w:t>
      </w:r>
      <w:r w:rsidR="00BE4CC3">
        <w:rPr>
          <w:rFonts w:ascii="Arial" w:hAnsi="Arial" w:cs="Arial"/>
          <w:sz w:val="20"/>
          <w:szCs w:val="20"/>
        </w:rPr>
        <w:t xml:space="preserve"> and unanimously agreed.</w:t>
      </w:r>
    </w:p>
    <w:p w14:paraId="7647051D" w14:textId="781EDF3E" w:rsidR="00973F4F" w:rsidRDefault="00973F4F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43967">
        <w:rPr>
          <w:rFonts w:ascii="Arial" w:hAnsi="Arial" w:cs="Arial"/>
          <w:sz w:val="20"/>
          <w:szCs w:val="20"/>
        </w:rPr>
        <w:t xml:space="preserve"> </w:t>
      </w:r>
      <w:r w:rsidRPr="00732B3B">
        <w:rPr>
          <w:rFonts w:ascii="Arial" w:hAnsi="Arial" w:cs="Arial"/>
          <w:b/>
          <w:bCs/>
          <w:sz w:val="20"/>
          <w:szCs w:val="20"/>
        </w:rPr>
        <w:t>MPFA</w:t>
      </w:r>
      <w:r w:rsidR="00606E42">
        <w:rPr>
          <w:rFonts w:ascii="Arial" w:hAnsi="Arial" w:cs="Arial"/>
          <w:b/>
          <w:bCs/>
          <w:sz w:val="20"/>
          <w:szCs w:val="20"/>
        </w:rPr>
        <w:t>- review of title documents</w:t>
      </w:r>
      <w:r w:rsidRPr="00732B3B">
        <w:rPr>
          <w:rFonts w:ascii="Arial" w:hAnsi="Arial" w:cs="Arial"/>
          <w:b/>
          <w:bCs/>
          <w:sz w:val="20"/>
          <w:szCs w:val="20"/>
        </w:rPr>
        <w:t>.</w:t>
      </w:r>
      <w:r w:rsidR="00544E39">
        <w:rPr>
          <w:rFonts w:ascii="Arial" w:hAnsi="Arial" w:cs="Arial"/>
          <w:sz w:val="20"/>
          <w:szCs w:val="20"/>
        </w:rPr>
        <w:t xml:space="preserve"> </w:t>
      </w:r>
      <w:r w:rsidR="00165D92">
        <w:rPr>
          <w:rFonts w:ascii="Arial" w:hAnsi="Arial" w:cs="Arial"/>
          <w:sz w:val="20"/>
          <w:szCs w:val="20"/>
        </w:rPr>
        <w:t xml:space="preserve">The legal fees will be </w:t>
      </w:r>
      <w:r w:rsidR="00544E39">
        <w:rPr>
          <w:rFonts w:ascii="Arial" w:hAnsi="Arial" w:cs="Arial"/>
          <w:sz w:val="20"/>
          <w:szCs w:val="20"/>
        </w:rPr>
        <w:t>£</w:t>
      </w:r>
      <w:r w:rsidR="00D23160">
        <w:rPr>
          <w:rFonts w:ascii="Arial" w:hAnsi="Arial" w:cs="Arial"/>
          <w:sz w:val="20"/>
          <w:szCs w:val="20"/>
        </w:rPr>
        <w:t>1040</w:t>
      </w:r>
      <w:r w:rsidR="00A35F64">
        <w:rPr>
          <w:rFonts w:ascii="Arial" w:hAnsi="Arial" w:cs="Arial"/>
          <w:sz w:val="20"/>
          <w:szCs w:val="20"/>
        </w:rPr>
        <w:t xml:space="preserve"> plus VAT.  Proposed by Ian Cain, seconded </w:t>
      </w:r>
    </w:p>
    <w:p w14:paraId="1C839FF8" w14:textId="0966A453" w:rsidR="00D41199" w:rsidRPr="00F43967" w:rsidRDefault="00165D92" w:rsidP="00AE1EE2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E1EE2" w:rsidRPr="00AE1EE2">
        <w:rPr>
          <w:rFonts w:ascii="Arial" w:hAnsi="Arial" w:cs="Arial"/>
          <w:sz w:val="20"/>
          <w:szCs w:val="20"/>
        </w:rPr>
        <w:t>b</w:t>
      </w:r>
      <w:r w:rsidRPr="00AE1EE2">
        <w:rPr>
          <w:rFonts w:ascii="Arial" w:hAnsi="Arial" w:cs="Arial"/>
          <w:sz w:val="20"/>
          <w:szCs w:val="20"/>
        </w:rPr>
        <w:t>y Sarah Crompt</w:t>
      </w:r>
      <w:r w:rsidR="00AE1EE2">
        <w:rPr>
          <w:rFonts w:ascii="Arial" w:hAnsi="Arial" w:cs="Arial"/>
          <w:sz w:val="20"/>
          <w:szCs w:val="20"/>
        </w:rPr>
        <w:t xml:space="preserve">on </w:t>
      </w:r>
      <w:r w:rsidR="00996F63" w:rsidRPr="00AE1EE2">
        <w:rPr>
          <w:rFonts w:ascii="Arial" w:hAnsi="Arial" w:cs="Arial"/>
          <w:sz w:val="20"/>
          <w:szCs w:val="20"/>
        </w:rPr>
        <w:t>and</w:t>
      </w:r>
      <w:r w:rsidR="00D41199" w:rsidRPr="00AE1EE2">
        <w:rPr>
          <w:rFonts w:ascii="Arial" w:hAnsi="Arial" w:cs="Arial"/>
          <w:sz w:val="20"/>
          <w:szCs w:val="20"/>
        </w:rPr>
        <w:t xml:space="preserve"> </w:t>
      </w:r>
      <w:r w:rsidR="00D41199">
        <w:rPr>
          <w:rFonts w:ascii="Arial" w:hAnsi="Arial" w:cs="Arial"/>
          <w:sz w:val="20"/>
          <w:szCs w:val="20"/>
        </w:rPr>
        <w:t>unanimously agreed.</w:t>
      </w:r>
    </w:p>
    <w:p w14:paraId="1D9C29E4" w14:textId="005546E0" w:rsidR="00973F4F" w:rsidRDefault="00973F4F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32B3B">
        <w:rPr>
          <w:rFonts w:ascii="Arial" w:hAnsi="Arial" w:cs="Arial"/>
          <w:b/>
          <w:bCs/>
          <w:sz w:val="20"/>
          <w:szCs w:val="20"/>
        </w:rPr>
        <w:t>Councillors work email address set up.</w:t>
      </w:r>
      <w:r>
        <w:rPr>
          <w:rFonts w:ascii="Arial" w:hAnsi="Arial" w:cs="Arial"/>
          <w:sz w:val="20"/>
          <w:szCs w:val="20"/>
        </w:rPr>
        <w:t xml:space="preserve"> </w:t>
      </w:r>
      <w:r w:rsidR="006F0C36">
        <w:rPr>
          <w:rFonts w:ascii="Arial" w:hAnsi="Arial" w:cs="Arial"/>
          <w:sz w:val="20"/>
          <w:szCs w:val="20"/>
        </w:rPr>
        <w:t>It was a</w:t>
      </w:r>
      <w:r>
        <w:rPr>
          <w:rFonts w:ascii="Arial" w:hAnsi="Arial" w:cs="Arial"/>
          <w:sz w:val="20"/>
          <w:szCs w:val="20"/>
        </w:rPr>
        <w:t>gree</w:t>
      </w:r>
      <w:r w:rsidR="006F0C36">
        <w:rPr>
          <w:rFonts w:ascii="Arial" w:hAnsi="Arial" w:cs="Arial"/>
          <w:sz w:val="20"/>
          <w:szCs w:val="20"/>
        </w:rPr>
        <w:t xml:space="preserve">d that </w:t>
      </w:r>
      <w:r w:rsidR="00B6143D">
        <w:rPr>
          <w:rFonts w:ascii="Arial" w:hAnsi="Arial" w:cs="Arial"/>
          <w:sz w:val="20"/>
          <w:szCs w:val="20"/>
        </w:rPr>
        <w:t>Councillors would start using</w:t>
      </w:r>
      <w:r>
        <w:rPr>
          <w:rFonts w:ascii="Arial" w:hAnsi="Arial" w:cs="Arial"/>
          <w:sz w:val="20"/>
          <w:szCs w:val="20"/>
        </w:rPr>
        <w:t xml:space="preserve"> </w:t>
      </w:r>
      <w:r w:rsidR="00B6143D">
        <w:rPr>
          <w:rFonts w:ascii="Arial" w:hAnsi="Arial" w:cs="Arial"/>
          <w:sz w:val="20"/>
          <w:szCs w:val="20"/>
        </w:rPr>
        <w:t xml:space="preserve">their new email </w:t>
      </w:r>
    </w:p>
    <w:p w14:paraId="4BF81862" w14:textId="2A28FF47" w:rsidR="00B6143D" w:rsidRPr="00F43967" w:rsidRDefault="00B6143D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D47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dresses from </w:t>
      </w:r>
      <w:r w:rsidR="00A90801">
        <w:rPr>
          <w:rFonts w:ascii="Arial" w:hAnsi="Arial" w:cs="Arial"/>
          <w:sz w:val="20"/>
          <w:szCs w:val="20"/>
        </w:rPr>
        <w:t>Monday</w:t>
      </w:r>
      <w:r w:rsidR="00602F79">
        <w:rPr>
          <w:rFonts w:ascii="Arial" w:hAnsi="Arial" w:cs="Arial"/>
          <w:sz w:val="20"/>
          <w:szCs w:val="20"/>
        </w:rPr>
        <w:t xml:space="preserve"> 15</w:t>
      </w:r>
      <w:r w:rsidR="00602F79" w:rsidRPr="00602F79">
        <w:rPr>
          <w:rFonts w:ascii="Arial" w:hAnsi="Arial" w:cs="Arial"/>
          <w:sz w:val="20"/>
          <w:szCs w:val="20"/>
          <w:vertAlign w:val="superscript"/>
        </w:rPr>
        <w:t>th</w:t>
      </w:r>
      <w:r w:rsidR="00602F79">
        <w:rPr>
          <w:rFonts w:ascii="Arial" w:hAnsi="Arial" w:cs="Arial"/>
          <w:sz w:val="20"/>
          <w:szCs w:val="20"/>
        </w:rPr>
        <w:t xml:space="preserve"> January 2024.</w:t>
      </w:r>
    </w:p>
    <w:p w14:paraId="4EAD27F8" w14:textId="2FA32348" w:rsidR="00973F4F" w:rsidRDefault="00973F4F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32B3B">
        <w:rPr>
          <w:rFonts w:ascii="Arial" w:hAnsi="Arial" w:cs="Arial"/>
          <w:b/>
          <w:bCs/>
          <w:sz w:val="20"/>
          <w:szCs w:val="20"/>
        </w:rPr>
        <w:t xml:space="preserve">Newsletter </w:t>
      </w:r>
      <w:r w:rsidRPr="006B09EB">
        <w:rPr>
          <w:rFonts w:ascii="Arial" w:hAnsi="Arial" w:cs="Arial"/>
          <w:sz w:val="20"/>
          <w:szCs w:val="20"/>
        </w:rPr>
        <w:t>–</w:t>
      </w:r>
      <w:r w:rsidR="00602F79">
        <w:rPr>
          <w:rFonts w:ascii="Arial" w:hAnsi="Arial" w:cs="Arial"/>
          <w:sz w:val="20"/>
          <w:szCs w:val="20"/>
        </w:rPr>
        <w:t xml:space="preserve"> </w:t>
      </w:r>
      <w:r w:rsidR="003B7724">
        <w:rPr>
          <w:rFonts w:ascii="Arial" w:hAnsi="Arial" w:cs="Arial"/>
          <w:sz w:val="20"/>
          <w:szCs w:val="20"/>
        </w:rPr>
        <w:t>Without all Councillors present it was agree to discuss at the March meeting.</w:t>
      </w:r>
    </w:p>
    <w:p w14:paraId="11D48EEC" w14:textId="1FF72562" w:rsidR="00973F4F" w:rsidRDefault="006D0B35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73F4F" w:rsidRPr="00AC1CB8">
        <w:rPr>
          <w:rFonts w:ascii="Arial" w:hAnsi="Arial" w:cs="Arial"/>
          <w:sz w:val="20"/>
          <w:szCs w:val="20"/>
        </w:rPr>
        <w:t xml:space="preserve"> </w:t>
      </w:r>
      <w:r w:rsidR="00973F4F" w:rsidRPr="001E3853">
        <w:rPr>
          <w:rFonts w:ascii="Arial" w:hAnsi="Arial" w:cs="Arial"/>
          <w:b/>
          <w:bCs/>
          <w:sz w:val="20"/>
          <w:szCs w:val="20"/>
        </w:rPr>
        <w:t>ROSPA costs</w:t>
      </w:r>
      <w:r w:rsidR="000E00E6" w:rsidRPr="001E3853">
        <w:rPr>
          <w:rFonts w:ascii="Arial" w:hAnsi="Arial" w:cs="Arial"/>
          <w:b/>
          <w:bCs/>
          <w:sz w:val="20"/>
          <w:szCs w:val="20"/>
        </w:rPr>
        <w:t>.</w:t>
      </w:r>
      <w:r w:rsidR="00BF74AC">
        <w:rPr>
          <w:rFonts w:ascii="Arial" w:hAnsi="Arial" w:cs="Arial"/>
          <w:sz w:val="20"/>
          <w:szCs w:val="20"/>
        </w:rPr>
        <w:t xml:space="preserve"> The Charman announced that </w:t>
      </w:r>
      <w:r w:rsidR="006B2D2C">
        <w:rPr>
          <w:rFonts w:ascii="Arial" w:hAnsi="Arial" w:cs="Arial"/>
          <w:sz w:val="20"/>
          <w:szCs w:val="20"/>
        </w:rPr>
        <w:t>the cost for doing the work to the playground</w:t>
      </w:r>
      <w:r w:rsidR="002E5AC7">
        <w:rPr>
          <w:rFonts w:ascii="Arial" w:hAnsi="Arial" w:cs="Arial"/>
          <w:sz w:val="20"/>
          <w:szCs w:val="20"/>
        </w:rPr>
        <w:t>,</w:t>
      </w:r>
      <w:r w:rsidR="006B2D2C">
        <w:rPr>
          <w:rFonts w:ascii="Arial" w:hAnsi="Arial" w:cs="Arial"/>
          <w:sz w:val="20"/>
          <w:szCs w:val="20"/>
        </w:rPr>
        <w:t xml:space="preserve"> </w:t>
      </w:r>
      <w:r w:rsidR="002E5AC7">
        <w:rPr>
          <w:rFonts w:ascii="Arial" w:hAnsi="Arial" w:cs="Arial"/>
          <w:sz w:val="20"/>
          <w:szCs w:val="20"/>
        </w:rPr>
        <w:t xml:space="preserve">stated in </w:t>
      </w:r>
      <w:r w:rsidR="006B2D2C">
        <w:rPr>
          <w:rFonts w:ascii="Arial" w:hAnsi="Arial" w:cs="Arial"/>
          <w:sz w:val="20"/>
          <w:szCs w:val="20"/>
        </w:rPr>
        <w:t xml:space="preserve">the </w:t>
      </w:r>
    </w:p>
    <w:p w14:paraId="7F398ACC" w14:textId="1340C287" w:rsidR="002E5AC7" w:rsidRDefault="002E5AC7" w:rsidP="00973F4F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SPA report</w:t>
      </w:r>
      <w:r w:rsidR="004A26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ould be</w:t>
      </w:r>
      <w:r w:rsidR="00056690">
        <w:rPr>
          <w:rFonts w:ascii="Arial" w:hAnsi="Arial" w:cs="Arial"/>
          <w:sz w:val="20"/>
          <w:szCs w:val="20"/>
        </w:rPr>
        <w:t xml:space="preserve"> £691.65 including VAT.  It was unanimously agreed that all the work should be done</w:t>
      </w:r>
    </w:p>
    <w:p w14:paraId="46006203" w14:textId="77777777" w:rsidR="00340DF8" w:rsidRDefault="001E3853" w:rsidP="00340DF8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nd was proposed by Sarah Crompton and seconded by </w:t>
      </w:r>
      <w:r w:rsidR="004A2600">
        <w:rPr>
          <w:rFonts w:ascii="Arial" w:hAnsi="Arial" w:cs="Arial"/>
          <w:sz w:val="20"/>
          <w:szCs w:val="20"/>
        </w:rPr>
        <w:t>Jenny Pinkney</w:t>
      </w:r>
      <w:r w:rsidR="00A61D63">
        <w:rPr>
          <w:rFonts w:ascii="Arial" w:hAnsi="Arial" w:cs="Arial"/>
          <w:sz w:val="20"/>
          <w:szCs w:val="20"/>
        </w:rPr>
        <w:t>.  The majority of Councillors also</w:t>
      </w:r>
      <w:r w:rsidR="00340DF8">
        <w:rPr>
          <w:rFonts w:ascii="Arial" w:hAnsi="Arial" w:cs="Arial"/>
          <w:sz w:val="20"/>
          <w:szCs w:val="20"/>
        </w:rPr>
        <w:t xml:space="preserve"> </w:t>
      </w:r>
    </w:p>
    <w:p w14:paraId="090670B5" w14:textId="77777777" w:rsidR="00B06C24" w:rsidRDefault="00340DF8" w:rsidP="00D73AB9">
      <w:pPr>
        <w:pStyle w:val="NoSpacing"/>
        <w:ind w:left="105"/>
        <w:rPr>
          <w:rFonts w:ascii="Lato" w:hAnsi="Lato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90AA4">
        <w:rPr>
          <w:rFonts w:ascii="Arial" w:hAnsi="Arial" w:cs="Arial"/>
          <w:sz w:val="20"/>
          <w:szCs w:val="20"/>
        </w:rPr>
        <w:t>agreed that</w:t>
      </w:r>
      <w:r w:rsidR="00193043">
        <w:rPr>
          <w:rFonts w:ascii="Arial" w:hAnsi="Arial" w:cs="Arial"/>
          <w:sz w:val="20"/>
          <w:szCs w:val="20"/>
        </w:rPr>
        <w:t xml:space="preserve"> the </w:t>
      </w:r>
      <w:r w:rsidR="00E94755">
        <w:rPr>
          <w:rFonts w:ascii="Arial" w:hAnsi="Arial" w:cs="Arial"/>
          <w:sz w:val="20"/>
          <w:szCs w:val="20"/>
        </w:rPr>
        <w:t>A</w:t>
      </w:r>
      <w:r w:rsidR="00193043">
        <w:rPr>
          <w:rFonts w:ascii="Arial" w:hAnsi="Arial" w:cs="Arial"/>
          <w:sz w:val="20"/>
          <w:szCs w:val="20"/>
        </w:rPr>
        <w:t>ir</w:t>
      </w:r>
      <w:r w:rsidR="001276AF">
        <w:rPr>
          <w:rFonts w:ascii="Arial" w:hAnsi="Arial" w:cs="Arial"/>
          <w:sz w:val="20"/>
          <w:szCs w:val="20"/>
        </w:rPr>
        <w:t xml:space="preserve"> S</w:t>
      </w:r>
      <w:r w:rsidR="00193043">
        <w:rPr>
          <w:rFonts w:ascii="Arial" w:hAnsi="Arial" w:cs="Arial"/>
          <w:sz w:val="20"/>
          <w:szCs w:val="20"/>
        </w:rPr>
        <w:t>ki</w:t>
      </w:r>
      <w:r w:rsidR="001276AF">
        <w:rPr>
          <w:rFonts w:ascii="Arial" w:hAnsi="Arial" w:cs="Arial"/>
          <w:sz w:val="20"/>
          <w:szCs w:val="20"/>
        </w:rPr>
        <w:t>er</w:t>
      </w:r>
      <w:r w:rsidR="00193043">
        <w:rPr>
          <w:rFonts w:ascii="Arial" w:hAnsi="Arial" w:cs="Arial"/>
          <w:sz w:val="20"/>
          <w:szCs w:val="20"/>
        </w:rPr>
        <w:t xml:space="preserve"> would be removed </w:t>
      </w:r>
      <w:r w:rsidR="00126AD4" w:rsidRPr="001C33BF">
        <w:rPr>
          <w:rFonts w:ascii="Arial" w:hAnsi="Arial" w:cs="Arial"/>
          <w:sz w:val="20"/>
          <w:szCs w:val="20"/>
        </w:rPr>
        <w:t>as</w:t>
      </w:r>
      <w:r w:rsidR="00BE16C0">
        <w:rPr>
          <w:rFonts w:ascii="Arial" w:hAnsi="Arial" w:cs="Arial"/>
          <w:sz w:val="20"/>
          <w:szCs w:val="20"/>
        </w:rPr>
        <w:t xml:space="preserve">, </w:t>
      </w:r>
      <w:r w:rsidR="00F732BB" w:rsidRPr="001C33BF">
        <w:rPr>
          <w:rFonts w:ascii="Arial" w:hAnsi="Arial" w:cs="Arial"/>
          <w:sz w:val="20"/>
          <w:szCs w:val="20"/>
          <w:shd w:val="clear" w:color="auto" w:fill="FFFFFF"/>
        </w:rPr>
        <w:t>under current guidelines it is positioned too close to the play</w:t>
      </w:r>
      <w:r w:rsidR="00F732BB">
        <w:rPr>
          <w:rFonts w:ascii="Lato" w:hAnsi="Lato"/>
          <w:sz w:val="21"/>
          <w:szCs w:val="21"/>
          <w:shd w:val="clear" w:color="auto" w:fill="FFFFFF"/>
        </w:rPr>
        <w:t xml:space="preserve"> </w:t>
      </w:r>
    </w:p>
    <w:p w14:paraId="20A7E2D8" w14:textId="77777777" w:rsidR="00B83B37" w:rsidRDefault="00D73AB9" w:rsidP="00D73AB9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Lato" w:hAnsi="Lato"/>
          <w:sz w:val="21"/>
          <w:szCs w:val="21"/>
          <w:shd w:val="clear" w:color="auto" w:fill="FFFFFF"/>
        </w:rPr>
        <w:t xml:space="preserve">     </w:t>
      </w:r>
      <w:r w:rsidR="008476DD">
        <w:rPr>
          <w:rFonts w:ascii="Lato" w:hAnsi="Lato"/>
          <w:sz w:val="21"/>
          <w:szCs w:val="21"/>
          <w:shd w:val="clear" w:color="auto" w:fill="FFFFFF"/>
        </w:rPr>
        <w:t xml:space="preserve">  </w:t>
      </w:r>
      <w:r w:rsidR="008476DD" w:rsidRPr="008476DD">
        <w:rPr>
          <w:rFonts w:ascii="Arial" w:hAnsi="Arial" w:cs="Arial"/>
          <w:sz w:val="20"/>
          <w:szCs w:val="20"/>
          <w:shd w:val="clear" w:color="auto" w:fill="FFFFFF"/>
        </w:rPr>
        <w:t>area and too</w:t>
      </w:r>
      <w:r w:rsidR="008476D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A6AEC">
        <w:rPr>
          <w:rFonts w:ascii="Arial" w:hAnsi="Arial" w:cs="Arial"/>
          <w:sz w:val="20"/>
          <w:szCs w:val="20"/>
        </w:rPr>
        <w:t>ma</w:t>
      </w:r>
      <w:r w:rsidR="008476DD">
        <w:rPr>
          <w:rFonts w:ascii="Arial" w:hAnsi="Arial" w:cs="Arial"/>
          <w:sz w:val="20"/>
          <w:szCs w:val="20"/>
        </w:rPr>
        <w:t>n</w:t>
      </w:r>
      <w:r w:rsidR="00BA6AEC">
        <w:rPr>
          <w:rFonts w:ascii="Arial" w:hAnsi="Arial" w:cs="Arial"/>
          <w:sz w:val="20"/>
          <w:szCs w:val="20"/>
        </w:rPr>
        <w:t>y</w:t>
      </w:r>
      <w:r w:rsidR="00F9012B">
        <w:rPr>
          <w:rFonts w:ascii="Arial" w:hAnsi="Arial" w:cs="Arial"/>
          <w:sz w:val="20"/>
          <w:szCs w:val="20"/>
        </w:rPr>
        <w:t xml:space="preserve"> </w:t>
      </w:r>
      <w:r w:rsidR="00451A6D">
        <w:rPr>
          <w:rFonts w:ascii="Arial" w:hAnsi="Arial" w:cs="Arial"/>
          <w:sz w:val="20"/>
          <w:szCs w:val="20"/>
        </w:rPr>
        <w:t>unsupervised, underage</w:t>
      </w:r>
      <w:r w:rsidR="00262B55">
        <w:rPr>
          <w:rFonts w:ascii="Arial" w:hAnsi="Arial" w:cs="Arial"/>
          <w:sz w:val="20"/>
          <w:szCs w:val="20"/>
        </w:rPr>
        <w:t xml:space="preserve"> </w:t>
      </w:r>
      <w:r w:rsidR="00BA6AEC">
        <w:rPr>
          <w:rFonts w:ascii="Arial" w:hAnsi="Arial" w:cs="Arial"/>
          <w:sz w:val="20"/>
          <w:szCs w:val="20"/>
        </w:rPr>
        <w:t xml:space="preserve">children </w:t>
      </w:r>
      <w:r w:rsidR="00DE7E63">
        <w:rPr>
          <w:rFonts w:ascii="Arial" w:hAnsi="Arial" w:cs="Arial"/>
          <w:sz w:val="20"/>
          <w:szCs w:val="20"/>
        </w:rPr>
        <w:t>are</w:t>
      </w:r>
      <w:r w:rsidR="00BA6AEC">
        <w:rPr>
          <w:rFonts w:ascii="Arial" w:hAnsi="Arial" w:cs="Arial"/>
          <w:sz w:val="20"/>
          <w:szCs w:val="20"/>
        </w:rPr>
        <w:t xml:space="preserve"> using it.</w:t>
      </w:r>
      <w:r>
        <w:rPr>
          <w:rFonts w:ascii="Arial" w:hAnsi="Arial" w:cs="Arial"/>
          <w:sz w:val="20"/>
          <w:szCs w:val="20"/>
        </w:rPr>
        <w:t xml:space="preserve"> </w:t>
      </w:r>
      <w:r w:rsidR="001276AF">
        <w:rPr>
          <w:rFonts w:ascii="Arial" w:hAnsi="Arial" w:cs="Arial"/>
          <w:sz w:val="20"/>
          <w:szCs w:val="20"/>
        </w:rPr>
        <w:t xml:space="preserve">The cost for </w:t>
      </w:r>
      <w:r w:rsidR="00C3586C">
        <w:rPr>
          <w:rFonts w:ascii="Arial" w:hAnsi="Arial" w:cs="Arial"/>
          <w:sz w:val="20"/>
          <w:szCs w:val="20"/>
        </w:rPr>
        <w:t xml:space="preserve">removing will be £98.50 </w:t>
      </w:r>
      <w:r w:rsidR="00131D62">
        <w:rPr>
          <w:rFonts w:ascii="Arial" w:hAnsi="Arial" w:cs="Arial"/>
          <w:sz w:val="20"/>
          <w:szCs w:val="20"/>
        </w:rPr>
        <w:t xml:space="preserve">plus </w:t>
      </w:r>
      <w:r w:rsidR="00B06C24">
        <w:rPr>
          <w:rFonts w:ascii="Arial" w:hAnsi="Arial" w:cs="Arial"/>
          <w:sz w:val="20"/>
          <w:szCs w:val="20"/>
        </w:rPr>
        <w:t xml:space="preserve">  </w:t>
      </w:r>
    </w:p>
    <w:p w14:paraId="3B72EF94" w14:textId="42C268AC" w:rsidR="00131D62" w:rsidRPr="00B83B37" w:rsidRDefault="00B83B37" w:rsidP="00B83B37">
      <w:pPr>
        <w:pStyle w:val="NoSpacing"/>
        <w:ind w:left="105"/>
        <w:rPr>
          <w:rFonts w:ascii="Lato" w:hAnsi="Lato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06C24">
        <w:rPr>
          <w:rFonts w:ascii="Arial" w:hAnsi="Arial" w:cs="Arial"/>
          <w:sz w:val="20"/>
          <w:szCs w:val="20"/>
        </w:rPr>
        <w:t xml:space="preserve"> </w:t>
      </w:r>
      <w:r w:rsidR="00131D62">
        <w:rPr>
          <w:rFonts w:ascii="Arial" w:hAnsi="Arial" w:cs="Arial"/>
          <w:sz w:val="20"/>
          <w:szCs w:val="20"/>
        </w:rPr>
        <w:t>VAT.</w:t>
      </w:r>
      <w:r>
        <w:rPr>
          <w:rFonts w:ascii="Lato" w:hAnsi="Lato"/>
          <w:sz w:val="21"/>
          <w:szCs w:val="21"/>
          <w:shd w:val="clear" w:color="auto" w:fill="FFFFFF"/>
        </w:rPr>
        <w:t xml:space="preserve"> </w:t>
      </w:r>
      <w:r w:rsidR="0012180F">
        <w:rPr>
          <w:rFonts w:ascii="Arial" w:hAnsi="Arial" w:cs="Arial"/>
          <w:sz w:val="20"/>
          <w:szCs w:val="20"/>
        </w:rPr>
        <w:t xml:space="preserve">In the </w:t>
      </w:r>
      <w:r w:rsidR="007F766F">
        <w:rPr>
          <w:rFonts w:ascii="Arial" w:hAnsi="Arial" w:cs="Arial"/>
          <w:sz w:val="20"/>
          <w:szCs w:val="20"/>
        </w:rPr>
        <w:t>meantime,</w:t>
      </w:r>
      <w:r w:rsidR="0012180F">
        <w:rPr>
          <w:rFonts w:ascii="Arial" w:hAnsi="Arial" w:cs="Arial"/>
          <w:sz w:val="20"/>
          <w:szCs w:val="20"/>
        </w:rPr>
        <w:t xml:space="preserve"> the Air</w:t>
      </w:r>
      <w:r w:rsidR="00201C04">
        <w:rPr>
          <w:rFonts w:ascii="Arial" w:hAnsi="Arial" w:cs="Arial"/>
          <w:sz w:val="20"/>
          <w:szCs w:val="20"/>
        </w:rPr>
        <w:t xml:space="preserve"> S</w:t>
      </w:r>
      <w:r w:rsidR="0012180F">
        <w:rPr>
          <w:rFonts w:ascii="Arial" w:hAnsi="Arial" w:cs="Arial"/>
          <w:sz w:val="20"/>
          <w:szCs w:val="20"/>
        </w:rPr>
        <w:t>ki</w:t>
      </w:r>
      <w:r w:rsidR="00201C04">
        <w:rPr>
          <w:rFonts w:ascii="Arial" w:hAnsi="Arial" w:cs="Arial"/>
          <w:sz w:val="20"/>
          <w:szCs w:val="20"/>
        </w:rPr>
        <w:t>er</w:t>
      </w:r>
      <w:r w:rsidR="0012180F">
        <w:rPr>
          <w:rFonts w:ascii="Arial" w:hAnsi="Arial" w:cs="Arial"/>
          <w:sz w:val="20"/>
          <w:szCs w:val="20"/>
        </w:rPr>
        <w:t xml:space="preserve"> will be</w:t>
      </w:r>
      <w:r w:rsidR="007F766F">
        <w:rPr>
          <w:rFonts w:ascii="Arial" w:hAnsi="Arial" w:cs="Arial"/>
          <w:sz w:val="20"/>
          <w:szCs w:val="20"/>
        </w:rPr>
        <w:t xml:space="preserve"> </w:t>
      </w:r>
      <w:r w:rsidR="0012180F">
        <w:rPr>
          <w:rFonts w:ascii="Arial" w:hAnsi="Arial" w:cs="Arial"/>
          <w:sz w:val="20"/>
          <w:szCs w:val="20"/>
        </w:rPr>
        <w:t>chained</w:t>
      </w:r>
      <w:r w:rsidR="007F766F">
        <w:rPr>
          <w:rFonts w:ascii="Arial" w:hAnsi="Arial" w:cs="Arial"/>
          <w:sz w:val="20"/>
          <w:szCs w:val="20"/>
        </w:rPr>
        <w:t xml:space="preserve"> up.  </w:t>
      </w:r>
      <w:r w:rsidR="006711E6">
        <w:rPr>
          <w:rFonts w:ascii="Arial" w:hAnsi="Arial" w:cs="Arial"/>
          <w:sz w:val="20"/>
          <w:szCs w:val="20"/>
        </w:rPr>
        <w:t>This was proposed by Sarah Crompton</w:t>
      </w:r>
      <w:r w:rsidR="00747609">
        <w:rPr>
          <w:rFonts w:ascii="Arial" w:hAnsi="Arial" w:cs="Arial"/>
          <w:sz w:val="20"/>
          <w:szCs w:val="20"/>
        </w:rPr>
        <w:t xml:space="preserve">, </w:t>
      </w:r>
      <w:r w:rsidR="00CD484B">
        <w:rPr>
          <w:rFonts w:ascii="Arial" w:hAnsi="Arial" w:cs="Arial"/>
          <w:sz w:val="20"/>
          <w:szCs w:val="20"/>
        </w:rPr>
        <w:t>seconde</w:t>
      </w:r>
      <w:r w:rsidR="00747609">
        <w:rPr>
          <w:rFonts w:ascii="Arial" w:hAnsi="Arial" w:cs="Arial"/>
          <w:sz w:val="20"/>
          <w:szCs w:val="20"/>
        </w:rPr>
        <w:t xml:space="preserve">d </w:t>
      </w:r>
      <w:r w:rsidR="00CD484B">
        <w:rPr>
          <w:rFonts w:ascii="Arial" w:hAnsi="Arial" w:cs="Arial"/>
          <w:sz w:val="20"/>
          <w:szCs w:val="20"/>
        </w:rPr>
        <w:t>by</w:t>
      </w:r>
      <w:r w:rsidR="00F10AC3">
        <w:rPr>
          <w:rFonts w:ascii="Arial" w:hAnsi="Arial" w:cs="Arial"/>
          <w:sz w:val="20"/>
          <w:szCs w:val="20"/>
        </w:rPr>
        <w:t xml:space="preserve"> </w:t>
      </w:r>
    </w:p>
    <w:p w14:paraId="63AC2AC9" w14:textId="5CB62009" w:rsidR="00F97538" w:rsidRPr="00DE7E63" w:rsidRDefault="00131D62" w:rsidP="002B25D4">
      <w:pPr>
        <w:pStyle w:val="NoSpacing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10AC3">
        <w:rPr>
          <w:rFonts w:ascii="Arial" w:hAnsi="Arial" w:cs="Arial"/>
          <w:sz w:val="20"/>
          <w:szCs w:val="20"/>
        </w:rPr>
        <w:t>Jenny Pinkney and agreed by a majority</w:t>
      </w:r>
      <w:r w:rsidR="002B25D4">
        <w:rPr>
          <w:rFonts w:ascii="Arial" w:hAnsi="Arial" w:cs="Arial"/>
          <w:sz w:val="20"/>
          <w:szCs w:val="20"/>
        </w:rPr>
        <w:t xml:space="preserve"> </w:t>
      </w:r>
      <w:r w:rsidR="00F97538">
        <w:rPr>
          <w:rFonts w:ascii="Arial" w:hAnsi="Arial" w:cs="Arial"/>
          <w:sz w:val="20"/>
          <w:szCs w:val="20"/>
        </w:rPr>
        <w:t>of 5-1.</w:t>
      </w:r>
    </w:p>
    <w:p w14:paraId="227BBE97" w14:textId="38FCA6AE" w:rsidR="00973F4F" w:rsidRDefault="007525C3" w:rsidP="006D0B35">
      <w:pPr>
        <w:pStyle w:val="NoSpacing"/>
        <w:ind w:left="465"/>
        <w:rPr>
          <w:rFonts w:ascii="Arial" w:hAnsi="Arial" w:cs="Arial"/>
          <w:sz w:val="20"/>
          <w:szCs w:val="20"/>
        </w:rPr>
      </w:pPr>
      <w:r w:rsidRPr="00223E10">
        <w:rPr>
          <w:rFonts w:ascii="Arial" w:hAnsi="Arial" w:cs="Arial"/>
          <w:b/>
          <w:bCs/>
          <w:sz w:val="20"/>
          <w:szCs w:val="20"/>
        </w:rPr>
        <w:t>Litter Pick.</w:t>
      </w:r>
      <w:r>
        <w:rPr>
          <w:rFonts w:ascii="Arial" w:hAnsi="Arial" w:cs="Arial"/>
          <w:sz w:val="20"/>
          <w:szCs w:val="20"/>
        </w:rPr>
        <w:t xml:space="preserve">  The</w:t>
      </w:r>
      <w:r w:rsidR="00973F4F">
        <w:rPr>
          <w:rFonts w:ascii="Arial" w:hAnsi="Arial" w:cs="Arial"/>
          <w:sz w:val="20"/>
          <w:szCs w:val="20"/>
        </w:rPr>
        <w:t xml:space="preserve"> litter pick </w:t>
      </w:r>
      <w:r>
        <w:rPr>
          <w:rFonts w:ascii="Arial" w:hAnsi="Arial" w:cs="Arial"/>
          <w:sz w:val="20"/>
          <w:szCs w:val="20"/>
        </w:rPr>
        <w:t xml:space="preserve">will take place </w:t>
      </w:r>
      <w:r w:rsidRPr="004346BF">
        <w:rPr>
          <w:rFonts w:ascii="Arial" w:hAnsi="Arial" w:cs="Arial"/>
          <w:sz w:val="20"/>
          <w:szCs w:val="20"/>
        </w:rPr>
        <w:t>on</w:t>
      </w:r>
      <w:r w:rsidR="004346BF">
        <w:rPr>
          <w:rFonts w:ascii="Arial" w:hAnsi="Arial" w:cs="Arial"/>
          <w:sz w:val="20"/>
          <w:szCs w:val="20"/>
        </w:rPr>
        <w:t xml:space="preserve"> </w:t>
      </w:r>
      <w:r w:rsidR="00973F4F" w:rsidRPr="004346BF">
        <w:rPr>
          <w:rFonts w:ascii="Arial" w:hAnsi="Arial" w:cs="Arial"/>
          <w:sz w:val="20"/>
          <w:szCs w:val="20"/>
        </w:rPr>
        <w:t>24</w:t>
      </w:r>
      <w:r w:rsidR="00973F4F" w:rsidRPr="004346BF">
        <w:rPr>
          <w:rFonts w:ascii="Arial" w:hAnsi="Arial" w:cs="Arial"/>
          <w:sz w:val="20"/>
          <w:szCs w:val="20"/>
          <w:vertAlign w:val="superscript"/>
        </w:rPr>
        <w:t>th</w:t>
      </w:r>
      <w:r w:rsidR="00973F4F" w:rsidRPr="004346BF">
        <w:rPr>
          <w:rFonts w:ascii="Arial" w:hAnsi="Arial" w:cs="Arial"/>
          <w:sz w:val="20"/>
          <w:szCs w:val="20"/>
        </w:rPr>
        <w:t xml:space="preserve"> March.</w:t>
      </w:r>
      <w:r w:rsidR="00223E10" w:rsidRPr="004346BF">
        <w:rPr>
          <w:rFonts w:ascii="Arial" w:hAnsi="Arial" w:cs="Arial"/>
          <w:sz w:val="20"/>
          <w:szCs w:val="20"/>
        </w:rPr>
        <w:t xml:space="preserve">  The Clerk will organise </w:t>
      </w:r>
      <w:r w:rsidR="00A930AE" w:rsidRPr="004346BF">
        <w:rPr>
          <w:rFonts w:ascii="Arial" w:hAnsi="Arial" w:cs="Arial"/>
          <w:sz w:val="20"/>
          <w:szCs w:val="20"/>
        </w:rPr>
        <w:t>the delivery of equipment needed</w:t>
      </w:r>
      <w:r w:rsidR="004346BF" w:rsidRPr="004346BF">
        <w:rPr>
          <w:rFonts w:ascii="Arial" w:hAnsi="Arial" w:cs="Arial"/>
          <w:sz w:val="20"/>
          <w:szCs w:val="20"/>
        </w:rPr>
        <w:t xml:space="preserve"> and Jenny Pinkney will organise proceedings on the day.</w:t>
      </w:r>
      <w:r w:rsidR="00A930AE" w:rsidRPr="004346BF">
        <w:rPr>
          <w:rFonts w:ascii="Arial" w:hAnsi="Arial" w:cs="Arial"/>
          <w:sz w:val="20"/>
          <w:szCs w:val="20"/>
        </w:rPr>
        <w:t xml:space="preserve"> </w:t>
      </w:r>
      <w:r w:rsidR="004346BF">
        <w:rPr>
          <w:rFonts w:ascii="Arial" w:hAnsi="Arial" w:cs="Arial"/>
          <w:sz w:val="20"/>
          <w:szCs w:val="20"/>
        </w:rPr>
        <w:t>Jenny will</w:t>
      </w:r>
      <w:r w:rsidR="00C7636C">
        <w:rPr>
          <w:rFonts w:ascii="Arial" w:hAnsi="Arial" w:cs="Arial"/>
          <w:sz w:val="20"/>
          <w:szCs w:val="20"/>
        </w:rPr>
        <w:t xml:space="preserve"> arrange for a flyer advertising the even</w:t>
      </w:r>
      <w:r w:rsidR="00FA7BE5">
        <w:rPr>
          <w:rFonts w:ascii="Arial" w:hAnsi="Arial" w:cs="Arial"/>
          <w:sz w:val="20"/>
          <w:szCs w:val="20"/>
        </w:rPr>
        <w:t>t</w:t>
      </w:r>
      <w:r w:rsidR="00C7636C">
        <w:rPr>
          <w:rFonts w:ascii="Arial" w:hAnsi="Arial" w:cs="Arial"/>
          <w:sz w:val="20"/>
          <w:szCs w:val="20"/>
        </w:rPr>
        <w:t xml:space="preserve"> to be put up.  The Clerk will have </w:t>
      </w:r>
      <w:r w:rsidR="00AC69FD">
        <w:rPr>
          <w:rFonts w:ascii="Arial" w:hAnsi="Arial" w:cs="Arial"/>
          <w:sz w:val="20"/>
          <w:szCs w:val="20"/>
        </w:rPr>
        <w:t xml:space="preserve">another set of noticeboard keys cut at a cost </w:t>
      </w:r>
      <w:r w:rsidR="00AC69FD" w:rsidRPr="0081658D">
        <w:rPr>
          <w:rFonts w:ascii="Arial" w:hAnsi="Arial" w:cs="Arial"/>
          <w:sz w:val="20"/>
          <w:szCs w:val="20"/>
        </w:rPr>
        <w:t xml:space="preserve">of </w:t>
      </w:r>
      <w:r w:rsidR="0081658D" w:rsidRPr="0081658D">
        <w:rPr>
          <w:rFonts w:ascii="Arial" w:hAnsi="Arial" w:cs="Arial"/>
          <w:sz w:val="20"/>
          <w:szCs w:val="20"/>
        </w:rPr>
        <w:t>£19.00</w:t>
      </w:r>
      <w:r w:rsidR="00AC69FD" w:rsidRPr="0081658D">
        <w:rPr>
          <w:rFonts w:ascii="Arial" w:hAnsi="Arial" w:cs="Arial"/>
          <w:sz w:val="20"/>
          <w:szCs w:val="20"/>
        </w:rPr>
        <w:t xml:space="preserve">.  </w:t>
      </w:r>
      <w:r w:rsidR="00AC69FD">
        <w:rPr>
          <w:rFonts w:ascii="Arial" w:hAnsi="Arial" w:cs="Arial"/>
          <w:sz w:val="20"/>
          <w:szCs w:val="20"/>
        </w:rPr>
        <w:t>This was proposed by Sarah Crompton and seconded by Jenny Pinkney and unanimously agreed.</w:t>
      </w:r>
      <w:r w:rsidR="00E56D68">
        <w:rPr>
          <w:rFonts w:ascii="Arial" w:hAnsi="Arial" w:cs="Arial"/>
          <w:sz w:val="20"/>
          <w:szCs w:val="20"/>
        </w:rPr>
        <w:t xml:space="preserve"> The set of keys will be for </w:t>
      </w:r>
      <w:r w:rsidR="00CB29A4">
        <w:rPr>
          <w:rFonts w:ascii="Arial" w:hAnsi="Arial" w:cs="Arial"/>
          <w:sz w:val="20"/>
          <w:szCs w:val="20"/>
        </w:rPr>
        <w:t>Jenny Pinkney.</w:t>
      </w:r>
    </w:p>
    <w:p w14:paraId="4AC72681" w14:textId="5F564C33" w:rsidR="00BB7082" w:rsidRPr="00F97538" w:rsidRDefault="00BB7082" w:rsidP="00F97538">
      <w:pPr>
        <w:pStyle w:val="NoSpacing"/>
        <w:ind w:left="465"/>
        <w:rPr>
          <w:rFonts w:ascii="Arial" w:hAnsi="Arial" w:cs="Arial"/>
          <w:color w:val="FF0000"/>
          <w:sz w:val="20"/>
          <w:szCs w:val="20"/>
        </w:rPr>
      </w:pPr>
    </w:p>
    <w:p w14:paraId="41E6D6F9" w14:textId="77777777" w:rsidR="002E2467" w:rsidRPr="00D1290A" w:rsidRDefault="002E2467" w:rsidP="002E2467">
      <w:pPr>
        <w:pStyle w:val="NoSpacing"/>
        <w:ind w:left="720" w:firstLine="63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D1F495" w14:textId="6B654DDD" w:rsidR="002E2467" w:rsidRPr="0084252E" w:rsidRDefault="0015713D" w:rsidP="00DC733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 xml:space="preserve"> b.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A34340"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05B8C45C" w14:textId="406C4BA6" w:rsidR="000A4296" w:rsidRPr="0084252E" w:rsidRDefault="000A4296" w:rsidP="000A4296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84252E">
        <w:rPr>
          <w:rFonts w:ascii="Arial" w:hAnsi="Arial" w:cs="Arial"/>
          <w:sz w:val="20"/>
          <w:szCs w:val="20"/>
        </w:rPr>
        <w:t>Account ending 232</w:t>
      </w:r>
      <w:r w:rsidRPr="0084252E">
        <w:rPr>
          <w:rFonts w:ascii="Arial" w:hAnsi="Arial" w:cs="Arial"/>
          <w:sz w:val="20"/>
          <w:szCs w:val="20"/>
        </w:rPr>
        <w:tab/>
        <w:t>£</w:t>
      </w:r>
      <w:r w:rsidR="00FE5600">
        <w:rPr>
          <w:rFonts w:ascii="Arial" w:hAnsi="Arial" w:cs="Arial"/>
          <w:sz w:val="20"/>
          <w:szCs w:val="20"/>
        </w:rPr>
        <w:t>39,641.42</w:t>
      </w:r>
      <w:r w:rsidRPr="0084252E">
        <w:rPr>
          <w:rFonts w:ascii="Arial" w:hAnsi="Arial" w:cs="Arial"/>
          <w:sz w:val="20"/>
          <w:szCs w:val="20"/>
        </w:rPr>
        <w:t xml:space="preserve">    </w:t>
      </w:r>
      <w:r w:rsidR="00FE5600">
        <w:rPr>
          <w:rFonts w:ascii="Arial" w:hAnsi="Arial" w:cs="Arial"/>
          <w:sz w:val="20"/>
          <w:szCs w:val="20"/>
        </w:rPr>
        <w:t>2</w:t>
      </w:r>
      <w:r w:rsidR="00B25C43" w:rsidRPr="0084252E">
        <w:rPr>
          <w:rFonts w:ascii="Arial" w:hAnsi="Arial" w:cs="Arial"/>
          <w:sz w:val="20"/>
          <w:szCs w:val="20"/>
        </w:rPr>
        <w:t>/</w:t>
      </w:r>
      <w:r w:rsidR="00FE5600">
        <w:rPr>
          <w:rFonts w:ascii="Arial" w:hAnsi="Arial" w:cs="Arial"/>
          <w:sz w:val="20"/>
          <w:szCs w:val="20"/>
        </w:rPr>
        <w:t>01</w:t>
      </w:r>
      <w:r w:rsidR="00B25C43" w:rsidRPr="0084252E">
        <w:rPr>
          <w:rFonts w:ascii="Arial" w:hAnsi="Arial" w:cs="Arial"/>
          <w:sz w:val="20"/>
          <w:szCs w:val="20"/>
        </w:rPr>
        <w:t>/</w:t>
      </w:r>
      <w:r w:rsidRPr="0084252E">
        <w:rPr>
          <w:rFonts w:ascii="Arial" w:hAnsi="Arial" w:cs="Arial"/>
          <w:sz w:val="20"/>
          <w:szCs w:val="20"/>
        </w:rPr>
        <w:t>202</w:t>
      </w:r>
      <w:r w:rsidR="00FE5600">
        <w:rPr>
          <w:rFonts w:ascii="Arial" w:hAnsi="Arial" w:cs="Arial"/>
          <w:sz w:val="20"/>
          <w:szCs w:val="20"/>
        </w:rPr>
        <w:t>4</w:t>
      </w:r>
    </w:p>
    <w:p w14:paraId="7CFF407A" w14:textId="1C76FFBC" w:rsidR="009A2BF9" w:rsidRPr="004C4A3D" w:rsidRDefault="000A4296" w:rsidP="004C4A3D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84252E">
        <w:rPr>
          <w:rFonts w:ascii="Arial" w:hAnsi="Arial" w:cs="Arial"/>
          <w:sz w:val="20"/>
          <w:szCs w:val="20"/>
        </w:rPr>
        <w:t xml:space="preserve">Account Ending 348 </w:t>
      </w:r>
      <w:r w:rsidRPr="0084252E">
        <w:rPr>
          <w:rFonts w:ascii="Arial" w:hAnsi="Arial" w:cs="Arial"/>
          <w:sz w:val="20"/>
          <w:szCs w:val="20"/>
        </w:rPr>
        <w:tab/>
        <w:t xml:space="preserve">£  </w:t>
      </w:r>
      <w:r w:rsidR="000B315D" w:rsidRPr="0084252E">
        <w:rPr>
          <w:rFonts w:ascii="Arial" w:hAnsi="Arial" w:cs="Arial"/>
          <w:sz w:val="20"/>
          <w:szCs w:val="20"/>
        </w:rPr>
        <w:t>3,</w:t>
      </w:r>
      <w:r w:rsidR="00B11D4E">
        <w:rPr>
          <w:rFonts w:ascii="Arial" w:hAnsi="Arial" w:cs="Arial"/>
          <w:sz w:val="20"/>
          <w:szCs w:val="20"/>
        </w:rPr>
        <w:t>224.90</w:t>
      </w:r>
      <w:r w:rsidR="000B315D" w:rsidRPr="0084252E">
        <w:rPr>
          <w:rFonts w:ascii="Arial" w:hAnsi="Arial" w:cs="Arial"/>
          <w:sz w:val="20"/>
          <w:szCs w:val="20"/>
        </w:rPr>
        <w:t xml:space="preserve">   </w:t>
      </w:r>
      <w:r w:rsidRPr="0084252E">
        <w:rPr>
          <w:rFonts w:ascii="Arial" w:hAnsi="Arial" w:cs="Arial"/>
          <w:sz w:val="20"/>
          <w:szCs w:val="20"/>
        </w:rPr>
        <w:t xml:space="preserve"> </w:t>
      </w:r>
      <w:r w:rsidR="00B11D4E">
        <w:rPr>
          <w:rFonts w:ascii="Arial" w:hAnsi="Arial" w:cs="Arial"/>
          <w:sz w:val="20"/>
          <w:szCs w:val="20"/>
        </w:rPr>
        <w:t>2</w:t>
      </w:r>
      <w:r w:rsidR="000B315D" w:rsidRPr="0084252E">
        <w:rPr>
          <w:rFonts w:ascii="Arial" w:hAnsi="Arial" w:cs="Arial"/>
          <w:sz w:val="20"/>
          <w:szCs w:val="20"/>
        </w:rPr>
        <w:t>/</w:t>
      </w:r>
      <w:r w:rsidR="00B11D4E">
        <w:rPr>
          <w:rFonts w:ascii="Arial" w:hAnsi="Arial" w:cs="Arial"/>
          <w:sz w:val="20"/>
          <w:szCs w:val="20"/>
        </w:rPr>
        <w:t>01</w:t>
      </w:r>
      <w:r w:rsidRPr="0084252E">
        <w:rPr>
          <w:rFonts w:ascii="Arial" w:hAnsi="Arial" w:cs="Arial"/>
          <w:sz w:val="20"/>
          <w:szCs w:val="20"/>
        </w:rPr>
        <w:t>//202</w:t>
      </w:r>
      <w:r w:rsidR="00B11D4E">
        <w:rPr>
          <w:rFonts w:ascii="Arial" w:hAnsi="Arial" w:cs="Arial"/>
          <w:sz w:val="20"/>
          <w:szCs w:val="20"/>
        </w:rPr>
        <w:t>4</w:t>
      </w:r>
    </w:p>
    <w:p w14:paraId="1CF81432" w14:textId="77777777" w:rsidR="00645046" w:rsidRPr="0084252E" w:rsidRDefault="00645046" w:rsidP="00A24BEF">
      <w:pPr>
        <w:pStyle w:val="NoSpacing"/>
        <w:ind w:left="1905"/>
        <w:rPr>
          <w:rFonts w:ascii="Arial" w:hAnsi="Arial" w:cs="Arial"/>
          <w:sz w:val="20"/>
          <w:szCs w:val="20"/>
        </w:rPr>
      </w:pPr>
    </w:p>
    <w:p w14:paraId="1DFDD958" w14:textId="77777777" w:rsidR="00DA204C" w:rsidRPr="00D6348E" w:rsidRDefault="00DA204C" w:rsidP="00DA204C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06498658" w14:textId="3C166A6F" w:rsidR="002E2467" w:rsidRDefault="009F4114" w:rsidP="009F411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477B0">
        <w:rPr>
          <w:rFonts w:ascii="Arial" w:hAnsi="Arial" w:cs="Arial"/>
          <w:b/>
          <w:bCs/>
          <w:sz w:val="20"/>
          <w:szCs w:val="20"/>
        </w:rPr>
        <w:t>c. Payments</w:t>
      </w:r>
      <w:r w:rsidR="00C25EB9">
        <w:rPr>
          <w:rFonts w:ascii="Arial" w:hAnsi="Arial" w:cs="Arial"/>
          <w:b/>
          <w:bCs/>
          <w:sz w:val="20"/>
          <w:szCs w:val="20"/>
        </w:rPr>
        <w:t xml:space="preserve"> received</w:t>
      </w:r>
      <w:r w:rsidR="00AE7968">
        <w:rPr>
          <w:rFonts w:ascii="Arial" w:hAnsi="Arial" w:cs="Arial"/>
          <w:b/>
          <w:bCs/>
          <w:sz w:val="20"/>
          <w:szCs w:val="20"/>
        </w:rPr>
        <w:t>.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D841DE" w14:textId="28C71200" w:rsidR="004448B7" w:rsidRPr="00D7512C" w:rsidRDefault="004448B7" w:rsidP="004448B7">
      <w:pPr>
        <w:pStyle w:val="NoSpacing"/>
        <w:ind w:left="1185"/>
        <w:rPr>
          <w:rFonts w:ascii="Arial" w:hAnsi="Arial" w:cs="Arial"/>
          <w:sz w:val="20"/>
          <w:szCs w:val="20"/>
        </w:rPr>
      </w:pPr>
    </w:p>
    <w:p w14:paraId="4DB38142" w14:textId="7FB3AD56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3BE5E5FF" w:rsidR="002E2467" w:rsidRPr="00296317" w:rsidRDefault="002D07ED" w:rsidP="002D07E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d.</w:t>
      </w:r>
      <w:r w:rsidR="00D7512C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4A">
        <w:rPr>
          <w:rFonts w:ascii="Arial" w:hAnsi="Arial" w:cs="Arial"/>
          <w:b/>
          <w:bCs/>
          <w:sz w:val="20"/>
          <w:szCs w:val="20"/>
        </w:rPr>
        <w:t>Schedule of payments set out below</w:t>
      </w:r>
      <w:r w:rsidR="002E2467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FA208E">
        <w:rPr>
          <w:rFonts w:ascii="Arial" w:hAnsi="Arial" w:cs="Arial"/>
          <w:b/>
          <w:bCs/>
          <w:sz w:val="20"/>
          <w:szCs w:val="20"/>
        </w:rPr>
        <w:t>w</w:t>
      </w:r>
      <w:r w:rsidR="00F83FA2">
        <w:rPr>
          <w:rFonts w:ascii="Arial" w:hAnsi="Arial" w:cs="Arial"/>
          <w:b/>
          <w:bCs/>
          <w:sz w:val="20"/>
          <w:szCs w:val="20"/>
        </w:rPr>
        <w:t>as</w:t>
      </w:r>
      <w:r w:rsidR="00FA208E">
        <w:rPr>
          <w:rFonts w:ascii="Arial" w:hAnsi="Arial" w:cs="Arial"/>
          <w:b/>
          <w:bCs/>
          <w:sz w:val="20"/>
          <w:szCs w:val="20"/>
        </w:rPr>
        <w:t xml:space="preserve"> agreed</w:t>
      </w:r>
      <w:r w:rsidR="00FA208E" w:rsidRPr="00296317">
        <w:rPr>
          <w:rFonts w:ascii="Arial" w:hAnsi="Arial" w:cs="Arial"/>
          <w:sz w:val="18"/>
          <w:szCs w:val="18"/>
        </w:rPr>
        <w:t>.</w:t>
      </w:r>
      <w:r w:rsidR="004448B7" w:rsidRPr="00296317">
        <w:rPr>
          <w:rFonts w:ascii="Arial" w:hAnsi="Arial" w:cs="Arial"/>
          <w:sz w:val="18"/>
          <w:szCs w:val="18"/>
        </w:rPr>
        <w:t xml:space="preserve"> </w:t>
      </w:r>
      <w:r w:rsidR="00296317" w:rsidRPr="00296317">
        <w:rPr>
          <w:rFonts w:ascii="Arial" w:hAnsi="Arial" w:cs="Arial"/>
          <w:sz w:val="18"/>
          <w:szCs w:val="18"/>
        </w:rPr>
        <w:t>(</w:t>
      </w:r>
      <w:r w:rsidR="004448B7" w:rsidRPr="00296317">
        <w:rPr>
          <w:rFonts w:ascii="Arial" w:hAnsi="Arial" w:cs="Arial"/>
          <w:sz w:val="18"/>
          <w:szCs w:val="18"/>
        </w:rPr>
        <w:t xml:space="preserve">Proposed by </w:t>
      </w:r>
      <w:r w:rsidR="004448B7" w:rsidRPr="0025006C">
        <w:rPr>
          <w:rFonts w:ascii="Arial" w:hAnsi="Arial" w:cs="Arial"/>
          <w:sz w:val="18"/>
          <w:szCs w:val="18"/>
        </w:rPr>
        <w:t xml:space="preserve">Cllr Crompton and seconded by Cllr </w:t>
      </w:r>
      <w:r w:rsidR="00D2188D" w:rsidRPr="0025006C">
        <w:rPr>
          <w:rFonts w:ascii="Arial" w:hAnsi="Arial" w:cs="Arial"/>
          <w:sz w:val="18"/>
          <w:szCs w:val="18"/>
        </w:rPr>
        <w:t>Dupree</w:t>
      </w:r>
      <w:r w:rsidR="00296317" w:rsidRPr="0025006C">
        <w:rPr>
          <w:rFonts w:ascii="Arial" w:hAnsi="Arial" w:cs="Arial"/>
          <w:sz w:val="18"/>
          <w:szCs w:val="18"/>
        </w:rPr>
        <w:t>)</w:t>
      </w:r>
    </w:p>
    <w:p w14:paraId="2CCB0530" w14:textId="77777777" w:rsidR="000C2EC0" w:rsidRDefault="000C2EC0" w:rsidP="00F21758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9A702EE" w14:textId="666BBD6E" w:rsidR="002B7DDF" w:rsidRPr="001B723F" w:rsidRDefault="002B7DDF" w:rsidP="002B7DDF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twise</w:t>
      </w:r>
      <w:proofErr w:type="spellEnd"/>
      <w:r w:rsidRPr="001B723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>£</w:t>
      </w:r>
      <w:r>
        <w:rPr>
          <w:rFonts w:ascii="Arial" w:hAnsi="Arial" w:cs="Arial"/>
          <w:b/>
          <w:bCs/>
          <w:sz w:val="20"/>
          <w:szCs w:val="20"/>
        </w:rPr>
        <w:t>552.00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1B723F">
        <w:rPr>
          <w:rFonts w:ascii="Arial" w:hAnsi="Arial" w:cs="Arial"/>
          <w:b/>
          <w:bCs/>
          <w:sz w:val="20"/>
          <w:szCs w:val="20"/>
        </w:rPr>
        <w:t>/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B723F">
        <w:rPr>
          <w:rFonts w:ascii="Arial" w:hAnsi="Arial" w:cs="Arial"/>
          <w:b/>
          <w:bCs/>
          <w:sz w:val="20"/>
          <w:szCs w:val="20"/>
        </w:rPr>
        <w:t xml:space="preserve">/23 </w:t>
      </w:r>
    </w:p>
    <w:p w14:paraId="57283682" w14:textId="77777777" w:rsidR="002B7DDF" w:rsidRDefault="002B7DDF" w:rsidP="002B7DDF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>aney Berr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621.2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2/01/24</w:t>
      </w:r>
    </w:p>
    <w:p w14:paraId="79E3B762" w14:textId="0BCE5667" w:rsidR="004448B7" w:rsidRDefault="002B7DDF" w:rsidP="002B7DD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Minety Village Hall</w:t>
      </w:r>
      <w:r>
        <w:rPr>
          <w:rFonts w:ascii="Arial" w:hAnsi="Arial" w:cs="Arial"/>
          <w:b/>
          <w:bCs/>
          <w:sz w:val="20"/>
          <w:szCs w:val="20"/>
        </w:rPr>
        <w:tab/>
        <w:t>£  18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2/01/24</w:t>
      </w:r>
    </w:p>
    <w:p w14:paraId="245EB502" w14:textId="77777777" w:rsidR="0025006C" w:rsidRPr="00675868" w:rsidRDefault="0025006C" w:rsidP="002B7DDF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D949C88" w14:textId="74A07BFA" w:rsidR="003B42C6" w:rsidRDefault="006F6F32" w:rsidP="006F6F32">
      <w:pPr>
        <w:pStyle w:val="NoSpacing"/>
        <w:rPr>
          <w:rFonts w:ascii="Arial" w:hAnsi="Arial" w:cs="Arial"/>
          <w:sz w:val="20"/>
          <w:szCs w:val="20"/>
        </w:rPr>
      </w:pPr>
      <w:r w:rsidRPr="00675868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675868">
        <w:rPr>
          <w:rFonts w:ascii="Arial" w:hAnsi="Arial" w:cs="Arial"/>
          <w:sz w:val="20"/>
          <w:szCs w:val="20"/>
        </w:rPr>
        <w:t xml:space="preserve">  </w:t>
      </w:r>
      <w:r w:rsidR="006706AC" w:rsidRPr="00675868">
        <w:rPr>
          <w:rFonts w:ascii="Arial" w:hAnsi="Arial" w:cs="Arial"/>
          <w:sz w:val="20"/>
          <w:szCs w:val="20"/>
        </w:rPr>
        <w:t>e</w:t>
      </w:r>
      <w:r w:rsidR="003B42C6" w:rsidRPr="00675868">
        <w:rPr>
          <w:rFonts w:ascii="Arial" w:hAnsi="Arial" w:cs="Arial"/>
          <w:sz w:val="20"/>
          <w:szCs w:val="20"/>
        </w:rPr>
        <w:t>.</w:t>
      </w:r>
      <w:r w:rsidR="006706AC" w:rsidRPr="00675868">
        <w:rPr>
          <w:rFonts w:ascii="Arial" w:hAnsi="Arial" w:cs="Arial"/>
          <w:sz w:val="20"/>
          <w:szCs w:val="20"/>
        </w:rPr>
        <w:t xml:space="preserve"> </w:t>
      </w:r>
      <w:r w:rsidR="006706AC" w:rsidRPr="00675868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422B74" w:rsidRPr="00675868">
        <w:rPr>
          <w:rFonts w:ascii="Arial" w:hAnsi="Arial" w:cs="Arial"/>
          <w:b/>
          <w:bCs/>
          <w:sz w:val="20"/>
          <w:szCs w:val="20"/>
        </w:rPr>
        <w:t>appro</w:t>
      </w:r>
      <w:r w:rsidR="006F2A02" w:rsidRPr="00675868">
        <w:rPr>
          <w:rFonts w:ascii="Arial" w:hAnsi="Arial" w:cs="Arial"/>
          <w:b/>
          <w:bCs/>
          <w:sz w:val="20"/>
          <w:szCs w:val="20"/>
        </w:rPr>
        <w:t>ved</w:t>
      </w:r>
      <w:r w:rsidR="006706AC" w:rsidRPr="00296317">
        <w:rPr>
          <w:rFonts w:ascii="Arial" w:hAnsi="Arial" w:cs="Arial"/>
          <w:b/>
          <w:bCs/>
          <w:sz w:val="18"/>
          <w:szCs w:val="18"/>
        </w:rPr>
        <w:t>.</w:t>
      </w:r>
      <w:r w:rsidR="006706AC" w:rsidRPr="00296317">
        <w:rPr>
          <w:rFonts w:ascii="Arial" w:hAnsi="Arial" w:cs="Arial"/>
          <w:sz w:val="18"/>
          <w:szCs w:val="18"/>
        </w:rPr>
        <w:t xml:space="preserve"> </w:t>
      </w:r>
    </w:p>
    <w:p w14:paraId="19358FD3" w14:textId="411B72FF" w:rsidR="00E3715C" w:rsidRPr="0025006C" w:rsidRDefault="00C94A94" w:rsidP="0025006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37F2">
        <w:rPr>
          <w:rFonts w:ascii="Arial" w:hAnsi="Arial" w:cs="Arial"/>
          <w:color w:val="C00000"/>
          <w:sz w:val="20"/>
          <w:szCs w:val="20"/>
        </w:rPr>
        <w:t xml:space="preserve">    </w:t>
      </w:r>
      <w:r w:rsidR="0025006C">
        <w:rPr>
          <w:rFonts w:ascii="Arial" w:hAnsi="Arial" w:cs="Arial"/>
          <w:color w:val="C00000"/>
          <w:sz w:val="20"/>
          <w:szCs w:val="20"/>
        </w:rPr>
        <w:t xml:space="preserve">         </w:t>
      </w:r>
      <w:r w:rsidR="00E3715C" w:rsidRPr="005A3DC2">
        <w:rPr>
          <w:rFonts w:ascii="Arial" w:hAnsi="Arial" w:cs="Arial"/>
          <w:b/>
          <w:bCs/>
          <w:sz w:val="20"/>
          <w:szCs w:val="20"/>
        </w:rPr>
        <w:t>Theo Crompton</w:t>
      </w:r>
      <w:r w:rsidR="00E3715C" w:rsidRPr="005A3DC2">
        <w:rPr>
          <w:rFonts w:ascii="Arial" w:hAnsi="Arial" w:cs="Arial"/>
          <w:b/>
          <w:bCs/>
          <w:sz w:val="20"/>
          <w:szCs w:val="20"/>
        </w:rPr>
        <w:tab/>
        <w:t>£60.00 – Bus shelter cleaning</w:t>
      </w:r>
    </w:p>
    <w:p w14:paraId="2204F264" w14:textId="79196E4C" w:rsidR="006706AC" w:rsidRPr="004F6675" w:rsidRDefault="00E3715C" w:rsidP="002E4FED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5A3DC2">
        <w:rPr>
          <w:rFonts w:ascii="Arial" w:hAnsi="Arial" w:cs="Arial"/>
          <w:b/>
          <w:bCs/>
          <w:sz w:val="20"/>
          <w:szCs w:val="20"/>
        </w:rPr>
        <w:t>Gift for Clerk</w:t>
      </w:r>
      <w:r w:rsidRPr="005A3DC2">
        <w:rPr>
          <w:rFonts w:ascii="Arial" w:hAnsi="Arial" w:cs="Arial"/>
          <w:b/>
          <w:bCs/>
          <w:sz w:val="20"/>
          <w:szCs w:val="20"/>
        </w:rPr>
        <w:tab/>
      </w:r>
      <w:r w:rsidRPr="005A3DC2">
        <w:rPr>
          <w:rFonts w:ascii="Arial" w:hAnsi="Arial" w:cs="Arial"/>
          <w:b/>
          <w:bCs/>
          <w:sz w:val="20"/>
          <w:szCs w:val="20"/>
        </w:rPr>
        <w:tab/>
        <w:t>£105.</w:t>
      </w:r>
      <w:r w:rsidR="004F6675">
        <w:rPr>
          <w:rFonts w:ascii="Arial" w:hAnsi="Arial" w:cs="Arial"/>
          <w:b/>
          <w:bCs/>
          <w:sz w:val="20"/>
          <w:szCs w:val="20"/>
        </w:rPr>
        <w:t>00</w:t>
      </w:r>
    </w:p>
    <w:p w14:paraId="1A2D2C32" w14:textId="4EDDB210" w:rsidR="007C4543" w:rsidRPr="009952E4" w:rsidRDefault="000A61C0" w:rsidP="009952E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723F6475" w14:textId="235754E5" w:rsidR="00593ABF" w:rsidRPr="004F6675" w:rsidRDefault="007C4543" w:rsidP="0022154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1</w:t>
      </w:r>
      <w:r w:rsidR="00B854BB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</w:t>
      </w:r>
      <w:r w:rsidR="00593ABF">
        <w:rPr>
          <w:rFonts w:ascii="Arial" w:hAnsi="Arial" w:cs="Arial"/>
          <w:b/>
          <w:bCs/>
          <w:sz w:val="20"/>
          <w:szCs w:val="20"/>
        </w:rPr>
        <w:t>.</w:t>
      </w:r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EE5520A" w14:textId="536255A9" w:rsidR="00221544" w:rsidRDefault="006706AC" w:rsidP="006706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154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Pr="00841F33">
        <w:rPr>
          <w:rFonts w:ascii="Arial" w:hAnsi="Arial" w:cs="Arial"/>
          <w:sz w:val="20"/>
          <w:szCs w:val="20"/>
        </w:rPr>
        <w:t xml:space="preserve">hair to close meeting </w:t>
      </w:r>
      <w:r w:rsidRPr="00F6199F">
        <w:rPr>
          <w:rFonts w:ascii="Arial" w:hAnsi="Arial" w:cs="Arial"/>
          <w:sz w:val="20"/>
          <w:szCs w:val="20"/>
        </w:rPr>
        <w:t>at 2</w:t>
      </w:r>
      <w:r w:rsidR="00670228" w:rsidRPr="00F6199F">
        <w:rPr>
          <w:rFonts w:ascii="Arial" w:hAnsi="Arial" w:cs="Arial"/>
          <w:sz w:val="20"/>
          <w:szCs w:val="20"/>
        </w:rPr>
        <w:t>0.</w:t>
      </w:r>
      <w:r w:rsidR="00F6199F" w:rsidRPr="00F6199F">
        <w:rPr>
          <w:rFonts w:ascii="Arial" w:hAnsi="Arial" w:cs="Arial"/>
          <w:sz w:val="20"/>
          <w:szCs w:val="20"/>
        </w:rPr>
        <w:t>20</w:t>
      </w:r>
    </w:p>
    <w:p w14:paraId="437F42AE" w14:textId="202F3A89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0603585E" w:rsidR="00D22F7D" w:rsidRDefault="006706A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ate of Next Meeting: </w:t>
      </w:r>
      <w:r w:rsidR="002E4FED">
        <w:rPr>
          <w:rFonts w:ascii="Arial" w:hAnsi="Arial" w:cs="Arial"/>
          <w:b/>
          <w:bCs/>
          <w:sz w:val="20"/>
          <w:szCs w:val="20"/>
        </w:rPr>
        <w:t>March</w:t>
      </w:r>
      <w:r w:rsidR="000237F2" w:rsidRPr="000237F2">
        <w:rPr>
          <w:rFonts w:ascii="Arial" w:hAnsi="Arial" w:cs="Arial"/>
          <w:b/>
          <w:bCs/>
          <w:sz w:val="20"/>
          <w:szCs w:val="20"/>
        </w:rPr>
        <w:t xml:space="preserve"> </w:t>
      </w:r>
      <w:r w:rsidR="00DB79D6">
        <w:rPr>
          <w:rFonts w:ascii="Arial" w:hAnsi="Arial" w:cs="Arial"/>
          <w:b/>
          <w:bCs/>
          <w:sz w:val="20"/>
          <w:szCs w:val="20"/>
        </w:rPr>
        <w:t>12</w:t>
      </w:r>
      <w:r w:rsidR="0084252E" w:rsidRPr="0041690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1690E">
        <w:rPr>
          <w:rFonts w:ascii="Arial" w:hAnsi="Arial" w:cs="Arial"/>
          <w:b/>
          <w:bCs/>
          <w:sz w:val="20"/>
          <w:szCs w:val="20"/>
        </w:rPr>
        <w:t xml:space="preserve"> </w:t>
      </w:r>
      <w:r w:rsidR="0041690E" w:rsidRPr="000237F2">
        <w:rPr>
          <w:rFonts w:ascii="Arial" w:hAnsi="Arial" w:cs="Arial"/>
          <w:b/>
          <w:bCs/>
          <w:sz w:val="20"/>
          <w:szCs w:val="20"/>
        </w:rPr>
        <w:t>2024,</w:t>
      </w:r>
      <w:r w:rsidR="002D78D4" w:rsidRPr="000237F2">
        <w:rPr>
          <w:rFonts w:ascii="Arial" w:hAnsi="Arial" w:cs="Arial"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7C04" w:rsidRPr="00B93FA4">
        <w:rPr>
          <w:rFonts w:ascii="Arial" w:hAnsi="Arial" w:cs="Arial"/>
          <w:sz w:val="20"/>
          <w:szCs w:val="20"/>
        </w:rPr>
        <w:t>Hornbury</w:t>
      </w:r>
      <w:proofErr w:type="spellEnd"/>
      <w:r w:rsidR="00B27C04" w:rsidRPr="00B93FA4">
        <w:rPr>
          <w:rFonts w:ascii="Arial" w:hAnsi="Arial" w:cs="Arial"/>
          <w:sz w:val="20"/>
          <w:szCs w:val="20"/>
        </w:rPr>
        <w:t xml:space="preserve"> Hill</w:t>
      </w:r>
      <w:r w:rsidR="00D7512C">
        <w:rPr>
          <w:rFonts w:ascii="Arial" w:hAnsi="Arial" w:cs="Arial"/>
          <w:sz w:val="20"/>
          <w:szCs w:val="20"/>
        </w:rPr>
        <w:t>.</w:t>
      </w:r>
    </w:p>
    <w:p w14:paraId="5A987806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380219A3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2EA2C6B9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00B0D105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739DDE5D" w14:textId="4989D684" w:rsidR="00D7512C" w:rsidRPr="00B261DB" w:rsidRDefault="00D7512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...............................................................</w:t>
      </w:r>
    </w:p>
    <w:sectPr w:rsidR="00D7512C" w:rsidRPr="00B261DB" w:rsidSect="00386DDF">
      <w:headerReference w:type="default" r:id="rId11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F562" w14:textId="77777777" w:rsidR="00386DDF" w:rsidRDefault="00386DDF" w:rsidP="00086895">
      <w:pPr>
        <w:spacing w:after="0" w:line="240" w:lineRule="auto"/>
      </w:pPr>
      <w:r>
        <w:separator/>
      </w:r>
    </w:p>
  </w:endnote>
  <w:endnote w:type="continuationSeparator" w:id="0">
    <w:p w14:paraId="33A2509E" w14:textId="77777777" w:rsidR="00386DDF" w:rsidRDefault="00386DDF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E188" w14:textId="77777777" w:rsidR="00386DDF" w:rsidRDefault="00386DDF" w:rsidP="00086895">
      <w:pPr>
        <w:spacing w:after="0" w:line="240" w:lineRule="auto"/>
      </w:pPr>
      <w:r>
        <w:separator/>
      </w:r>
    </w:p>
  </w:footnote>
  <w:footnote w:type="continuationSeparator" w:id="0">
    <w:p w14:paraId="351B40B2" w14:textId="77777777" w:rsidR="00386DDF" w:rsidRDefault="00386DDF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1C854E89"/>
    <w:multiLevelType w:val="hybridMultilevel"/>
    <w:tmpl w:val="7CD0972C"/>
    <w:lvl w:ilvl="0" w:tplc="D072662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9"/>
  </w:num>
  <w:num w:numId="2" w16cid:durableId="1145198590">
    <w:abstractNumId w:val="30"/>
  </w:num>
  <w:num w:numId="3" w16cid:durableId="2080009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6"/>
  </w:num>
  <w:num w:numId="6" w16cid:durableId="1657490301">
    <w:abstractNumId w:val="23"/>
  </w:num>
  <w:num w:numId="7" w16cid:durableId="985282579">
    <w:abstractNumId w:val="4"/>
  </w:num>
  <w:num w:numId="8" w16cid:durableId="926155745">
    <w:abstractNumId w:val="24"/>
  </w:num>
  <w:num w:numId="9" w16cid:durableId="1261647425">
    <w:abstractNumId w:val="6"/>
  </w:num>
  <w:num w:numId="10" w16cid:durableId="1418819957">
    <w:abstractNumId w:val="22"/>
  </w:num>
  <w:num w:numId="11" w16cid:durableId="1218904798">
    <w:abstractNumId w:val="10"/>
  </w:num>
  <w:num w:numId="12" w16cid:durableId="115565784">
    <w:abstractNumId w:val="1"/>
  </w:num>
  <w:num w:numId="13" w16cid:durableId="1026711939">
    <w:abstractNumId w:val="21"/>
  </w:num>
  <w:num w:numId="14" w16cid:durableId="792404577">
    <w:abstractNumId w:val="11"/>
  </w:num>
  <w:num w:numId="15" w16cid:durableId="240261933">
    <w:abstractNumId w:val="20"/>
  </w:num>
  <w:num w:numId="16" w16cid:durableId="1668552652">
    <w:abstractNumId w:val="7"/>
  </w:num>
  <w:num w:numId="17" w16cid:durableId="33699663">
    <w:abstractNumId w:val="9"/>
  </w:num>
  <w:num w:numId="18" w16cid:durableId="671684980">
    <w:abstractNumId w:val="14"/>
  </w:num>
  <w:num w:numId="19" w16cid:durableId="1624460841">
    <w:abstractNumId w:val="0"/>
  </w:num>
  <w:num w:numId="20" w16cid:durableId="1050764010">
    <w:abstractNumId w:val="27"/>
  </w:num>
  <w:num w:numId="21" w16cid:durableId="684327407">
    <w:abstractNumId w:val="13"/>
  </w:num>
  <w:num w:numId="22" w16cid:durableId="1658653445">
    <w:abstractNumId w:val="5"/>
  </w:num>
  <w:num w:numId="23" w16cid:durableId="285700382">
    <w:abstractNumId w:val="26"/>
  </w:num>
  <w:num w:numId="24" w16cid:durableId="763309476">
    <w:abstractNumId w:val="3"/>
  </w:num>
  <w:num w:numId="25" w16cid:durableId="2029793221">
    <w:abstractNumId w:val="17"/>
  </w:num>
  <w:num w:numId="26" w16cid:durableId="910772893">
    <w:abstractNumId w:val="12"/>
  </w:num>
  <w:num w:numId="27" w16cid:durableId="25253027">
    <w:abstractNumId w:val="18"/>
  </w:num>
  <w:num w:numId="28" w16cid:durableId="1264721989">
    <w:abstractNumId w:val="31"/>
  </w:num>
  <w:num w:numId="29" w16cid:durableId="1508713247">
    <w:abstractNumId w:val="2"/>
  </w:num>
  <w:num w:numId="30" w16cid:durableId="1779908772">
    <w:abstractNumId w:val="25"/>
  </w:num>
  <w:num w:numId="31" w16cid:durableId="1526091952">
    <w:abstractNumId w:val="15"/>
  </w:num>
  <w:num w:numId="32" w16cid:durableId="1140729756">
    <w:abstractNumId w:val="19"/>
  </w:num>
  <w:num w:numId="33" w16cid:durableId="2038772237">
    <w:abstractNumId w:val="28"/>
  </w:num>
  <w:num w:numId="34" w16cid:durableId="170343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0B06"/>
    <w:rsid w:val="000011AF"/>
    <w:rsid w:val="00001ACF"/>
    <w:rsid w:val="000023AC"/>
    <w:rsid w:val="0000385D"/>
    <w:rsid w:val="00005C44"/>
    <w:rsid w:val="00006A76"/>
    <w:rsid w:val="00006EAE"/>
    <w:rsid w:val="00010707"/>
    <w:rsid w:val="0001130C"/>
    <w:rsid w:val="00012E15"/>
    <w:rsid w:val="000130FE"/>
    <w:rsid w:val="00013A78"/>
    <w:rsid w:val="0001549A"/>
    <w:rsid w:val="00015CAE"/>
    <w:rsid w:val="000166EE"/>
    <w:rsid w:val="00021936"/>
    <w:rsid w:val="00022555"/>
    <w:rsid w:val="00022803"/>
    <w:rsid w:val="0002280A"/>
    <w:rsid w:val="00022922"/>
    <w:rsid w:val="000233FE"/>
    <w:rsid w:val="000237F2"/>
    <w:rsid w:val="00024A25"/>
    <w:rsid w:val="00025E42"/>
    <w:rsid w:val="00026316"/>
    <w:rsid w:val="00026A10"/>
    <w:rsid w:val="00027139"/>
    <w:rsid w:val="00032645"/>
    <w:rsid w:val="00034182"/>
    <w:rsid w:val="000342A7"/>
    <w:rsid w:val="00034A76"/>
    <w:rsid w:val="00036BEF"/>
    <w:rsid w:val="00041FB2"/>
    <w:rsid w:val="0004308F"/>
    <w:rsid w:val="00046079"/>
    <w:rsid w:val="000476EF"/>
    <w:rsid w:val="00050B4A"/>
    <w:rsid w:val="00051143"/>
    <w:rsid w:val="00055D36"/>
    <w:rsid w:val="00056690"/>
    <w:rsid w:val="00061B5B"/>
    <w:rsid w:val="00063D01"/>
    <w:rsid w:val="000652FB"/>
    <w:rsid w:val="0006530E"/>
    <w:rsid w:val="00071B52"/>
    <w:rsid w:val="00074194"/>
    <w:rsid w:val="00074877"/>
    <w:rsid w:val="000763B9"/>
    <w:rsid w:val="000774B3"/>
    <w:rsid w:val="00082A6C"/>
    <w:rsid w:val="00083317"/>
    <w:rsid w:val="00083593"/>
    <w:rsid w:val="00086895"/>
    <w:rsid w:val="000868B0"/>
    <w:rsid w:val="0009036D"/>
    <w:rsid w:val="00090AA4"/>
    <w:rsid w:val="00091582"/>
    <w:rsid w:val="00092235"/>
    <w:rsid w:val="000923EC"/>
    <w:rsid w:val="00093F34"/>
    <w:rsid w:val="0009552F"/>
    <w:rsid w:val="00095E28"/>
    <w:rsid w:val="000962C5"/>
    <w:rsid w:val="00096E4E"/>
    <w:rsid w:val="00096F88"/>
    <w:rsid w:val="000A1036"/>
    <w:rsid w:val="000A1554"/>
    <w:rsid w:val="000A155D"/>
    <w:rsid w:val="000A23E6"/>
    <w:rsid w:val="000A4296"/>
    <w:rsid w:val="000A4784"/>
    <w:rsid w:val="000A482C"/>
    <w:rsid w:val="000A549A"/>
    <w:rsid w:val="000A61C0"/>
    <w:rsid w:val="000A6E0E"/>
    <w:rsid w:val="000A71C0"/>
    <w:rsid w:val="000B1690"/>
    <w:rsid w:val="000B315D"/>
    <w:rsid w:val="000B3529"/>
    <w:rsid w:val="000B7237"/>
    <w:rsid w:val="000C2EC0"/>
    <w:rsid w:val="000C3A1F"/>
    <w:rsid w:val="000C403D"/>
    <w:rsid w:val="000C4603"/>
    <w:rsid w:val="000C55B2"/>
    <w:rsid w:val="000C7ADE"/>
    <w:rsid w:val="000C7B34"/>
    <w:rsid w:val="000C7D23"/>
    <w:rsid w:val="000D0F6E"/>
    <w:rsid w:val="000D15A7"/>
    <w:rsid w:val="000D1A12"/>
    <w:rsid w:val="000D1AAC"/>
    <w:rsid w:val="000D1D54"/>
    <w:rsid w:val="000D1D94"/>
    <w:rsid w:val="000D3D5D"/>
    <w:rsid w:val="000D577E"/>
    <w:rsid w:val="000D68CA"/>
    <w:rsid w:val="000D6BE0"/>
    <w:rsid w:val="000D6D78"/>
    <w:rsid w:val="000D749A"/>
    <w:rsid w:val="000D74AA"/>
    <w:rsid w:val="000E00E6"/>
    <w:rsid w:val="000E21EC"/>
    <w:rsid w:val="000E5542"/>
    <w:rsid w:val="000E6AA5"/>
    <w:rsid w:val="000E6C95"/>
    <w:rsid w:val="000E6EBA"/>
    <w:rsid w:val="000F0765"/>
    <w:rsid w:val="000F13A0"/>
    <w:rsid w:val="000F15E8"/>
    <w:rsid w:val="000F2820"/>
    <w:rsid w:val="000F2BFB"/>
    <w:rsid w:val="000F3A55"/>
    <w:rsid w:val="000F4982"/>
    <w:rsid w:val="000F5911"/>
    <w:rsid w:val="000F5CA5"/>
    <w:rsid w:val="0010001A"/>
    <w:rsid w:val="0010096F"/>
    <w:rsid w:val="00102707"/>
    <w:rsid w:val="00103372"/>
    <w:rsid w:val="00104296"/>
    <w:rsid w:val="00104E90"/>
    <w:rsid w:val="001069B4"/>
    <w:rsid w:val="00111350"/>
    <w:rsid w:val="00111386"/>
    <w:rsid w:val="00112216"/>
    <w:rsid w:val="001149BB"/>
    <w:rsid w:val="00116A9D"/>
    <w:rsid w:val="00120900"/>
    <w:rsid w:val="00120C36"/>
    <w:rsid w:val="00121283"/>
    <w:rsid w:val="0012180F"/>
    <w:rsid w:val="00123D56"/>
    <w:rsid w:val="00124B9D"/>
    <w:rsid w:val="001255D2"/>
    <w:rsid w:val="0012570B"/>
    <w:rsid w:val="00126AD4"/>
    <w:rsid w:val="0012738F"/>
    <w:rsid w:val="001276AF"/>
    <w:rsid w:val="00127D27"/>
    <w:rsid w:val="0013158F"/>
    <w:rsid w:val="00131D62"/>
    <w:rsid w:val="00132854"/>
    <w:rsid w:val="00133B33"/>
    <w:rsid w:val="00134191"/>
    <w:rsid w:val="00134275"/>
    <w:rsid w:val="001342B7"/>
    <w:rsid w:val="00134370"/>
    <w:rsid w:val="00134B30"/>
    <w:rsid w:val="00135E1D"/>
    <w:rsid w:val="00140F13"/>
    <w:rsid w:val="00142487"/>
    <w:rsid w:val="001439F8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4395"/>
    <w:rsid w:val="001544DC"/>
    <w:rsid w:val="001553F1"/>
    <w:rsid w:val="001558B7"/>
    <w:rsid w:val="0015713D"/>
    <w:rsid w:val="001576EE"/>
    <w:rsid w:val="00157846"/>
    <w:rsid w:val="00157B17"/>
    <w:rsid w:val="00157E09"/>
    <w:rsid w:val="0016233E"/>
    <w:rsid w:val="00165D92"/>
    <w:rsid w:val="00166F23"/>
    <w:rsid w:val="00166F89"/>
    <w:rsid w:val="001676B2"/>
    <w:rsid w:val="00170CED"/>
    <w:rsid w:val="00180093"/>
    <w:rsid w:val="0018131B"/>
    <w:rsid w:val="00182DA5"/>
    <w:rsid w:val="00183879"/>
    <w:rsid w:val="0018434C"/>
    <w:rsid w:val="0018512B"/>
    <w:rsid w:val="001872F8"/>
    <w:rsid w:val="00190EF4"/>
    <w:rsid w:val="00193043"/>
    <w:rsid w:val="00197136"/>
    <w:rsid w:val="0019720E"/>
    <w:rsid w:val="001973A1"/>
    <w:rsid w:val="001A0BE8"/>
    <w:rsid w:val="001A2208"/>
    <w:rsid w:val="001A3276"/>
    <w:rsid w:val="001A3C49"/>
    <w:rsid w:val="001A6E27"/>
    <w:rsid w:val="001A71B1"/>
    <w:rsid w:val="001B0C52"/>
    <w:rsid w:val="001B144E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EA0"/>
    <w:rsid w:val="001C095C"/>
    <w:rsid w:val="001C33BF"/>
    <w:rsid w:val="001C352F"/>
    <w:rsid w:val="001C3DCA"/>
    <w:rsid w:val="001C457F"/>
    <w:rsid w:val="001C6CEA"/>
    <w:rsid w:val="001D04AA"/>
    <w:rsid w:val="001D07D3"/>
    <w:rsid w:val="001D0F83"/>
    <w:rsid w:val="001D1258"/>
    <w:rsid w:val="001D171A"/>
    <w:rsid w:val="001D18FB"/>
    <w:rsid w:val="001D26C5"/>
    <w:rsid w:val="001D3C52"/>
    <w:rsid w:val="001D4844"/>
    <w:rsid w:val="001D576F"/>
    <w:rsid w:val="001D65B9"/>
    <w:rsid w:val="001D7667"/>
    <w:rsid w:val="001D789C"/>
    <w:rsid w:val="001E0152"/>
    <w:rsid w:val="001E0C33"/>
    <w:rsid w:val="001E35AB"/>
    <w:rsid w:val="001E3772"/>
    <w:rsid w:val="001E3853"/>
    <w:rsid w:val="001E3F65"/>
    <w:rsid w:val="001E5147"/>
    <w:rsid w:val="001E53E7"/>
    <w:rsid w:val="001E5968"/>
    <w:rsid w:val="001E637B"/>
    <w:rsid w:val="001E6A8B"/>
    <w:rsid w:val="001F0D79"/>
    <w:rsid w:val="001F1526"/>
    <w:rsid w:val="001F18B2"/>
    <w:rsid w:val="001F412D"/>
    <w:rsid w:val="001F4EF8"/>
    <w:rsid w:val="001F5383"/>
    <w:rsid w:val="001F53F9"/>
    <w:rsid w:val="001F5FEA"/>
    <w:rsid w:val="001F7487"/>
    <w:rsid w:val="00200170"/>
    <w:rsid w:val="00201C04"/>
    <w:rsid w:val="0020295B"/>
    <w:rsid w:val="00203562"/>
    <w:rsid w:val="00203574"/>
    <w:rsid w:val="00205C12"/>
    <w:rsid w:val="002061F5"/>
    <w:rsid w:val="002077AC"/>
    <w:rsid w:val="00210630"/>
    <w:rsid w:val="00210911"/>
    <w:rsid w:val="00212F98"/>
    <w:rsid w:val="00214476"/>
    <w:rsid w:val="0021528B"/>
    <w:rsid w:val="002175ED"/>
    <w:rsid w:val="0021795A"/>
    <w:rsid w:val="00217DC4"/>
    <w:rsid w:val="0022060E"/>
    <w:rsid w:val="00220F9A"/>
    <w:rsid w:val="00221544"/>
    <w:rsid w:val="00221BBF"/>
    <w:rsid w:val="00223E10"/>
    <w:rsid w:val="00223E2A"/>
    <w:rsid w:val="00224EC8"/>
    <w:rsid w:val="00226BAE"/>
    <w:rsid w:val="00230C50"/>
    <w:rsid w:val="00231133"/>
    <w:rsid w:val="002317A0"/>
    <w:rsid w:val="00233291"/>
    <w:rsid w:val="00235965"/>
    <w:rsid w:val="002367A2"/>
    <w:rsid w:val="00240B45"/>
    <w:rsid w:val="00241569"/>
    <w:rsid w:val="002431E3"/>
    <w:rsid w:val="00244015"/>
    <w:rsid w:val="00245011"/>
    <w:rsid w:val="00245B03"/>
    <w:rsid w:val="0024679F"/>
    <w:rsid w:val="00246B4A"/>
    <w:rsid w:val="00247226"/>
    <w:rsid w:val="0024793D"/>
    <w:rsid w:val="00247AE6"/>
    <w:rsid w:val="0025006C"/>
    <w:rsid w:val="002520C7"/>
    <w:rsid w:val="00254652"/>
    <w:rsid w:val="002559F2"/>
    <w:rsid w:val="00255C30"/>
    <w:rsid w:val="00256CEF"/>
    <w:rsid w:val="00257A93"/>
    <w:rsid w:val="00260D23"/>
    <w:rsid w:val="00261392"/>
    <w:rsid w:val="00262B55"/>
    <w:rsid w:val="00271256"/>
    <w:rsid w:val="0027162F"/>
    <w:rsid w:val="002730BB"/>
    <w:rsid w:val="002738CE"/>
    <w:rsid w:val="00275DFA"/>
    <w:rsid w:val="00280666"/>
    <w:rsid w:val="00280FAF"/>
    <w:rsid w:val="00281D7E"/>
    <w:rsid w:val="00283D6E"/>
    <w:rsid w:val="00283F42"/>
    <w:rsid w:val="00283FC9"/>
    <w:rsid w:val="002845F2"/>
    <w:rsid w:val="00284B3F"/>
    <w:rsid w:val="00284D85"/>
    <w:rsid w:val="00287ACB"/>
    <w:rsid w:val="00290EC0"/>
    <w:rsid w:val="0029286F"/>
    <w:rsid w:val="002928D4"/>
    <w:rsid w:val="0029389E"/>
    <w:rsid w:val="00294F9C"/>
    <w:rsid w:val="00294FA8"/>
    <w:rsid w:val="002950F4"/>
    <w:rsid w:val="002955D9"/>
    <w:rsid w:val="00296317"/>
    <w:rsid w:val="002A0313"/>
    <w:rsid w:val="002A129B"/>
    <w:rsid w:val="002A1657"/>
    <w:rsid w:val="002A1DCB"/>
    <w:rsid w:val="002A3767"/>
    <w:rsid w:val="002A60F0"/>
    <w:rsid w:val="002A67D1"/>
    <w:rsid w:val="002A7070"/>
    <w:rsid w:val="002A7369"/>
    <w:rsid w:val="002A75BA"/>
    <w:rsid w:val="002A7913"/>
    <w:rsid w:val="002B0BCB"/>
    <w:rsid w:val="002B1435"/>
    <w:rsid w:val="002B152E"/>
    <w:rsid w:val="002B186B"/>
    <w:rsid w:val="002B18A3"/>
    <w:rsid w:val="002B1E76"/>
    <w:rsid w:val="002B25D4"/>
    <w:rsid w:val="002B37ED"/>
    <w:rsid w:val="002B41AB"/>
    <w:rsid w:val="002B47EE"/>
    <w:rsid w:val="002B5C2D"/>
    <w:rsid w:val="002B5E64"/>
    <w:rsid w:val="002B6326"/>
    <w:rsid w:val="002B7DDF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28D"/>
    <w:rsid w:val="002D2D02"/>
    <w:rsid w:val="002D3123"/>
    <w:rsid w:val="002D3562"/>
    <w:rsid w:val="002D4900"/>
    <w:rsid w:val="002D4AEF"/>
    <w:rsid w:val="002D5512"/>
    <w:rsid w:val="002D78D4"/>
    <w:rsid w:val="002D7B33"/>
    <w:rsid w:val="002E0626"/>
    <w:rsid w:val="002E20DA"/>
    <w:rsid w:val="002E2467"/>
    <w:rsid w:val="002E252B"/>
    <w:rsid w:val="002E42B2"/>
    <w:rsid w:val="002E46CD"/>
    <w:rsid w:val="002E4C86"/>
    <w:rsid w:val="002E4FED"/>
    <w:rsid w:val="002E5254"/>
    <w:rsid w:val="002E5AC7"/>
    <w:rsid w:val="002E6490"/>
    <w:rsid w:val="002E64FA"/>
    <w:rsid w:val="002E7AD7"/>
    <w:rsid w:val="002F12B7"/>
    <w:rsid w:val="002F1AA2"/>
    <w:rsid w:val="002F1DB9"/>
    <w:rsid w:val="002F2F62"/>
    <w:rsid w:val="002F2FB3"/>
    <w:rsid w:val="002F3024"/>
    <w:rsid w:val="002F36F6"/>
    <w:rsid w:val="002F4BFF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4C9D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4DF8"/>
    <w:rsid w:val="00315F3A"/>
    <w:rsid w:val="0031766A"/>
    <w:rsid w:val="00320122"/>
    <w:rsid w:val="00320425"/>
    <w:rsid w:val="00320B4F"/>
    <w:rsid w:val="0032180C"/>
    <w:rsid w:val="003222F7"/>
    <w:rsid w:val="00332021"/>
    <w:rsid w:val="00332178"/>
    <w:rsid w:val="003323CD"/>
    <w:rsid w:val="00335AE5"/>
    <w:rsid w:val="0033612E"/>
    <w:rsid w:val="00337116"/>
    <w:rsid w:val="00340004"/>
    <w:rsid w:val="00340DF8"/>
    <w:rsid w:val="00341708"/>
    <w:rsid w:val="00342351"/>
    <w:rsid w:val="00342BBF"/>
    <w:rsid w:val="00342CCA"/>
    <w:rsid w:val="00342D8D"/>
    <w:rsid w:val="00343270"/>
    <w:rsid w:val="00343B31"/>
    <w:rsid w:val="00346C28"/>
    <w:rsid w:val="00346DD8"/>
    <w:rsid w:val="00350009"/>
    <w:rsid w:val="00350140"/>
    <w:rsid w:val="00350D1F"/>
    <w:rsid w:val="00351931"/>
    <w:rsid w:val="00351D84"/>
    <w:rsid w:val="00354947"/>
    <w:rsid w:val="0036273A"/>
    <w:rsid w:val="00363284"/>
    <w:rsid w:val="00363D2A"/>
    <w:rsid w:val="00366534"/>
    <w:rsid w:val="00366D40"/>
    <w:rsid w:val="00367F19"/>
    <w:rsid w:val="0037055A"/>
    <w:rsid w:val="003722E3"/>
    <w:rsid w:val="0037460B"/>
    <w:rsid w:val="00376FC9"/>
    <w:rsid w:val="00377369"/>
    <w:rsid w:val="00377451"/>
    <w:rsid w:val="0038002A"/>
    <w:rsid w:val="00382523"/>
    <w:rsid w:val="00383205"/>
    <w:rsid w:val="0038464D"/>
    <w:rsid w:val="00384678"/>
    <w:rsid w:val="00384744"/>
    <w:rsid w:val="00385D7B"/>
    <w:rsid w:val="00385FED"/>
    <w:rsid w:val="0038631A"/>
    <w:rsid w:val="00386DDF"/>
    <w:rsid w:val="003908AF"/>
    <w:rsid w:val="00391BC9"/>
    <w:rsid w:val="003921E1"/>
    <w:rsid w:val="003927F4"/>
    <w:rsid w:val="00393C84"/>
    <w:rsid w:val="00393F70"/>
    <w:rsid w:val="00393F7B"/>
    <w:rsid w:val="00393FC7"/>
    <w:rsid w:val="00394D28"/>
    <w:rsid w:val="0039549C"/>
    <w:rsid w:val="00395CEC"/>
    <w:rsid w:val="00396166"/>
    <w:rsid w:val="00396733"/>
    <w:rsid w:val="003967AB"/>
    <w:rsid w:val="00397F51"/>
    <w:rsid w:val="003A34C6"/>
    <w:rsid w:val="003A3995"/>
    <w:rsid w:val="003A3D32"/>
    <w:rsid w:val="003A4967"/>
    <w:rsid w:val="003A52C2"/>
    <w:rsid w:val="003B0820"/>
    <w:rsid w:val="003B0BA9"/>
    <w:rsid w:val="003B2AA6"/>
    <w:rsid w:val="003B42C6"/>
    <w:rsid w:val="003B487A"/>
    <w:rsid w:val="003B4A4D"/>
    <w:rsid w:val="003B5043"/>
    <w:rsid w:val="003B554C"/>
    <w:rsid w:val="003B72CF"/>
    <w:rsid w:val="003B7724"/>
    <w:rsid w:val="003B779B"/>
    <w:rsid w:val="003C0E84"/>
    <w:rsid w:val="003C1B8D"/>
    <w:rsid w:val="003C279F"/>
    <w:rsid w:val="003C3F78"/>
    <w:rsid w:val="003C7B76"/>
    <w:rsid w:val="003C7C5C"/>
    <w:rsid w:val="003D053E"/>
    <w:rsid w:val="003D19B1"/>
    <w:rsid w:val="003D2164"/>
    <w:rsid w:val="003D22E9"/>
    <w:rsid w:val="003D399C"/>
    <w:rsid w:val="003D4017"/>
    <w:rsid w:val="003D4FF7"/>
    <w:rsid w:val="003E1365"/>
    <w:rsid w:val="003E3EBE"/>
    <w:rsid w:val="003E4973"/>
    <w:rsid w:val="003E6939"/>
    <w:rsid w:val="003E788F"/>
    <w:rsid w:val="003E7FD5"/>
    <w:rsid w:val="003F03D5"/>
    <w:rsid w:val="003F0F88"/>
    <w:rsid w:val="003F2AD1"/>
    <w:rsid w:val="003F323F"/>
    <w:rsid w:val="003F3B8E"/>
    <w:rsid w:val="003F40D8"/>
    <w:rsid w:val="003F66F2"/>
    <w:rsid w:val="003F72A3"/>
    <w:rsid w:val="00400405"/>
    <w:rsid w:val="0040095C"/>
    <w:rsid w:val="00402360"/>
    <w:rsid w:val="004049F8"/>
    <w:rsid w:val="00404C75"/>
    <w:rsid w:val="00405D53"/>
    <w:rsid w:val="00406E3E"/>
    <w:rsid w:val="0040732B"/>
    <w:rsid w:val="0040778F"/>
    <w:rsid w:val="004131C9"/>
    <w:rsid w:val="00413869"/>
    <w:rsid w:val="004139B7"/>
    <w:rsid w:val="00414D28"/>
    <w:rsid w:val="004150EC"/>
    <w:rsid w:val="00415DAD"/>
    <w:rsid w:val="0041690E"/>
    <w:rsid w:val="00417646"/>
    <w:rsid w:val="0041796E"/>
    <w:rsid w:val="00417D4B"/>
    <w:rsid w:val="00420193"/>
    <w:rsid w:val="004219E5"/>
    <w:rsid w:val="00422B74"/>
    <w:rsid w:val="00423182"/>
    <w:rsid w:val="00423566"/>
    <w:rsid w:val="004240DA"/>
    <w:rsid w:val="004259BB"/>
    <w:rsid w:val="00426D09"/>
    <w:rsid w:val="00426F18"/>
    <w:rsid w:val="00427DC1"/>
    <w:rsid w:val="00427E8B"/>
    <w:rsid w:val="004346BF"/>
    <w:rsid w:val="00435854"/>
    <w:rsid w:val="00435BF0"/>
    <w:rsid w:val="00437CD5"/>
    <w:rsid w:val="0044002E"/>
    <w:rsid w:val="0044083D"/>
    <w:rsid w:val="00440A20"/>
    <w:rsid w:val="004418EE"/>
    <w:rsid w:val="004420FB"/>
    <w:rsid w:val="00444381"/>
    <w:rsid w:val="004448B7"/>
    <w:rsid w:val="00444926"/>
    <w:rsid w:val="00444A5B"/>
    <w:rsid w:val="00444E93"/>
    <w:rsid w:val="0044667F"/>
    <w:rsid w:val="004469AA"/>
    <w:rsid w:val="00446D01"/>
    <w:rsid w:val="004512BA"/>
    <w:rsid w:val="00451A6D"/>
    <w:rsid w:val="00453F75"/>
    <w:rsid w:val="00455436"/>
    <w:rsid w:val="00456749"/>
    <w:rsid w:val="004571CF"/>
    <w:rsid w:val="00457A87"/>
    <w:rsid w:val="00461645"/>
    <w:rsid w:val="00461DFC"/>
    <w:rsid w:val="004634CC"/>
    <w:rsid w:val="00465762"/>
    <w:rsid w:val="00471E34"/>
    <w:rsid w:val="0047546F"/>
    <w:rsid w:val="00475A6E"/>
    <w:rsid w:val="00476B6B"/>
    <w:rsid w:val="004852B5"/>
    <w:rsid w:val="004855CD"/>
    <w:rsid w:val="004856FF"/>
    <w:rsid w:val="00485973"/>
    <w:rsid w:val="004866E6"/>
    <w:rsid w:val="00486A63"/>
    <w:rsid w:val="00487C56"/>
    <w:rsid w:val="00490500"/>
    <w:rsid w:val="00490B91"/>
    <w:rsid w:val="004918D0"/>
    <w:rsid w:val="00492AF6"/>
    <w:rsid w:val="00495CBA"/>
    <w:rsid w:val="00495D6A"/>
    <w:rsid w:val="00495E61"/>
    <w:rsid w:val="0049729E"/>
    <w:rsid w:val="004A0E24"/>
    <w:rsid w:val="004A0EA1"/>
    <w:rsid w:val="004A15F6"/>
    <w:rsid w:val="004A2600"/>
    <w:rsid w:val="004A2932"/>
    <w:rsid w:val="004A459B"/>
    <w:rsid w:val="004A4B56"/>
    <w:rsid w:val="004A4F1D"/>
    <w:rsid w:val="004A5AC5"/>
    <w:rsid w:val="004A659E"/>
    <w:rsid w:val="004A7CB2"/>
    <w:rsid w:val="004B27FC"/>
    <w:rsid w:val="004B2AE3"/>
    <w:rsid w:val="004B377A"/>
    <w:rsid w:val="004B3E78"/>
    <w:rsid w:val="004B4412"/>
    <w:rsid w:val="004B4A3E"/>
    <w:rsid w:val="004B4D8B"/>
    <w:rsid w:val="004B7231"/>
    <w:rsid w:val="004C1FE6"/>
    <w:rsid w:val="004C2177"/>
    <w:rsid w:val="004C2246"/>
    <w:rsid w:val="004C4A3D"/>
    <w:rsid w:val="004D27C5"/>
    <w:rsid w:val="004D2D78"/>
    <w:rsid w:val="004D2FD9"/>
    <w:rsid w:val="004D350D"/>
    <w:rsid w:val="004D3584"/>
    <w:rsid w:val="004D472B"/>
    <w:rsid w:val="004D69EF"/>
    <w:rsid w:val="004E15E5"/>
    <w:rsid w:val="004E1FDA"/>
    <w:rsid w:val="004E318A"/>
    <w:rsid w:val="004E3C8E"/>
    <w:rsid w:val="004E47DA"/>
    <w:rsid w:val="004E55EE"/>
    <w:rsid w:val="004E62DD"/>
    <w:rsid w:val="004E665C"/>
    <w:rsid w:val="004E6BB9"/>
    <w:rsid w:val="004E7043"/>
    <w:rsid w:val="004F0D7E"/>
    <w:rsid w:val="004F18D8"/>
    <w:rsid w:val="004F3545"/>
    <w:rsid w:val="004F387A"/>
    <w:rsid w:val="004F5DFD"/>
    <w:rsid w:val="004F6675"/>
    <w:rsid w:val="004F7813"/>
    <w:rsid w:val="00500E32"/>
    <w:rsid w:val="005010AF"/>
    <w:rsid w:val="0050232C"/>
    <w:rsid w:val="00502379"/>
    <w:rsid w:val="00503DF9"/>
    <w:rsid w:val="005046A6"/>
    <w:rsid w:val="00506A92"/>
    <w:rsid w:val="005071A4"/>
    <w:rsid w:val="005104B5"/>
    <w:rsid w:val="005129C8"/>
    <w:rsid w:val="00513CE7"/>
    <w:rsid w:val="00515677"/>
    <w:rsid w:val="00515691"/>
    <w:rsid w:val="00515DC2"/>
    <w:rsid w:val="0051618B"/>
    <w:rsid w:val="00516560"/>
    <w:rsid w:val="005165FD"/>
    <w:rsid w:val="005203F6"/>
    <w:rsid w:val="0052050B"/>
    <w:rsid w:val="0052358E"/>
    <w:rsid w:val="00524574"/>
    <w:rsid w:val="00524FE5"/>
    <w:rsid w:val="005251B6"/>
    <w:rsid w:val="00526598"/>
    <w:rsid w:val="005308DB"/>
    <w:rsid w:val="005309E3"/>
    <w:rsid w:val="005311F4"/>
    <w:rsid w:val="005320A8"/>
    <w:rsid w:val="0053286C"/>
    <w:rsid w:val="005333CF"/>
    <w:rsid w:val="00534588"/>
    <w:rsid w:val="00534C38"/>
    <w:rsid w:val="00535312"/>
    <w:rsid w:val="00535E32"/>
    <w:rsid w:val="0053604A"/>
    <w:rsid w:val="00536574"/>
    <w:rsid w:val="0053781B"/>
    <w:rsid w:val="00540361"/>
    <w:rsid w:val="00544B70"/>
    <w:rsid w:val="00544E39"/>
    <w:rsid w:val="00544E54"/>
    <w:rsid w:val="005463E5"/>
    <w:rsid w:val="005467B4"/>
    <w:rsid w:val="005467EA"/>
    <w:rsid w:val="00547649"/>
    <w:rsid w:val="0054790F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57096"/>
    <w:rsid w:val="00557B61"/>
    <w:rsid w:val="005602F6"/>
    <w:rsid w:val="005603F8"/>
    <w:rsid w:val="00562201"/>
    <w:rsid w:val="00562C22"/>
    <w:rsid w:val="0056374D"/>
    <w:rsid w:val="0056704F"/>
    <w:rsid w:val="005672C4"/>
    <w:rsid w:val="005677EE"/>
    <w:rsid w:val="00570164"/>
    <w:rsid w:val="005731FB"/>
    <w:rsid w:val="00573D98"/>
    <w:rsid w:val="00575269"/>
    <w:rsid w:val="005759BF"/>
    <w:rsid w:val="00576357"/>
    <w:rsid w:val="00576977"/>
    <w:rsid w:val="00580E7B"/>
    <w:rsid w:val="005816B1"/>
    <w:rsid w:val="005829A3"/>
    <w:rsid w:val="00583098"/>
    <w:rsid w:val="005835C1"/>
    <w:rsid w:val="005837FB"/>
    <w:rsid w:val="00583BCC"/>
    <w:rsid w:val="00584F3A"/>
    <w:rsid w:val="0059004B"/>
    <w:rsid w:val="00590C93"/>
    <w:rsid w:val="00591120"/>
    <w:rsid w:val="00591208"/>
    <w:rsid w:val="005928AE"/>
    <w:rsid w:val="00593660"/>
    <w:rsid w:val="00593ABF"/>
    <w:rsid w:val="0059433F"/>
    <w:rsid w:val="005948C8"/>
    <w:rsid w:val="00594D48"/>
    <w:rsid w:val="005950C2"/>
    <w:rsid w:val="005951D8"/>
    <w:rsid w:val="00596120"/>
    <w:rsid w:val="005973C7"/>
    <w:rsid w:val="005A2C3A"/>
    <w:rsid w:val="005A328A"/>
    <w:rsid w:val="005A3778"/>
    <w:rsid w:val="005A51D0"/>
    <w:rsid w:val="005B1873"/>
    <w:rsid w:val="005B1AD3"/>
    <w:rsid w:val="005B21EF"/>
    <w:rsid w:val="005B248F"/>
    <w:rsid w:val="005B3285"/>
    <w:rsid w:val="005B7B9B"/>
    <w:rsid w:val="005C23BA"/>
    <w:rsid w:val="005C24A2"/>
    <w:rsid w:val="005C38A1"/>
    <w:rsid w:val="005C3D1E"/>
    <w:rsid w:val="005C4FA6"/>
    <w:rsid w:val="005C6099"/>
    <w:rsid w:val="005C634F"/>
    <w:rsid w:val="005C7BE9"/>
    <w:rsid w:val="005D0272"/>
    <w:rsid w:val="005D17D6"/>
    <w:rsid w:val="005D28A8"/>
    <w:rsid w:val="005D4FFC"/>
    <w:rsid w:val="005D5B69"/>
    <w:rsid w:val="005D6255"/>
    <w:rsid w:val="005D656A"/>
    <w:rsid w:val="005D6A29"/>
    <w:rsid w:val="005D6FA9"/>
    <w:rsid w:val="005E243A"/>
    <w:rsid w:val="005E4725"/>
    <w:rsid w:val="005E4D93"/>
    <w:rsid w:val="005E56EE"/>
    <w:rsid w:val="005E57BD"/>
    <w:rsid w:val="005E62CC"/>
    <w:rsid w:val="005E722E"/>
    <w:rsid w:val="005E7702"/>
    <w:rsid w:val="005F03FB"/>
    <w:rsid w:val="005F0AA8"/>
    <w:rsid w:val="005F3269"/>
    <w:rsid w:val="005F594C"/>
    <w:rsid w:val="005F59AD"/>
    <w:rsid w:val="005F5B25"/>
    <w:rsid w:val="006016BE"/>
    <w:rsid w:val="00601765"/>
    <w:rsid w:val="00601E07"/>
    <w:rsid w:val="00602790"/>
    <w:rsid w:val="00602F79"/>
    <w:rsid w:val="00606DE6"/>
    <w:rsid w:val="00606E42"/>
    <w:rsid w:val="006100E1"/>
    <w:rsid w:val="00610108"/>
    <w:rsid w:val="00610763"/>
    <w:rsid w:val="00610F51"/>
    <w:rsid w:val="0061248B"/>
    <w:rsid w:val="006124A0"/>
    <w:rsid w:val="006145F2"/>
    <w:rsid w:val="006152C6"/>
    <w:rsid w:val="00615411"/>
    <w:rsid w:val="00617817"/>
    <w:rsid w:val="006216F1"/>
    <w:rsid w:val="00621B0E"/>
    <w:rsid w:val="00622ABF"/>
    <w:rsid w:val="006252FF"/>
    <w:rsid w:val="00625A9F"/>
    <w:rsid w:val="00627520"/>
    <w:rsid w:val="00630204"/>
    <w:rsid w:val="00630AA4"/>
    <w:rsid w:val="00631B52"/>
    <w:rsid w:val="00632D4C"/>
    <w:rsid w:val="0063660B"/>
    <w:rsid w:val="00637E57"/>
    <w:rsid w:val="00641B9E"/>
    <w:rsid w:val="00641E8B"/>
    <w:rsid w:val="0064426C"/>
    <w:rsid w:val="00645046"/>
    <w:rsid w:val="00647114"/>
    <w:rsid w:val="006475B5"/>
    <w:rsid w:val="006477B0"/>
    <w:rsid w:val="006504A5"/>
    <w:rsid w:val="00650C3D"/>
    <w:rsid w:val="006527F4"/>
    <w:rsid w:val="00652D79"/>
    <w:rsid w:val="006557A3"/>
    <w:rsid w:val="00655C64"/>
    <w:rsid w:val="00655CB3"/>
    <w:rsid w:val="006566C4"/>
    <w:rsid w:val="00657DCB"/>
    <w:rsid w:val="00661B33"/>
    <w:rsid w:val="006639F5"/>
    <w:rsid w:val="00665ADC"/>
    <w:rsid w:val="006672B6"/>
    <w:rsid w:val="00670228"/>
    <w:rsid w:val="006706AC"/>
    <w:rsid w:val="006711E6"/>
    <w:rsid w:val="006719DA"/>
    <w:rsid w:val="00673D77"/>
    <w:rsid w:val="00675868"/>
    <w:rsid w:val="00677EF3"/>
    <w:rsid w:val="006821A3"/>
    <w:rsid w:val="0068283B"/>
    <w:rsid w:val="00682AC8"/>
    <w:rsid w:val="006840DC"/>
    <w:rsid w:val="0068445A"/>
    <w:rsid w:val="0068452B"/>
    <w:rsid w:val="00687041"/>
    <w:rsid w:val="006907CF"/>
    <w:rsid w:val="0069098B"/>
    <w:rsid w:val="00690F14"/>
    <w:rsid w:val="0069102F"/>
    <w:rsid w:val="00691CE1"/>
    <w:rsid w:val="00694F3A"/>
    <w:rsid w:val="00697B86"/>
    <w:rsid w:val="006A0140"/>
    <w:rsid w:val="006A06C8"/>
    <w:rsid w:val="006A189A"/>
    <w:rsid w:val="006A2C26"/>
    <w:rsid w:val="006A3C45"/>
    <w:rsid w:val="006A4F2A"/>
    <w:rsid w:val="006A506F"/>
    <w:rsid w:val="006A5255"/>
    <w:rsid w:val="006A692B"/>
    <w:rsid w:val="006A7A4F"/>
    <w:rsid w:val="006B0565"/>
    <w:rsid w:val="006B05A5"/>
    <w:rsid w:val="006B2097"/>
    <w:rsid w:val="006B243A"/>
    <w:rsid w:val="006B2D2C"/>
    <w:rsid w:val="006B43E4"/>
    <w:rsid w:val="006B55E8"/>
    <w:rsid w:val="006B7627"/>
    <w:rsid w:val="006C19F0"/>
    <w:rsid w:val="006C1BF4"/>
    <w:rsid w:val="006C1DFB"/>
    <w:rsid w:val="006C4667"/>
    <w:rsid w:val="006C4ABD"/>
    <w:rsid w:val="006D0A04"/>
    <w:rsid w:val="006D0B35"/>
    <w:rsid w:val="006D6D37"/>
    <w:rsid w:val="006E0823"/>
    <w:rsid w:val="006E37E8"/>
    <w:rsid w:val="006E4BC5"/>
    <w:rsid w:val="006E6F3F"/>
    <w:rsid w:val="006F06E8"/>
    <w:rsid w:val="006F0B3F"/>
    <w:rsid w:val="006F0C36"/>
    <w:rsid w:val="006F0CC5"/>
    <w:rsid w:val="006F1D15"/>
    <w:rsid w:val="006F1DE5"/>
    <w:rsid w:val="006F2138"/>
    <w:rsid w:val="006F2A02"/>
    <w:rsid w:val="006F2C68"/>
    <w:rsid w:val="006F6BAA"/>
    <w:rsid w:val="006F6F32"/>
    <w:rsid w:val="006F7952"/>
    <w:rsid w:val="00701777"/>
    <w:rsid w:val="00704CB1"/>
    <w:rsid w:val="00705C54"/>
    <w:rsid w:val="00706071"/>
    <w:rsid w:val="00707534"/>
    <w:rsid w:val="007108EC"/>
    <w:rsid w:val="0071155C"/>
    <w:rsid w:val="00714961"/>
    <w:rsid w:val="007172A9"/>
    <w:rsid w:val="007177E7"/>
    <w:rsid w:val="00721106"/>
    <w:rsid w:val="007221FF"/>
    <w:rsid w:val="007232D2"/>
    <w:rsid w:val="0072418C"/>
    <w:rsid w:val="00724669"/>
    <w:rsid w:val="00725A96"/>
    <w:rsid w:val="007262BA"/>
    <w:rsid w:val="00727DE9"/>
    <w:rsid w:val="00730DED"/>
    <w:rsid w:val="00732B3B"/>
    <w:rsid w:val="007336B9"/>
    <w:rsid w:val="00735379"/>
    <w:rsid w:val="00735C49"/>
    <w:rsid w:val="00736F30"/>
    <w:rsid w:val="00740764"/>
    <w:rsid w:val="00742D82"/>
    <w:rsid w:val="0074309C"/>
    <w:rsid w:val="00747609"/>
    <w:rsid w:val="00750813"/>
    <w:rsid w:val="00751553"/>
    <w:rsid w:val="007525C3"/>
    <w:rsid w:val="00754348"/>
    <w:rsid w:val="00754BDE"/>
    <w:rsid w:val="007561E2"/>
    <w:rsid w:val="00757010"/>
    <w:rsid w:val="0076051B"/>
    <w:rsid w:val="00761027"/>
    <w:rsid w:val="00761069"/>
    <w:rsid w:val="00761768"/>
    <w:rsid w:val="007619F4"/>
    <w:rsid w:val="0076304A"/>
    <w:rsid w:val="00765846"/>
    <w:rsid w:val="007709B2"/>
    <w:rsid w:val="00771FCE"/>
    <w:rsid w:val="00772A02"/>
    <w:rsid w:val="00772D4D"/>
    <w:rsid w:val="00773294"/>
    <w:rsid w:val="00773ABF"/>
    <w:rsid w:val="00774E71"/>
    <w:rsid w:val="00775A89"/>
    <w:rsid w:val="00776505"/>
    <w:rsid w:val="007774C5"/>
    <w:rsid w:val="00777DFD"/>
    <w:rsid w:val="00781591"/>
    <w:rsid w:val="00782541"/>
    <w:rsid w:val="00782ADF"/>
    <w:rsid w:val="007859B4"/>
    <w:rsid w:val="007900DF"/>
    <w:rsid w:val="00790C09"/>
    <w:rsid w:val="00791ADB"/>
    <w:rsid w:val="007928FA"/>
    <w:rsid w:val="0079307F"/>
    <w:rsid w:val="0079455D"/>
    <w:rsid w:val="007967D0"/>
    <w:rsid w:val="00796CC5"/>
    <w:rsid w:val="00797107"/>
    <w:rsid w:val="00797968"/>
    <w:rsid w:val="007A1004"/>
    <w:rsid w:val="007A43E0"/>
    <w:rsid w:val="007A5F50"/>
    <w:rsid w:val="007A6202"/>
    <w:rsid w:val="007A704F"/>
    <w:rsid w:val="007B06C9"/>
    <w:rsid w:val="007B1102"/>
    <w:rsid w:val="007B119C"/>
    <w:rsid w:val="007B1E4B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B93"/>
    <w:rsid w:val="007C7EA8"/>
    <w:rsid w:val="007D0838"/>
    <w:rsid w:val="007D0C17"/>
    <w:rsid w:val="007D2F79"/>
    <w:rsid w:val="007D3E28"/>
    <w:rsid w:val="007D49E9"/>
    <w:rsid w:val="007D64C4"/>
    <w:rsid w:val="007E119D"/>
    <w:rsid w:val="007E1C76"/>
    <w:rsid w:val="007E24D9"/>
    <w:rsid w:val="007E2EBE"/>
    <w:rsid w:val="007E3F9F"/>
    <w:rsid w:val="007E4857"/>
    <w:rsid w:val="007E4B1E"/>
    <w:rsid w:val="007E529C"/>
    <w:rsid w:val="007F00E8"/>
    <w:rsid w:val="007F1391"/>
    <w:rsid w:val="007F380C"/>
    <w:rsid w:val="007F4668"/>
    <w:rsid w:val="007F4932"/>
    <w:rsid w:val="007F569F"/>
    <w:rsid w:val="007F6809"/>
    <w:rsid w:val="007F766F"/>
    <w:rsid w:val="008009D7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22B"/>
    <w:rsid w:val="00807708"/>
    <w:rsid w:val="00811563"/>
    <w:rsid w:val="00811D07"/>
    <w:rsid w:val="00811DA9"/>
    <w:rsid w:val="00812BF2"/>
    <w:rsid w:val="0081658D"/>
    <w:rsid w:val="0081760F"/>
    <w:rsid w:val="00820663"/>
    <w:rsid w:val="0082200E"/>
    <w:rsid w:val="008223C7"/>
    <w:rsid w:val="00822C15"/>
    <w:rsid w:val="00827993"/>
    <w:rsid w:val="00827C56"/>
    <w:rsid w:val="00830B16"/>
    <w:rsid w:val="00831055"/>
    <w:rsid w:val="00831BBC"/>
    <w:rsid w:val="00833094"/>
    <w:rsid w:val="0083431C"/>
    <w:rsid w:val="0083567C"/>
    <w:rsid w:val="008409DD"/>
    <w:rsid w:val="00841318"/>
    <w:rsid w:val="00841F33"/>
    <w:rsid w:val="0084252E"/>
    <w:rsid w:val="00842708"/>
    <w:rsid w:val="008429B8"/>
    <w:rsid w:val="008443B2"/>
    <w:rsid w:val="00844D3B"/>
    <w:rsid w:val="00846A45"/>
    <w:rsid w:val="00846CC2"/>
    <w:rsid w:val="00846E06"/>
    <w:rsid w:val="008476DD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77DE8"/>
    <w:rsid w:val="0088163A"/>
    <w:rsid w:val="00881DDC"/>
    <w:rsid w:val="0088276D"/>
    <w:rsid w:val="008828A7"/>
    <w:rsid w:val="008832C8"/>
    <w:rsid w:val="00883ED0"/>
    <w:rsid w:val="0088484F"/>
    <w:rsid w:val="008868BE"/>
    <w:rsid w:val="0088695B"/>
    <w:rsid w:val="00886FF3"/>
    <w:rsid w:val="0088744C"/>
    <w:rsid w:val="0089134A"/>
    <w:rsid w:val="0089196E"/>
    <w:rsid w:val="008921EB"/>
    <w:rsid w:val="00892E35"/>
    <w:rsid w:val="008945CD"/>
    <w:rsid w:val="008948B3"/>
    <w:rsid w:val="00896421"/>
    <w:rsid w:val="00896AD6"/>
    <w:rsid w:val="00896FA3"/>
    <w:rsid w:val="00897991"/>
    <w:rsid w:val="008A0B33"/>
    <w:rsid w:val="008A1CBA"/>
    <w:rsid w:val="008A318D"/>
    <w:rsid w:val="008A3F7E"/>
    <w:rsid w:val="008B0362"/>
    <w:rsid w:val="008B0D6D"/>
    <w:rsid w:val="008B1197"/>
    <w:rsid w:val="008B28BD"/>
    <w:rsid w:val="008B6C3C"/>
    <w:rsid w:val="008C2D8B"/>
    <w:rsid w:val="008C45BE"/>
    <w:rsid w:val="008C4802"/>
    <w:rsid w:val="008C4BAE"/>
    <w:rsid w:val="008C55DB"/>
    <w:rsid w:val="008C5C06"/>
    <w:rsid w:val="008C6A51"/>
    <w:rsid w:val="008D0CE5"/>
    <w:rsid w:val="008D18ED"/>
    <w:rsid w:val="008D48DD"/>
    <w:rsid w:val="008D4A4A"/>
    <w:rsid w:val="008D7DB8"/>
    <w:rsid w:val="008E0A31"/>
    <w:rsid w:val="008E13BE"/>
    <w:rsid w:val="008E41FF"/>
    <w:rsid w:val="008E4295"/>
    <w:rsid w:val="008E69EA"/>
    <w:rsid w:val="008F04C0"/>
    <w:rsid w:val="008F4362"/>
    <w:rsid w:val="008F623A"/>
    <w:rsid w:val="008F7B90"/>
    <w:rsid w:val="008F7C00"/>
    <w:rsid w:val="00900FDC"/>
    <w:rsid w:val="00901650"/>
    <w:rsid w:val="009023E7"/>
    <w:rsid w:val="009046DB"/>
    <w:rsid w:val="009063A4"/>
    <w:rsid w:val="009076C5"/>
    <w:rsid w:val="0090782E"/>
    <w:rsid w:val="00907A31"/>
    <w:rsid w:val="0091072D"/>
    <w:rsid w:val="00910C4C"/>
    <w:rsid w:val="00911C75"/>
    <w:rsid w:val="00914004"/>
    <w:rsid w:val="00915058"/>
    <w:rsid w:val="00915619"/>
    <w:rsid w:val="009173A1"/>
    <w:rsid w:val="00917B08"/>
    <w:rsid w:val="00917F5E"/>
    <w:rsid w:val="00921BE6"/>
    <w:rsid w:val="0092313C"/>
    <w:rsid w:val="00923B4E"/>
    <w:rsid w:val="00923E66"/>
    <w:rsid w:val="009244CA"/>
    <w:rsid w:val="00926329"/>
    <w:rsid w:val="00926834"/>
    <w:rsid w:val="00930B47"/>
    <w:rsid w:val="0093180D"/>
    <w:rsid w:val="00931F5C"/>
    <w:rsid w:val="009361B0"/>
    <w:rsid w:val="00936ED2"/>
    <w:rsid w:val="00937E64"/>
    <w:rsid w:val="00940E3B"/>
    <w:rsid w:val="0094245D"/>
    <w:rsid w:val="00945391"/>
    <w:rsid w:val="0094540E"/>
    <w:rsid w:val="00946A37"/>
    <w:rsid w:val="0095044E"/>
    <w:rsid w:val="00950EDE"/>
    <w:rsid w:val="00951B39"/>
    <w:rsid w:val="00952BF7"/>
    <w:rsid w:val="0095391B"/>
    <w:rsid w:val="0095447B"/>
    <w:rsid w:val="00954932"/>
    <w:rsid w:val="00955D25"/>
    <w:rsid w:val="00956256"/>
    <w:rsid w:val="009566DD"/>
    <w:rsid w:val="00956F49"/>
    <w:rsid w:val="00956FF8"/>
    <w:rsid w:val="00957AAE"/>
    <w:rsid w:val="00963685"/>
    <w:rsid w:val="00963736"/>
    <w:rsid w:val="00963FBF"/>
    <w:rsid w:val="009663B8"/>
    <w:rsid w:val="00966784"/>
    <w:rsid w:val="009671A7"/>
    <w:rsid w:val="00970155"/>
    <w:rsid w:val="00970C09"/>
    <w:rsid w:val="00972B25"/>
    <w:rsid w:val="00973207"/>
    <w:rsid w:val="009733B2"/>
    <w:rsid w:val="00973C70"/>
    <w:rsid w:val="00973F4F"/>
    <w:rsid w:val="00974554"/>
    <w:rsid w:val="00974E99"/>
    <w:rsid w:val="0097629E"/>
    <w:rsid w:val="00976A9E"/>
    <w:rsid w:val="009778F8"/>
    <w:rsid w:val="00980E34"/>
    <w:rsid w:val="00982120"/>
    <w:rsid w:val="00982AEF"/>
    <w:rsid w:val="00982DA9"/>
    <w:rsid w:val="00984CB0"/>
    <w:rsid w:val="009858EF"/>
    <w:rsid w:val="00986225"/>
    <w:rsid w:val="0098623F"/>
    <w:rsid w:val="009921E7"/>
    <w:rsid w:val="0099224B"/>
    <w:rsid w:val="00992D5C"/>
    <w:rsid w:val="00993C0F"/>
    <w:rsid w:val="009952E4"/>
    <w:rsid w:val="009953C9"/>
    <w:rsid w:val="00995C05"/>
    <w:rsid w:val="00996F63"/>
    <w:rsid w:val="00997044"/>
    <w:rsid w:val="009A2765"/>
    <w:rsid w:val="009A2BF9"/>
    <w:rsid w:val="009A3A67"/>
    <w:rsid w:val="009A5EB4"/>
    <w:rsid w:val="009B028D"/>
    <w:rsid w:val="009B05D9"/>
    <w:rsid w:val="009B2D83"/>
    <w:rsid w:val="009B47C9"/>
    <w:rsid w:val="009B4995"/>
    <w:rsid w:val="009B5BCE"/>
    <w:rsid w:val="009B6424"/>
    <w:rsid w:val="009B7C74"/>
    <w:rsid w:val="009C17C7"/>
    <w:rsid w:val="009C26ED"/>
    <w:rsid w:val="009C3BFF"/>
    <w:rsid w:val="009C47AB"/>
    <w:rsid w:val="009C508E"/>
    <w:rsid w:val="009C6C81"/>
    <w:rsid w:val="009C7535"/>
    <w:rsid w:val="009D0902"/>
    <w:rsid w:val="009D4AB5"/>
    <w:rsid w:val="009D4CFA"/>
    <w:rsid w:val="009D61FD"/>
    <w:rsid w:val="009D6448"/>
    <w:rsid w:val="009D6D06"/>
    <w:rsid w:val="009D7A3D"/>
    <w:rsid w:val="009D7BEA"/>
    <w:rsid w:val="009E28A4"/>
    <w:rsid w:val="009F321B"/>
    <w:rsid w:val="009F404E"/>
    <w:rsid w:val="009F4114"/>
    <w:rsid w:val="009F4DF1"/>
    <w:rsid w:val="009F6339"/>
    <w:rsid w:val="00A00020"/>
    <w:rsid w:val="00A001DF"/>
    <w:rsid w:val="00A00611"/>
    <w:rsid w:val="00A016D9"/>
    <w:rsid w:val="00A0423C"/>
    <w:rsid w:val="00A0445B"/>
    <w:rsid w:val="00A05509"/>
    <w:rsid w:val="00A05A89"/>
    <w:rsid w:val="00A100E8"/>
    <w:rsid w:val="00A14CEC"/>
    <w:rsid w:val="00A14E17"/>
    <w:rsid w:val="00A16CDD"/>
    <w:rsid w:val="00A17177"/>
    <w:rsid w:val="00A22910"/>
    <w:rsid w:val="00A22B6C"/>
    <w:rsid w:val="00A234B4"/>
    <w:rsid w:val="00A24457"/>
    <w:rsid w:val="00A24BEF"/>
    <w:rsid w:val="00A24E54"/>
    <w:rsid w:val="00A25247"/>
    <w:rsid w:val="00A26D91"/>
    <w:rsid w:val="00A3154B"/>
    <w:rsid w:val="00A31A4A"/>
    <w:rsid w:val="00A31C87"/>
    <w:rsid w:val="00A3415E"/>
    <w:rsid w:val="00A34340"/>
    <w:rsid w:val="00A35F64"/>
    <w:rsid w:val="00A36DB9"/>
    <w:rsid w:val="00A37C9A"/>
    <w:rsid w:val="00A4100A"/>
    <w:rsid w:val="00A416E7"/>
    <w:rsid w:val="00A41BDE"/>
    <w:rsid w:val="00A42484"/>
    <w:rsid w:val="00A430BA"/>
    <w:rsid w:val="00A43B80"/>
    <w:rsid w:val="00A451E7"/>
    <w:rsid w:val="00A45D69"/>
    <w:rsid w:val="00A50EFD"/>
    <w:rsid w:val="00A50F49"/>
    <w:rsid w:val="00A51D90"/>
    <w:rsid w:val="00A528EB"/>
    <w:rsid w:val="00A53805"/>
    <w:rsid w:val="00A53C00"/>
    <w:rsid w:val="00A55014"/>
    <w:rsid w:val="00A554BD"/>
    <w:rsid w:val="00A56A2B"/>
    <w:rsid w:val="00A601BC"/>
    <w:rsid w:val="00A61D63"/>
    <w:rsid w:val="00A63DD8"/>
    <w:rsid w:val="00A641C7"/>
    <w:rsid w:val="00A64A3D"/>
    <w:rsid w:val="00A64DE4"/>
    <w:rsid w:val="00A66161"/>
    <w:rsid w:val="00A67C21"/>
    <w:rsid w:val="00A67FF0"/>
    <w:rsid w:val="00A70156"/>
    <w:rsid w:val="00A706DB"/>
    <w:rsid w:val="00A70B70"/>
    <w:rsid w:val="00A70E3E"/>
    <w:rsid w:val="00A71158"/>
    <w:rsid w:val="00A72F22"/>
    <w:rsid w:val="00A7348C"/>
    <w:rsid w:val="00A750FF"/>
    <w:rsid w:val="00A76169"/>
    <w:rsid w:val="00A769BF"/>
    <w:rsid w:val="00A77BCB"/>
    <w:rsid w:val="00A81E8C"/>
    <w:rsid w:val="00A8294A"/>
    <w:rsid w:val="00A84DCF"/>
    <w:rsid w:val="00A854AA"/>
    <w:rsid w:val="00A86047"/>
    <w:rsid w:val="00A903E6"/>
    <w:rsid w:val="00A90801"/>
    <w:rsid w:val="00A90E32"/>
    <w:rsid w:val="00A91046"/>
    <w:rsid w:val="00A920BA"/>
    <w:rsid w:val="00A930AE"/>
    <w:rsid w:val="00A96706"/>
    <w:rsid w:val="00A96815"/>
    <w:rsid w:val="00A97D9B"/>
    <w:rsid w:val="00AA11A7"/>
    <w:rsid w:val="00AA14BA"/>
    <w:rsid w:val="00AA3A77"/>
    <w:rsid w:val="00AA4124"/>
    <w:rsid w:val="00AA6A6E"/>
    <w:rsid w:val="00AB2D54"/>
    <w:rsid w:val="00AB34DF"/>
    <w:rsid w:val="00AB4DA2"/>
    <w:rsid w:val="00AB62EF"/>
    <w:rsid w:val="00AB6322"/>
    <w:rsid w:val="00AB6E7A"/>
    <w:rsid w:val="00AC19E6"/>
    <w:rsid w:val="00AC2963"/>
    <w:rsid w:val="00AC2A51"/>
    <w:rsid w:val="00AC3052"/>
    <w:rsid w:val="00AC454A"/>
    <w:rsid w:val="00AC4637"/>
    <w:rsid w:val="00AC55D0"/>
    <w:rsid w:val="00AC69FD"/>
    <w:rsid w:val="00AC7C79"/>
    <w:rsid w:val="00AD0BEB"/>
    <w:rsid w:val="00AD22E4"/>
    <w:rsid w:val="00AD33A8"/>
    <w:rsid w:val="00AD4449"/>
    <w:rsid w:val="00AD76B9"/>
    <w:rsid w:val="00AD7A09"/>
    <w:rsid w:val="00AE0291"/>
    <w:rsid w:val="00AE1513"/>
    <w:rsid w:val="00AE1EE2"/>
    <w:rsid w:val="00AE2836"/>
    <w:rsid w:val="00AE7541"/>
    <w:rsid w:val="00AE7968"/>
    <w:rsid w:val="00AF0D3B"/>
    <w:rsid w:val="00AF16AA"/>
    <w:rsid w:val="00AF2A1C"/>
    <w:rsid w:val="00AF5F15"/>
    <w:rsid w:val="00AF7AC3"/>
    <w:rsid w:val="00B009CE"/>
    <w:rsid w:val="00B01139"/>
    <w:rsid w:val="00B04595"/>
    <w:rsid w:val="00B050EB"/>
    <w:rsid w:val="00B06C24"/>
    <w:rsid w:val="00B0708C"/>
    <w:rsid w:val="00B10785"/>
    <w:rsid w:val="00B107EF"/>
    <w:rsid w:val="00B11D4E"/>
    <w:rsid w:val="00B1297C"/>
    <w:rsid w:val="00B12F39"/>
    <w:rsid w:val="00B13441"/>
    <w:rsid w:val="00B13B89"/>
    <w:rsid w:val="00B15693"/>
    <w:rsid w:val="00B15AC5"/>
    <w:rsid w:val="00B17720"/>
    <w:rsid w:val="00B2045A"/>
    <w:rsid w:val="00B2114D"/>
    <w:rsid w:val="00B2157B"/>
    <w:rsid w:val="00B2260A"/>
    <w:rsid w:val="00B25ABC"/>
    <w:rsid w:val="00B25AF3"/>
    <w:rsid w:val="00B25C43"/>
    <w:rsid w:val="00B261DB"/>
    <w:rsid w:val="00B2667F"/>
    <w:rsid w:val="00B26E8A"/>
    <w:rsid w:val="00B26F80"/>
    <w:rsid w:val="00B27C04"/>
    <w:rsid w:val="00B27E25"/>
    <w:rsid w:val="00B309C0"/>
    <w:rsid w:val="00B30E96"/>
    <w:rsid w:val="00B31F5A"/>
    <w:rsid w:val="00B349FC"/>
    <w:rsid w:val="00B40D2A"/>
    <w:rsid w:val="00B41138"/>
    <w:rsid w:val="00B465C0"/>
    <w:rsid w:val="00B46A7D"/>
    <w:rsid w:val="00B47346"/>
    <w:rsid w:val="00B50A5E"/>
    <w:rsid w:val="00B515BD"/>
    <w:rsid w:val="00B5422C"/>
    <w:rsid w:val="00B55386"/>
    <w:rsid w:val="00B56AEF"/>
    <w:rsid w:val="00B56AF6"/>
    <w:rsid w:val="00B60340"/>
    <w:rsid w:val="00B6143D"/>
    <w:rsid w:val="00B62471"/>
    <w:rsid w:val="00B62AF1"/>
    <w:rsid w:val="00B63754"/>
    <w:rsid w:val="00B66776"/>
    <w:rsid w:val="00B667E3"/>
    <w:rsid w:val="00B71D4C"/>
    <w:rsid w:val="00B73617"/>
    <w:rsid w:val="00B73E73"/>
    <w:rsid w:val="00B74169"/>
    <w:rsid w:val="00B801E5"/>
    <w:rsid w:val="00B82041"/>
    <w:rsid w:val="00B82D39"/>
    <w:rsid w:val="00B83B37"/>
    <w:rsid w:val="00B8456F"/>
    <w:rsid w:val="00B854BB"/>
    <w:rsid w:val="00B86683"/>
    <w:rsid w:val="00B91E18"/>
    <w:rsid w:val="00B9208C"/>
    <w:rsid w:val="00B93183"/>
    <w:rsid w:val="00B93FA4"/>
    <w:rsid w:val="00B9533A"/>
    <w:rsid w:val="00B9580F"/>
    <w:rsid w:val="00B9618E"/>
    <w:rsid w:val="00B97888"/>
    <w:rsid w:val="00BA04A0"/>
    <w:rsid w:val="00BA1053"/>
    <w:rsid w:val="00BA1154"/>
    <w:rsid w:val="00BA163F"/>
    <w:rsid w:val="00BA2529"/>
    <w:rsid w:val="00BA25EF"/>
    <w:rsid w:val="00BA3190"/>
    <w:rsid w:val="00BA3A6D"/>
    <w:rsid w:val="00BA4AF0"/>
    <w:rsid w:val="00BA6788"/>
    <w:rsid w:val="00BA6AEC"/>
    <w:rsid w:val="00BA7125"/>
    <w:rsid w:val="00BB0DDB"/>
    <w:rsid w:val="00BB330E"/>
    <w:rsid w:val="00BB7082"/>
    <w:rsid w:val="00BB7ABA"/>
    <w:rsid w:val="00BC1B7A"/>
    <w:rsid w:val="00BC3008"/>
    <w:rsid w:val="00BC345E"/>
    <w:rsid w:val="00BC3621"/>
    <w:rsid w:val="00BC3791"/>
    <w:rsid w:val="00BC3CEC"/>
    <w:rsid w:val="00BC3DA3"/>
    <w:rsid w:val="00BC3F38"/>
    <w:rsid w:val="00BC471F"/>
    <w:rsid w:val="00BC5A45"/>
    <w:rsid w:val="00BC66A0"/>
    <w:rsid w:val="00BC6B64"/>
    <w:rsid w:val="00BC72BB"/>
    <w:rsid w:val="00BC74D1"/>
    <w:rsid w:val="00BD1EA9"/>
    <w:rsid w:val="00BD1EEB"/>
    <w:rsid w:val="00BD226D"/>
    <w:rsid w:val="00BD2D37"/>
    <w:rsid w:val="00BD2D3B"/>
    <w:rsid w:val="00BD339D"/>
    <w:rsid w:val="00BD439A"/>
    <w:rsid w:val="00BD47E9"/>
    <w:rsid w:val="00BD783D"/>
    <w:rsid w:val="00BE0F76"/>
    <w:rsid w:val="00BE10E2"/>
    <w:rsid w:val="00BE16C0"/>
    <w:rsid w:val="00BE18AD"/>
    <w:rsid w:val="00BE3499"/>
    <w:rsid w:val="00BE49EB"/>
    <w:rsid w:val="00BE4CC3"/>
    <w:rsid w:val="00BE5B01"/>
    <w:rsid w:val="00BE6F15"/>
    <w:rsid w:val="00BE76A8"/>
    <w:rsid w:val="00BF0AA9"/>
    <w:rsid w:val="00BF0FA3"/>
    <w:rsid w:val="00BF19AB"/>
    <w:rsid w:val="00BF6774"/>
    <w:rsid w:val="00BF74AC"/>
    <w:rsid w:val="00C00705"/>
    <w:rsid w:val="00C02796"/>
    <w:rsid w:val="00C0629A"/>
    <w:rsid w:val="00C06E13"/>
    <w:rsid w:val="00C07145"/>
    <w:rsid w:val="00C079CA"/>
    <w:rsid w:val="00C10BCA"/>
    <w:rsid w:val="00C1162B"/>
    <w:rsid w:val="00C144CD"/>
    <w:rsid w:val="00C15EA8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25EB9"/>
    <w:rsid w:val="00C2700F"/>
    <w:rsid w:val="00C30725"/>
    <w:rsid w:val="00C32D69"/>
    <w:rsid w:val="00C33275"/>
    <w:rsid w:val="00C332AF"/>
    <w:rsid w:val="00C3586C"/>
    <w:rsid w:val="00C361F4"/>
    <w:rsid w:val="00C4067C"/>
    <w:rsid w:val="00C41528"/>
    <w:rsid w:val="00C5015D"/>
    <w:rsid w:val="00C5050E"/>
    <w:rsid w:val="00C50A64"/>
    <w:rsid w:val="00C527FA"/>
    <w:rsid w:val="00C539C3"/>
    <w:rsid w:val="00C555AF"/>
    <w:rsid w:val="00C5636F"/>
    <w:rsid w:val="00C60046"/>
    <w:rsid w:val="00C617E7"/>
    <w:rsid w:val="00C61A57"/>
    <w:rsid w:val="00C627A6"/>
    <w:rsid w:val="00C63DA9"/>
    <w:rsid w:val="00C6444E"/>
    <w:rsid w:val="00C646DF"/>
    <w:rsid w:val="00C64E40"/>
    <w:rsid w:val="00C66B9A"/>
    <w:rsid w:val="00C66D61"/>
    <w:rsid w:val="00C710E2"/>
    <w:rsid w:val="00C7572D"/>
    <w:rsid w:val="00C75B89"/>
    <w:rsid w:val="00C7636C"/>
    <w:rsid w:val="00C774F3"/>
    <w:rsid w:val="00C8150C"/>
    <w:rsid w:val="00C81F99"/>
    <w:rsid w:val="00C8485A"/>
    <w:rsid w:val="00C84B99"/>
    <w:rsid w:val="00C851BE"/>
    <w:rsid w:val="00C85A3B"/>
    <w:rsid w:val="00C85E1A"/>
    <w:rsid w:val="00C87593"/>
    <w:rsid w:val="00C9067A"/>
    <w:rsid w:val="00C919E4"/>
    <w:rsid w:val="00C9314B"/>
    <w:rsid w:val="00C94208"/>
    <w:rsid w:val="00C94A94"/>
    <w:rsid w:val="00C95D96"/>
    <w:rsid w:val="00C95E39"/>
    <w:rsid w:val="00C96221"/>
    <w:rsid w:val="00C96229"/>
    <w:rsid w:val="00C97DFA"/>
    <w:rsid w:val="00CA29B6"/>
    <w:rsid w:val="00CA46BE"/>
    <w:rsid w:val="00CA583D"/>
    <w:rsid w:val="00CA61ED"/>
    <w:rsid w:val="00CA7340"/>
    <w:rsid w:val="00CB21D5"/>
    <w:rsid w:val="00CB2737"/>
    <w:rsid w:val="00CB29A4"/>
    <w:rsid w:val="00CB37D6"/>
    <w:rsid w:val="00CB4528"/>
    <w:rsid w:val="00CB5270"/>
    <w:rsid w:val="00CB5386"/>
    <w:rsid w:val="00CB5C46"/>
    <w:rsid w:val="00CB79F5"/>
    <w:rsid w:val="00CC07E3"/>
    <w:rsid w:val="00CC2C7D"/>
    <w:rsid w:val="00CC327E"/>
    <w:rsid w:val="00CC3F60"/>
    <w:rsid w:val="00CC3FF7"/>
    <w:rsid w:val="00CC40B0"/>
    <w:rsid w:val="00CC6B78"/>
    <w:rsid w:val="00CC6CA6"/>
    <w:rsid w:val="00CC7F2E"/>
    <w:rsid w:val="00CD038A"/>
    <w:rsid w:val="00CD30B1"/>
    <w:rsid w:val="00CD3B15"/>
    <w:rsid w:val="00CD4253"/>
    <w:rsid w:val="00CD44E7"/>
    <w:rsid w:val="00CD484B"/>
    <w:rsid w:val="00CD4A82"/>
    <w:rsid w:val="00CD5650"/>
    <w:rsid w:val="00CD5FBA"/>
    <w:rsid w:val="00CD6045"/>
    <w:rsid w:val="00CD66C2"/>
    <w:rsid w:val="00CD7855"/>
    <w:rsid w:val="00CE06E8"/>
    <w:rsid w:val="00CE11D2"/>
    <w:rsid w:val="00CE2F47"/>
    <w:rsid w:val="00CE5566"/>
    <w:rsid w:val="00CE61D7"/>
    <w:rsid w:val="00CE63FB"/>
    <w:rsid w:val="00CE68FA"/>
    <w:rsid w:val="00CE6EC0"/>
    <w:rsid w:val="00CE7F97"/>
    <w:rsid w:val="00CF0070"/>
    <w:rsid w:val="00CF0B25"/>
    <w:rsid w:val="00CF3ECE"/>
    <w:rsid w:val="00CF5433"/>
    <w:rsid w:val="00CF55F0"/>
    <w:rsid w:val="00CF5B42"/>
    <w:rsid w:val="00CF5BA6"/>
    <w:rsid w:val="00CF7812"/>
    <w:rsid w:val="00D0139E"/>
    <w:rsid w:val="00D0155F"/>
    <w:rsid w:val="00D01801"/>
    <w:rsid w:val="00D03D6E"/>
    <w:rsid w:val="00D045A9"/>
    <w:rsid w:val="00D049E4"/>
    <w:rsid w:val="00D04B94"/>
    <w:rsid w:val="00D0524A"/>
    <w:rsid w:val="00D06043"/>
    <w:rsid w:val="00D07E41"/>
    <w:rsid w:val="00D10EB7"/>
    <w:rsid w:val="00D11CD4"/>
    <w:rsid w:val="00D12180"/>
    <w:rsid w:val="00D1265E"/>
    <w:rsid w:val="00D1290A"/>
    <w:rsid w:val="00D12A91"/>
    <w:rsid w:val="00D1421A"/>
    <w:rsid w:val="00D15F31"/>
    <w:rsid w:val="00D16D7D"/>
    <w:rsid w:val="00D17E0A"/>
    <w:rsid w:val="00D203B8"/>
    <w:rsid w:val="00D210B3"/>
    <w:rsid w:val="00D2188D"/>
    <w:rsid w:val="00D22F7D"/>
    <w:rsid w:val="00D23160"/>
    <w:rsid w:val="00D24278"/>
    <w:rsid w:val="00D25E8A"/>
    <w:rsid w:val="00D25F08"/>
    <w:rsid w:val="00D26124"/>
    <w:rsid w:val="00D30AA5"/>
    <w:rsid w:val="00D3125B"/>
    <w:rsid w:val="00D3393E"/>
    <w:rsid w:val="00D343D0"/>
    <w:rsid w:val="00D3466C"/>
    <w:rsid w:val="00D34944"/>
    <w:rsid w:val="00D34D2D"/>
    <w:rsid w:val="00D3568D"/>
    <w:rsid w:val="00D35F0F"/>
    <w:rsid w:val="00D35F5C"/>
    <w:rsid w:val="00D3631F"/>
    <w:rsid w:val="00D36E4B"/>
    <w:rsid w:val="00D41199"/>
    <w:rsid w:val="00D42303"/>
    <w:rsid w:val="00D4290A"/>
    <w:rsid w:val="00D42DC3"/>
    <w:rsid w:val="00D442CF"/>
    <w:rsid w:val="00D4666B"/>
    <w:rsid w:val="00D469D8"/>
    <w:rsid w:val="00D47725"/>
    <w:rsid w:val="00D519E5"/>
    <w:rsid w:val="00D51CCA"/>
    <w:rsid w:val="00D541F0"/>
    <w:rsid w:val="00D54E7B"/>
    <w:rsid w:val="00D5669A"/>
    <w:rsid w:val="00D608BD"/>
    <w:rsid w:val="00D61134"/>
    <w:rsid w:val="00D61E26"/>
    <w:rsid w:val="00D62FE3"/>
    <w:rsid w:val="00D6348E"/>
    <w:rsid w:val="00D63857"/>
    <w:rsid w:val="00D70004"/>
    <w:rsid w:val="00D70243"/>
    <w:rsid w:val="00D70458"/>
    <w:rsid w:val="00D706CF"/>
    <w:rsid w:val="00D7286D"/>
    <w:rsid w:val="00D733E5"/>
    <w:rsid w:val="00D73AB9"/>
    <w:rsid w:val="00D73D5B"/>
    <w:rsid w:val="00D742D8"/>
    <w:rsid w:val="00D7512C"/>
    <w:rsid w:val="00D76463"/>
    <w:rsid w:val="00D80000"/>
    <w:rsid w:val="00D80C31"/>
    <w:rsid w:val="00D817BD"/>
    <w:rsid w:val="00D82B2F"/>
    <w:rsid w:val="00D83012"/>
    <w:rsid w:val="00D838A9"/>
    <w:rsid w:val="00D83B67"/>
    <w:rsid w:val="00D844A0"/>
    <w:rsid w:val="00D84EA7"/>
    <w:rsid w:val="00D87BF7"/>
    <w:rsid w:val="00D92424"/>
    <w:rsid w:val="00D94C15"/>
    <w:rsid w:val="00D96099"/>
    <w:rsid w:val="00D96B2D"/>
    <w:rsid w:val="00D97E2E"/>
    <w:rsid w:val="00DA0623"/>
    <w:rsid w:val="00DA09B1"/>
    <w:rsid w:val="00DA204C"/>
    <w:rsid w:val="00DA292C"/>
    <w:rsid w:val="00DA2C5A"/>
    <w:rsid w:val="00DA573B"/>
    <w:rsid w:val="00DA61E9"/>
    <w:rsid w:val="00DA671F"/>
    <w:rsid w:val="00DB03EF"/>
    <w:rsid w:val="00DB1B2B"/>
    <w:rsid w:val="00DB4806"/>
    <w:rsid w:val="00DB56A2"/>
    <w:rsid w:val="00DB5903"/>
    <w:rsid w:val="00DB6110"/>
    <w:rsid w:val="00DB79D6"/>
    <w:rsid w:val="00DC0B3E"/>
    <w:rsid w:val="00DC42AE"/>
    <w:rsid w:val="00DC52BD"/>
    <w:rsid w:val="00DC5698"/>
    <w:rsid w:val="00DC623C"/>
    <w:rsid w:val="00DC7331"/>
    <w:rsid w:val="00DC75B6"/>
    <w:rsid w:val="00DD0951"/>
    <w:rsid w:val="00DD13B6"/>
    <w:rsid w:val="00DD1AFB"/>
    <w:rsid w:val="00DD1FFE"/>
    <w:rsid w:val="00DD23FC"/>
    <w:rsid w:val="00DD2443"/>
    <w:rsid w:val="00DD25F1"/>
    <w:rsid w:val="00DD2AB4"/>
    <w:rsid w:val="00DD46B2"/>
    <w:rsid w:val="00DD6228"/>
    <w:rsid w:val="00DD7A71"/>
    <w:rsid w:val="00DE0651"/>
    <w:rsid w:val="00DE2357"/>
    <w:rsid w:val="00DE2E43"/>
    <w:rsid w:val="00DE4EC0"/>
    <w:rsid w:val="00DE55FF"/>
    <w:rsid w:val="00DE7E63"/>
    <w:rsid w:val="00DF0F8E"/>
    <w:rsid w:val="00DF12BD"/>
    <w:rsid w:val="00DF2421"/>
    <w:rsid w:val="00DF3030"/>
    <w:rsid w:val="00DF5204"/>
    <w:rsid w:val="00DF5206"/>
    <w:rsid w:val="00DF5BCD"/>
    <w:rsid w:val="00DF6A02"/>
    <w:rsid w:val="00DF6E5C"/>
    <w:rsid w:val="00DF7493"/>
    <w:rsid w:val="00E01232"/>
    <w:rsid w:val="00E065D5"/>
    <w:rsid w:val="00E11B3D"/>
    <w:rsid w:val="00E13296"/>
    <w:rsid w:val="00E14AD1"/>
    <w:rsid w:val="00E14E0E"/>
    <w:rsid w:val="00E164E1"/>
    <w:rsid w:val="00E1700C"/>
    <w:rsid w:val="00E1727A"/>
    <w:rsid w:val="00E17D39"/>
    <w:rsid w:val="00E213CD"/>
    <w:rsid w:val="00E232BC"/>
    <w:rsid w:val="00E26C4B"/>
    <w:rsid w:val="00E26C79"/>
    <w:rsid w:val="00E274CD"/>
    <w:rsid w:val="00E27F3F"/>
    <w:rsid w:val="00E30E87"/>
    <w:rsid w:val="00E3183D"/>
    <w:rsid w:val="00E31CA2"/>
    <w:rsid w:val="00E35309"/>
    <w:rsid w:val="00E3715C"/>
    <w:rsid w:val="00E37573"/>
    <w:rsid w:val="00E40475"/>
    <w:rsid w:val="00E41387"/>
    <w:rsid w:val="00E41E44"/>
    <w:rsid w:val="00E427C7"/>
    <w:rsid w:val="00E42B02"/>
    <w:rsid w:val="00E42B7D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56D68"/>
    <w:rsid w:val="00E56F2C"/>
    <w:rsid w:val="00E638DB"/>
    <w:rsid w:val="00E677AC"/>
    <w:rsid w:val="00E71250"/>
    <w:rsid w:val="00E72692"/>
    <w:rsid w:val="00E7308F"/>
    <w:rsid w:val="00E739E2"/>
    <w:rsid w:val="00E74459"/>
    <w:rsid w:val="00E754D0"/>
    <w:rsid w:val="00E75F59"/>
    <w:rsid w:val="00E80A0D"/>
    <w:rsid w:val="00E81DDC"/>
    <w:rsid w:val="00E82105"/>
    <w:rsid w:val="00E839E5"/>
    <w:rsid w:val="00E8473F"/>
    <w:rsid w:val="00E84A44"/>
    <w:rsid w:val="00E8511E"/>
    <w:rsid w:val="00E85527"/>
    <w:rsid w:val="00E85DCE"/>
    <w:rsid w:val="00E90234"/>
    <w:rsid w:val="00E90DD9"/>
    <w:rsid w:val="00E90EF3"/>
    <w:rsid w:val="00E92101"/>
    <w:rsid w:val="00E9248B"/>
    <w:rsid w:val="00E92C52"/>
    <w:rsid w:val="00E9336E"/>
    <w:rsid w:val="00E93C32"/>
    <w:rsid w:val="00E94755"/>
    <w:rsid w:val="00E954E7"/>
    <w:rsid w:val="00E96329"/>
    <w:rsid w:val="00E970C8"/>
    <w:rsid w:val="00E9718B"/>
    <w:rsid w:val="00EA0B84"/>
    <w:rsid w:val="00EA2D27"/>
    <w:rsid w:val="00EA2FDD"/>
    <w:rsid w:val="00EA30F6"/>
    <w:rsid w:val="00EA3954"/>
    <w:rsid w:val="00EA41D0"/>
    <w:rsid w:val="00EA4D01"/>
    <w:rsid w:val="00EA4E29"/>
    <w:rsid w:val="00EA6891"/>
    <w:rsid w:val="00EA6917"/>
    <w:rsid w:val="00EA71F8"/>
    <w:rsid w:val="00EB011E"/>
    <w:rsid w:val="00EB0CDD"/>
    <w:rsid w:val="00EB4311"/>
    <w:rsid w:val="00EC00C7"/>
    <w:rsid w:val="00EC23BA"/>
    <w:rsid w:val="00EC24C5"/>
    <w:rsid w:val="00EC2686"/>
    <w:rsid w:val="00EC3BD4"/>
    <w:rsid w:val="00EC4931"/>
    <w:rsid w:val="00EC4E25"/>
    <w:rsid w:val="00EC530A"/>
    <w:rsid w:val="00ED08D3"/>
    <w:rsid w:val="00ED0ECF"/>
    <w:rsid w:val="00ED1EDC"/>
    <w:rsid w:val="00ED2893"/>
    <w:rsid w:val="00ED3053"/>
    <w:rsid w:val="00ED3923"/>
    <w:rsid w:val="00ED3E00"/>
    <w:rsid w:val="00ED46B4"/>
    <w:rsid w:val="00ED5F05"/>
    <w:rsid w:val="00ED64B2"/>
    <w:rsid w:val="00ED7730"/>
    <w:rsid w:val="00EE1EB5"/>
    <w:rsid w:val="00EE20FC"/>
    <w:rsid w:val="00EE274D"/>
    <w:rsid w:val="00EE3C38"/>
    <w:rsid w:val="00EE3EE0"/>
    <w:rsid w:val="00EE5909"/>
    <w:rsid w:val="00EE5DCD"/>
    <w:rsid w:val="00EE71C8"/>
    <w:rsid w:val="00EF0728"/>
    <w:rsid w:val="00EF2756"/>
    <w:rsid w:val="00EF31EA"/>
    <w:rsid w:val="00EF325C"/>
    <w:rsid w:val="00EF355C"/>
    <w:rsid w:val="00EF3A3B"/>
    <w:rsid w:val="00EF5BE6"/>
    <w:rsid w:val="00EF635F"/>
    <w:rsid w:val="00EF6C76"/>
    <w:rsid w:val="00EF70B6"/>
    <w:rsid w:val="00EF78F7"/>
    <w:rsid w:val="00EF7C82"/>
    <w:rsid w:val="00EF7F18"/>
    <w:rsid w:val="00F01BC9"/>
    <w:rsid w:val="00F02B3D"/>
    <w:rsid w:val="00F02C0E"/>
    <w:rsid w:val="00F0394C"/>
    <w:rsid w:val="00F054D4"/>
    <w:rsid w:val="00F06628"/>
    <w:rsid w:val="00F07124"/>
    <w:rsid w:val="00F07A02"/>
    <w:rsid w:val="00F105B7"/>
    <w:rsid w:val="00F10AC3"/>
    <w:rsid w:val="00F11D9B"/>
    <w:rsid w:val="00F12895"/>
    <w:rsid w:val="00F13433"/>
    <w:rsid w:val="00F135A5"/>
    <w:rsid w:val="00F140AF"/>
    <w:rsid w:val="00F14680"/>
    <w:rsid w:val="00F17767"/>
    <w:rsid w:val="00F17A9A"/>
    <w:rsid w:val="00F20B2D"/>
    <w:rsid w:val="00F21758"/>
    <w:rsid w:val="00F21B23"/>
    <w:rsid w:val="00F21B56"/>
    <w:rsid w:val="00F224A6"/>
    <w:rsid w:val="00F25424"/>
    <w:rsid w:val="00F25B01"/>
    <w:rsid w:val="00F26824"/>
    <w:rsid w:val="00F2748B"/>
    <w:rsid w:val="00F317B9"/>
    <w:rsid w:val="00F33059"/>
    <w:rsid w:val="00F335E8"/>
    <w:rsid w:val="00F33CA0"/>
    <w:rsid w:val="00F35FB9"/>
    <w:rsid w:val="00F36201"/>
    <w:rsid w:val="00F3639E"/>
    <w:rsid w:val="00F3666D"/>
    <w:rsid w:val="00F36C97"/>
    <w:rsid w:val="00F37C5B"/>
    <w:rsid w:val="00F4262F"/>
    <w:rsid w:val="00F43E2D"/>
    <w:rsid w:val="00F446F2"/>
    <w:rsid w:val="00F45717"/>
    <w:rsid w:val="00F45ADE"/>
    <w:rsid w:val="00F46520"/>
    <w:rsid w:val="00F477B3"/>
    <w:rsid w:val="00F503FA"/>
    <w:rsid w:val="00F50AFD"/>
    <w:rsid w:val="00F54719"/>
    <w:rsid w:val="00F562C5"/>
    <w:rsid w:val="00F56843"/>
    <w:rsid w:val="00F6199F"/>
    <w:rsid w:val="00F64442"/>
    <w:rsid w:val="00F657B8"/>
    <w:rsid w:val="00F66758"/>
    <w:rsid w:val="00F70288"/>
    <w:rsid w:val="00F7265C"/>
    <w:rsid w:val="00F732BB"/>
    <w:rsid w:val="00F7397B"/>
    <w:rsid w:val="00F76E11"/>
    <w:rsid w:val="00F7753F"/>
    <w:rsid w:val="00F8233E"/>
    <w:rsid w:val="00F8264C"/>
    <w:rsid w:val="00F8266F"/>
    <w:rsid w:val="00F8396C"/>
    <w:rsid w:val="00F83F9C"/>
    <w:rsid w:val="00F83FA2"/>
    <w:rsid w:val="00F843AF"/>
    <w:rsid w:val="00F9012B"/>
    <w:rsid w:val="00F904C2"/>
    <w:rsid w:val="00F91D6B"/>
    <w:rsid w:val="00F934F6"/>
    <w:rsid w:val="00F941C6"/>
    <w:rsid w:val="00F97538"/>
    <w:rsid w:val="00F97FC5"/>
    <w:rsid w:val="00FA059F"/>
    <w:rsid w:val="00FA208E"/>
    <w:rsid w:val="00FA28B5"/>
    <w:rsid w:val="00FA3B38"/>
    <w:rsid w:val="00FA3CD0"/>
    <w:rsid w:val="00FA4F83"/>
    <w:rsid w:val="00FA7608"/>
    <w:rsid w:val="00FA7BE5"/>
    <w:rsid w:val="00FB0D5D"/>
    <w:rsid w:val="00FB129C"/>
    <w:rsid w:val="00FB40D2"/>
    <w:rsid w:val="00FB44D9"/>
    <w:rsid w:val="00FB46F3"/>
    <w:rsid w:val="00FB5314"/>
    <w:rsid w:val="00FB7979"/>
    <w:rsid w:val="00FB7FF3"/>
    <w:rsid w:val="00FC2812"/>
    <w:rsid w:val="00FC4500"/>
    <w:rsid w:val="00FC5BE4"/>
    <w:rsid w:val="00FC7DD9"/>
    <w:rsid w:val="00FD1D3A"/>
    <w:rsid w:val="00FD2465"/>
    <w:rsid w:val="00FD2A98"/>
    <w:rsid w:val="00FD3F53"/>
    <w:rsid w:val="00FD5BBE"/>
    <w:rsid w:val="00FD67EB"/>
    <w:rsid w:val="00FE01B4"/>
    <w:rsid w:val="00FE0D01"/>
    <w:rsid w:val="00FE3146"/>
    <w:rsid w:val="00FE3BA5"/>
    <w:rsid w:val="00FE5600"/>
    <w:rsid w:val="00FE7F90"/>
    <w:rsid w:val="00FF01D2"/>
    <w:rsid w:val="00FF35C1"/>
    <w:rsid w:val="00FF397D"/>
    <w:rsid w:val="00FF5CCC"/>
    <w:rsid w:val="00FF5EAB"/>
    <w:rsid w:val="00FF6FAF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92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CFPD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ment.wiltshire.gov.uk/pr/s/planning-application/a0i3z00001CFV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CF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80</cp:revision>
  <cp:lastPrinted>2023-05-02T08:44:00Z</cp:lastPrinted>
  <dcterms:created xsi:type="dcterms:W3CDTF">2024-01-03T16:15:00Z</dcterms:created>
  <dcterms:modified xsi:type="dcterms:W3CDTF">2024-02-05T09:02:00Z</dcterms:modified>
</cp:coreProperties>
</file>